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CD" w:rsidRDefault="00C82008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2pt;height:541.2pt">
            <v:imagedata r:id="rId6" o:title="FullSizeRender (59)"/>
          </v:shape>
        </w:pict>
      </w:r>
      <w:bookmarkStart w:id="0" w:name="_GoBack"/>
      <w:bookmarkEnd w:id="0"/>
      <w:r w:rsidR="00AB17CD">
        <w:rPr>
          <w:rFonts w:ascii="Times New Roman" w:hAnsi="Times New Roman"/>
          <w:color w:val="000000"/>
          <w:sz w:val="28"/>
        </w:rPr>
        <w:t>​</w:t>
      </w:r>
      <w:r w:rsidR="00AB17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B17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ПРОСВЕЩЕНИЯ РОССИЙСКОЙ ФЕДЕРАЦИИ</w:t>
      </w:r>
      <w:r w:rsidR="00AB17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AB17C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науки Республики Адыгея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образования администрации Красногвардейского района 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Адыгея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Средняя общеобразовательная школа №7» а.Джамбечий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о:                                  Согласовано:                                 Утверждаю:</w:t>
      </w:r>
    </w:p>
    <w:p w:rsidR="00AB17CD" w:rsidRDefault="00AB17CD" w:rsidP="00AB17CD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седании ШМО                       зам.директора по УВР                  Директор школы</w:t>
      </w:r>
    </w:p>
    <w:p w:rsidR="00AB17CD" w:rsidRDefault="00AB17CD" w:rsidP="00AB17CD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____                            «__»_________2023 г.                  «__»__________2023 г.</w:t>
      </w:r>
    </w:p>
    <w:p w:rsidR="00AB17CD" w:rsidRDefault="00AB17CD" w:rsidP="00AB17CD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»_________2023 г.               ________ Тешева Ф.К.                __________Тлишева Л.Н.</w:t>
      </w:r>
    </w:p>
    <w:p w:rsidR="00AB17CD" w:rsidRDefault="00AB17CD" w:rsidP="00AB17CD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МО</w:t>
      </w:r>
    </w:p>
    <w:p w:rsidR="00AB17CD" w:rsidRDefault="00AB17CD" w:rsidP="00AB17CD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Нагоева А.А.</w:t>
      </w: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изической культуре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8 классе</w:t>
      </w:r>
    </w:p>
    <w:p w:rsidR="00AB17CD" w:rsidRDefault="00AB17CD" w:rsidP="00AB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3-2024 учебный год</w:t>
      </w: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7CD" w:rsidRDefault="00AB17CD" w:rsidP="00AB1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итель:</w:t>
      </w:r>
    </w:p>
    <w:p w:rsidR="00AB17CD" w:rsidRDefault="00AB17CD" w:rsidP="00AB1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ь физической культуры</w:t>
      </w:r>
    </w:p>
    <w:p w:rsidR="00AB17CD" w:rsidRDefault="00AB17CD" w:rsidP="00AB1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ожев З.М.</w:t>
      </w:r>
    </w:p>
    <w:p w:rsidR="00724B60" w:rsidRDefault="00724B60" w:rsidP="001762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24B60" w:rsidRDefault="00724B60" w:rsidP="001762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24B60" w:rsidRDefault="00724B60" w:rsidP="001762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762A7" w:rsidRPr="00380D32" w:rsidRDefault="001762A7" w:rsidP="001762A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762A7" w:rsidRPr="00380D32" w:rsidRDefault="001762A7" w:rsidP="001762A7">
      <w:pPr>
        <w:autoSpaceDE w:val="0"/>
        <w:autoSpaceDN w:val="0"/>
        <w:adjustRightInd w:val="0"/>
        <w:spacing w:after="0" w:line="264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380D32">
        <w:rPr>
          <w:rFonts w:eastAsia="Times New Roman" w:cs="Times New Roman"/>
          <w:b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Рабочая программа по физической культуре для 8 классов составлена на основе Федерального государственного образовательного стандарта основного общего образования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Физическая культура – обязательный у</w:t>
      </w:r>
      <w:r w:rsidR="00D230D6" w:rsidRPr="00380D32">
        <w:rPr>
          <w:rFonts w:ascii="Times New Roman" w:hAnsi="Times New Roman" w:cs="Times New Roman"/>
        </w:rPr>
        <w:t>чебный курс в общеобразователь</w:t>
      </w:r>
      <w:r w:rsidRPr="00380D32">
        <w:rPr>
          <w:rFonts w:ascii="Times New Roman" w:hAnsi="Times New Roman" w:cs="Times New Roman"/>
        </w:rPr>
        <w:t>ных учреждениях. Предмет «Физическая кул</w:t>
      </w:r>
      <w:r w:rsidR="00D230D6" w:rsidRPr="00380D32">
        <w:rPr>
          <w:rFonts w:ascii="Times New Roman" w:hAnsi="Times New Roman" w:cs="Times New Roman"/>
        </w:rPr>
        <w:t>ьтура» является основой физиче</w:t>
      </w:r>
      <w:r w:rsidRPr="00380D32">
        <w:rPr>
          <w:rFonts w:ascii="Times New Roman" w:hAnsi="Times New Roman" w:cs="Times New Roman"/>
        </w:rPr>
        <w:t>ского воспитания школьников. Он включает в себя мотивацию и потребность в систематических занятиях физической культ</w:t>
      </w:r>
      <w:r w:rsidR="00D230D6" w:rsidRPr="00380D32">
        <w:rPr>
          <w:rFonts w:ascii="Times New Roman" w:hAnsi="Times New Roman" w:cs="Times New Roman"/>
        </w:rPr>
        <w:t>урой и спортом, овладение основ</w:t>
      </w:r>
      <w:r w:rsidRPr="00380D32">
        <w:rPr>
          <w:rFonts w:ascii="Times New Roman" w:hAnsi="Times New Roman" w:cs="Times New Roman"/>
        </w:rPr>
        <w:t>ными видами физкультурно-спортивной дея</w:t>
      </w:r>
      <w:r w:rsidR="00D230D6" w:rsidRPr="00380D32">
        <w:rPr>
          <w:rFonts w:ascii="Times New Roman" w:hAnsi="Times New Roman" w:cs="Times New Roman"/>
        </w:rPr>
        <w:t>тельности, разностороннюю физи</w:t>
      </w:r>
      <w:r w:rsidRPr="00380D32">
        <w:rPr>
          <w:rFonts w:ascii="Times New Roman" w:hAnsi="Times New Roman" w:cs="Times New Roman"/>
        </w:rPr>
        <w:t>ческую подготовленность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Рабочая программа (ФГОС) по физич</w:t>
      </w:r>
      <w:r w:rsidR="00D230D6" w:rsidRPr="00380D32">
        <w:rPr>
          <w:rFonts w:ascii="Times New Roman" w:hAnsi="Times New Roman" w:cs="Times New Roman"/>
        </w:rPr>
        <w:t>еской культуре для 8 класса со</w:t>
      </w:r>
      <w:r w:rsidRPr="00380D32">
        <w:rPr>
          <w:rFonts w:ascii="Times New Roman" w:hAnsi="Times New Roman" w:cs="Times New Roman"/>
        </w:rPr>
        <w:t>ставлена в соответствии с правовыми и нормативными документами: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Федеральный Закон «Об образовании в Российской Федерации» (от 29.12. 2012 г. № 273-ФЗ);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остановление Главного государственного санитарного вра</w:t>
      </w:r>
      <w:r w:rsidR="00D230D6" w:rsidRPr="00380D32">
        <w:rPr>
          <w:rFonts w:ascii="Times New Roman" w:hAnsi="Times New Roman" w:cs="Times New Roman"/>
        </w:rPr>
        <w:t>ча Россий</w:t>
      </w:r>
      <w:r w:rsidRPr="00380D32">
        <w:rPr>
          <w:rFonts w:ascii="Times New Roman" w:hAnsi="Times New Roman" w:cs="Times New Roman"/>
        </w:rPr>
        <w:t>ской Федерацииот 29 декабря 2010 г. N 189 г. Москва "Об утверждении Сан- ПиН 2.4.2.2821-10"Санитарно-эпидемиологические требования к условиям и организации обучения вобщеобразовательных учреждениях"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риказ Министерства образования и науки Российской Федерации от 30.08.2013 № 1015 (с изменениями и допол</w:t>
      </w:r>
      <w:r w:rsidR="00D230D6" w:rsidRPr="00380D32">
        <w:rPr>
          <w:rFonts w:ascii="Times New Roman" w:hAnsi="Times New Roman" w:cs="Times New Roman"/>
        </w:rPr>
        <w:t>нениями) «Об утверждении Поряд</w:t>
      </w:r>
      <w:r w:rsidRPr="00380D32">
        <w:rPr>
          <w:rFonts w:ascii="Times New Roman" w:hAnsi="Times New Roman" w:cs="Times New Roman"/>
        </w:rPr>
        <w:t>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риказ Министерства образования и науки РФ от 17 декабря 2010 года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, "Об утверждении и введении в дей</w:t>
      </w:r>
      <w:r w:rsidR="00D230D6" w:rsidRPr="00380D32">
        <w:rPr>
          <w:rFonts w:ascii="Times New Roman" w:hAnsi="Times New Roman" w:cs="Times New Roman"/>
        </w:rPr>
        <w:t>ствие федерального государствен</w:t>
      </w:r>
      <w:r w:rsidRPr="00380D32">
        <w:rPr>
          <w:rFonts w:ascii="Times New Roman" w:hAnsi="Times New Roman" w:cs="Times New Roman"/>
        </w:rPr>
        <w:t>ного образовательного стандарта основного общего образования"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риказ Минобрнауки России от 05.07.</w:t>
      </w:r>
      <w:r w:rsidR="00D230D6" w:rsidRPr="00380D32">
        <w:rPr>
          <w:rFonts w:ascii="Times New Roman" w:hAnsi="Times New Roman" w:cs="Times New Roman"/>
        </w:rPr>
        <w:t>17 г. № 629 «Об утверждении фе</w:t>
      </w:r>
      <w:r w:rsidRPr="00380D32">
        <w:rPr>
          <w:rFonts w:ascii="Times New Roman" w:hAnsi="Times New Roman" w:cs="Times New Roman"/>
        </w:rPr>
        <w:t>дерального перечня учебников, рекомендуем</w:t>
      </w:r>
      <w:r w:rsidR="00D230D6" w:rsidRPr="00380D32">
        <w:rPr>
          <w:rFonts w:ascii="Times New Roman" w:hAnsi="Times New Roman" w:cs="Times New Roman"/>
        </w:rPr>
        <w:t>ых к использованию при реализа</w:t>
      </w:r>
      <w:r w:rsidRPr="00380D32">
        <w:rPr>
          <w:rFonts w:ascii="Times New Roman" w:hAnsi="Times New Roman" w:cs="Times New Roman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 на 2018- 2019 учебный год»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риказа Минпросвещения России от 28.12.2018 № 345 (ред. от 18.05.2020) «О федеральном перечне учебник</w:t>
      </w:r>
      <w:r w:rsidR="00D230D6" w:rsidRPr="00380D32">
        <w:rPr>
          <w:rFonts w:ascii="Times New Roman" w:hAnsi="Times New Roman" w:cs="Times New Roman"/>
        </w:rPr>
        <w:t>ов, рекомендуемых к использова</w:t>
      </w:r>
      <w:r w:rsidRPr="00380D32">
        <w:rPr>
          <w:rFonts w:ascii="Times New Roman" w:hAnsi="Times New Roman" w:cs="Times New Roman"/>
        </w:rPr>
        <w:t>нию при реализации имеющих государственн</w:t>
      </w:r>
      <w:r w:rsidR="00D230D6" w:rsidRPr="00380D32">
        <w:rPr>
          <w:rFonts w:ascii="Times New Roman" w:hAnsi="Times New Roman" w:cs="Times New Roman"/>
        </w:rPr>
        <w:t>ую аккредитацию образователь</w:t>
      </w:r>
      <w:r w:rsidRPr="00380D32">
        <w:rPr>
          <w:rFonts w:ascii="Times New Roman" w:hAnsi="Times New Roman" w:cs="Times New Roman"/>
        </w:rPr>
        <w:t xml:space="preserve">ных программ начального общего, основного </w:t>
      </w:r>
      <w:r w:rsidR="00D230D6" w:rsidRPr="00380D32">
        <w:rPr>
          <w:rFonts w:ascii="Times New Roman" w:hAnsi="Times New Roman" w:cs="Times New Roman"/>
        </w:rPr>
        <w:t>общего, среднего общего образо</w:t>
      </w:r>
      <w:r w:rsidRPr="00380D32">
        <w:rPr>
          <w:rFonts w:ascii="Times New Roman" w:hAnsi="Times New Roman" w:cs="Times New Roman"/>
        </w:rPr>
        <w:t>вания»;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Устава Неманского СУВУ;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римерная программа дисциплины,</w:t>
      </w:r>
      <w:r w:rsidR="00D230D6" w:rsidRPr="00380D32">
        <w:rPr>
          <w:rFonts w:ascii="Times New Roman" w:hAnsi="Times New Roman" w:cs="Times New Roman"/>
        </w:rPr>
        <w:t xml:space="preserve"> утвержденной Министерством об</w:t>
      </w:r>
      <w:r w:rsidRPr="00380D32">
        <w:rPr>
          <w:rFonts w:ascii="Times New Roman" w:hAnsi="Times New Roman" w:cs="Times New Roman"/>
        </w:rPr>
        <w:t>разования и науки РФ по физической культуре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Федеральный базисный план отводит 105 часов для образовательного изучения физической культуры в 8 классе из расчёта 3 часа в неделю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Рабочая программа ориентирована на использование учебников: (учебно- методического комплексаФизическая культура. 5-9 классы</w:t>
      </w:r>
      <w:r w:rsidR="00D230D6" w:rsidRPr="00380D32">
        <w:rPr>
          <w:rFonts w:ascii="Times New Roman" w:hAnsi="Times New Roman" w:cs="Times New Roman"/>
        </w:rPr>
        <w:t>: учебник для обще</w:t>
      </w:r>
      <w:r w:rsidRPr="00380D32">
        <w:rPr>
          <w:rFonts w:ascii="Times New Roman" w:hAnsi="Times New Roman" w:cs="Times New Roman"/>
        </w:rPr>
        <w:t>образовательных учреждений / А.П.Матвеев. - М.: Просвещение, 2016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Выбор данной авторской программы и учебно-методического комплекса обусловлен полнотой, доступностью предложенного материала и условиями материальной базы, климатическими условиями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Цель и задачи учебного предмета «Физическая культура»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Рабочая программа имеет целью - фор</w:t>
      </w:r>
      <w:r w:rsidR="00D230D6" w:rsidRPr="00380D32">
        <w:rPr>
          <w:rFonts w:ascii="Times New Roman" w:hAnsi="Times New Roman" w:cs="Times New Roman"/>
        </w:rPr>
        <w:t>мирование разносторонне физиче</w:t>
      </w:r>
      <w:r w:rsidRPr="00380D32">
        <w:rPr>
          <w:rFonts w:ascii="Times New Roman" w:hAnsi="Times New Roman" w:cs="Times New Roman"/>
        </w:rPr>
        <w:t>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</w:t>
      </w:r>
      <w:r w:rsidR="00D230D6" w:rsidRPr="00380D32">
        <w:rPr>
          <w:rFonts w:ascii="Times New Roman" w:hAnsi="Times New Roman" w:cs="Times New Roman"/>
        </w:rPr>
        <w:t>низации активного отдыха. В ос</w:t>
      </w:r>
      <w:r w:rsidRPr="00380D32">
        <w:rPr>
          <w:rFonts w:ascii="Times New Roman" w:hAnsi="Times New Roman" w:cs="Times New Roman"/>
        </w:rPr>
        <w:t xml:space="preserve">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</w:t>
      </w:r>
      <w:r w:rsidR="00D230D6" w:rsidRPr="00380D32">
        <w:rPr>
          <w:rFonts w:ascii="Times New Roman" w:hAnsi="Times New Roman" w:cs="Times New Roman"/>
        </w:rPr>
        <w:t>физической культуры в организа</w:t>
      </w:r>
      <w:r w:rsidRPr="00380D32">
        <w:rPr>
          <w:rFonts w:ascii="Times New Roman" w:hAnsi="Times New Roman" w:cs="Times New Roman"/>
        </w:rPr>
        <w:t>ции здорового образа жизни и способствует</w:t>
      </w:r>
      <w:r w:rsidR="00D230D6" w:rsidRPr="00380D32">
        <w:rPr>
          <w:rFonts w:ascii="Times New Roman" w:hAnsi="Times New Roman" w:cs="Times New Roman"/>
        </w:rPr>
        <w:t xml:space="preserve"> решению следующих задач изуче</w:t>
      </w:r>
      <w:r w:rsidRPr="00380D32">
        <w:rPr>
          <w:rFonts w:ascii="Times New Roman" w:hAnsi="Times New Roman" w:cs="Times New Roman"/>
        </w:rPr>
        <w:t>ния на второй ступени образования: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укрепление здоровья, развитие основн</w:t>
      </w:r>
      <w:r w:rsidR="00D230D6" w:rsidRPr="00380D32">
        <w:rPr>
          <w:rFonts w:ascii="Times New Roman" w:hAnsi="Times New Roman" w:cs="Times New Roman"/>
        </w:rPr>
        <w:t>ых физических качеств и повыше</w:t>
      </w:r>
      <w:r w:rsidRPr="00380D32">
        <w:rPr>
          <w:rFonts w:ascii="Times New Roman" w:hAnsi="Times New Roman" w:cs="Times New Roman"/>
        </w:rPr>
        <w:t>ние функциональных возможностей организма;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формирование культурыдвижений, обогащение двигательного опыта физическими упражнениями с общеразвива</w:t>
      </w:r>
      <w:r w:rsidR="00D230D6" w:rsidRPr="00380D32">
        <w:rPr>
          <w:rFonts w:ascii="Times New Roman" w:hAnsi="Times New Roman" w:cs="Times New Roman"/>
        </w:rPr>
        <w:t>ющей и корригирующей направлен</w:t>
      </w:r>
      <w:r w:rsidRPr="00380D32">
        <w:rPr>
          <w:rFonts w:ascii="Times New Roman" w:hAnsi="Times New Roman" w:cs="Times New Roman"/>
        </w:rPr>
        <w:t>ностью, техническими действиями и приемами базовых видов спорта: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освоение знаний о физической культур</w:t>
      </w:r>
      <w:r w:rsidR="00D230D6" w:rsidRPr="00380D32">
        <w:rPr>
          <w:rFonts w:ascii="Times New Roman" w:hAnsi="Times New Roman" w:cs="Times New Roman"/>
        </w:rPr>
        <w:t>е и спорте, их истории и совре</w:t>
      </w:r>
      <w:r w:rsidRPr="00380D32">
        <w:rPr>
          <w:rFonts w:ascii="Times New Roman" w:hAnsi="Times New Roman" w:cs="Times New Roman"/>
        </w:rPr>
        <w:t>менном развитии, роли в формировании здорового образа жизни;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обучение навыкам и умениям в физку</w:t>
      </w:r>
      <w:r w:rsidR="00D230D6" w:rsidRPr="00380D32">
        <w:rPr>
          <w:rFonts w:ascii="Times New Roman" w:hAnsi="Times New Roman" w:cs="Times New Roman"/>
        </w:rPr>
        <w:t>льтурно-оздоровительной и спор</w:t>
      </w:r>
      <w:r w:rsidRPr="00380D32">
        <w:rPr>
          <w:rFonts w:ascii="Times New Roman" w:hAnsi="Times New Roman" w:cs="Times New Roman"/>
        </w:rPr>
        <w:t>тивно-оздоровительной деятельности, самостоятельной организации занятий физическими упражнениями;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воспитание положительных качеств ли</w:t>
      </w:r>
      <w:r w:rsidR="00D230D6" w:rsidRPr="00380D32">
        <w:rPr>
          <w:rFonts w:ascii="Times New Roman" w:hAnsi="Times New Roman" w:cs="Times New Roman"/>
        </w:rPr>
        <w:t>чности, норм коллективного вза</w:t>
      </w:r>
      <w:r w:rsidRPr="00380D32">
        <w:rPr>
          <w:rFonts w:ascii="Times New Roman" w:hAnsi="Times New Roman" w:cs="Times New Roman"/>
        </w:rPr>
        <w:t>имодействия и сотрудничества в учебной и соревновательной деятельности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риентируясь на решение задач образован</w:t>
      </w:r>
      <w:r w:rsidR="00D230D6" w:rsidRPr="00380D32">
        <w:rPr>
          <w:rFonts w:ascii="Times New Roman" w:hAnsi="Times New Roman" w:cs="Times New Roman"/>
        </w:rPr>
        <w:t>ия школьников в области фи</w:t>
      </w:r>
      <w:r w:rsidRPr="00380D32">
        <w:rPr>
          <w:rFonts w:ascii="Times New Roman" w:hAnsi="Times New Roman" w:cs="Times New Roman"/>
        </w:rPr>
        <w:t>зической культуры, настоящая программа в своем предметном содержании направлена на: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lastRenderedPageBreak/>
        <w:t>-</w:t>
      </w:r>
      <w:r w:rsidRPr="00380D32">
        <w:rPr>
          <w:rFonts w:ascii="Times New Roman" w:hAnsi="Times New Roman" w:cs="Times New Roman"/>
        </w:rPr>
        <w:tab/>
        <w:t>реализацию принципа вариативности</w:t>
      </w:r>
      <w:r w:rsidR="00D230D6" w:rsidRPr="00380D32">
        <w:rPr>
          <w:rFonts w:ascii="Times New Roman" w:hAnsi="Times New Roman" w:cs="Times New Roman"/>
        </w:rPr>
        <w:t>, который лежит в основе плани</w:t>
      </w:r>
      <w:r w:rsidRPr="00380D32">
        <w:rPr>
          <w:rFonts w:ascii="Times New Roman" w:hAnsi="Times New Roman" w:cs="Times New Roman"/>
        </w:rPr>
        <w:t>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</w:t>
      </w:r>
      <w:r w:rsidR="00D230D6" w:rsidRPr="00380D32">
        <w:rPr>
          <w:rFonts w:ascii="Times New Roman" w:hAnsi="Times New Roman" w:cs="Times New Roman"/>
        </w:rPr>
        <w:t>щадки, стадион, бассейн), реги</w:t>
      </w:r>
      <w:r w:rsidRPr="00380D32">
        <w:rPr>
          <w:rFonts w:ascii="Times New Roman" w:hAnsi="Times New Roman" w:cs="Times New Roman"/>
        </w:rPr>
        <w:t>ональными климатическими условиями и видом учебного учреждения;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реализацию принципа достаточности и сообразности, определяющего распределение учебного материала в констр</w:t>
      </w:r>
      <w:r w:rsidR="00D230D6" w:rsidRPr="00380D32">
        <w:rPr>
          <w:rFonts w:ascii="Times New Roman" w:hAnsi="Times New Roman" w:cs="Times New Roman"/>
        </w:rPr>
        <w:t>укции основных компонентов дви</w:t>
      </w:r>
      <w:r w:rsidRPr="00380D32">
        <w:rPr>
          <w:rFonts w:ascii="Times New Roman" w:hAnsi="Times New Roman" w:cs="Times New Roman"/>
        </w:rPr>
        <w:t>гательной (физкультурной) деятельности, о</w:t>
      </w:r>
      <w:r w:rsidR="00D230D6" w:rsidRPr="00380D32">
        <w:rPr>
          <w:rFonts w:ascii="Times New Roman" w:hAnsi="Times New Roman" w:cs="Times New Roman"/>
        </w:rPr>
        <w:t>собенностей формирования позна</w:t>
      </w:r>
      <w:r w:rsidRPr="00380D32">
        <w:rPr>
          <w:rFonts w:ascii="Times New Roman" w:hAnsi="Times New Roman" w:cs="Times New Roman"/>
        </w:rPr>
        <w:t>вательной и пр</w:t>
      </w:r>
      <w:r w:rsidR="00D230D6" w:rsidRPr="00380D32">
        <w:rPr>
          <w:rFonts w:ascii="Times New Roman" w:hAnsi="Times New Roman" w:cs="Times New Roman"/>
        </w:rPr>
        <w:t>едметной активности обучающихся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 w:rsidRPr="00380D32">
        <w:rPr>
          <w:rFonts w:ascii="Times New Roman" w:hAnsi="Times New Roman" w:cs="Times New Roman"/>
          <w:b/>
          <w:u w:val="single"/>
        </w:rPr>
        <w:t>1.ПЛАНИРУЕМЫЕ РЕЗУЛЬТАТЫ</w:t>
      </w:r>
    </w:p>
    <w:p w:rsidR="0074739D" w:rsidRPr="00380D32" w:rsidRDefault="0074739D" w:rsidP="00380D32">
      <w:pPr>
        <w:pStyle w:val="1"/>
        <w:numPr>
          <w:ilvl w:val="0"/>
          <w:numId w:val="2"/>
        </w:numPr>
        <w:tabs>
          <w:tab w:val="left" w:pos="1669"/>
        </w:tabs>
        <w:spacing w:line="0" w:lineRule="atLeast"/>
        <w:ind w:left="3382" w:right="682" w:hanging="1995"/>
        <w:jc w:val="both"/>
        <w:rPr>
          <w:sz w:val="22"/>
          <w:szCs w:val="22"/>
        </w:rPr>
      </w:pPr>
      <w:r w:rsidRPr="00380D32">
        <w:rPr>
          <w:sz w:val="22"/>
          <w:szCs w:val="22"/>
        </w:rPr>
        <w:t>Личностные, метапредметные и предметные результаты освоенияконкретного учебного предмета</w:t>
      </w:r>
    </w:p>
    <w:p w:rsidR="0074739D" w:rsidRPr="00380D32" w:rsidRDefault="0074739D" w:rsidP="00380D32">
      <w:pPr>
        <w:pStyle w:val="a3"/>
        <w:spacing w:line="0" w:lineRule="atLeast"/>
        <w:ind w:right="598"/>
        <w:rPr>
          <w:sz w:val="22"/>
          <w:szCs w:val="22"/>
        </w:rPr>
      </w:pPr>
      <w:r w:rsidRPr="00380D32">
        <w:rPr>
          <w:sz w:val="22"/>
          <w:szCs w:val="22"/>
        </w:rPr>
        <w:t>В соответствии с требованиями к резул</w:t>
      </w:r>
      <w:r w:rsidR="00D230D6" w:rsidRPr="00380D32">
        <w:rPr>
          <w:sz w:val="22"/>
          <w:szCs w:val="22"/>
        </w:rPr>
        <w:t>ьтатам освоения основной образо</w:t>
      </w:r>
      <w:r w:rsidRPr="00380D32">
        <w:rPr>
          <w:sz w:val="22"/>
          <w:szCs w:val="22"/>
        </w:rPr>
        <w:t>вательной программы основного общего о</w:t>
      </w:r>
      <w:r w:rsidR="00D230D6" w:rsidRPr="00380D32">
        <w:rPr>
          <w:sz w:val="22"/>
          <w:szCs w:val="22"/>
        </w:rPr>
        <w:t>бразования Федерального государ</w:t>
      </w:r>
      <w:r w:rsidRPr="00380D32">
        <w:rPr>
          <w:sz w:val="22"/>
          <w:szCs w:val="22"/>
        </w:rPr>
        <w:t>ственногообразовательногостандартаданнаярабочаяпрограмманаправленана достижение учащимися личностных, мет</w:t>
      </w:r>
      <w:r w:rsidR="00D230D6" w:rsidRPr="00380D32">
        <w:rPr>
          <w:sz w:val="22"/>
          <w:szCs w:val="22"/>
        </w:rPr>
        <w:t>апредметных и предметных резуль</w:t>
      </w:r>
      <w:r w:rsidRPr="00380D32">
        <w:rPr>
          <w:sz w:val="22"/>
          <w:szCs w:val="22"/>
        </w:rPr>
        <w:t>татовпофизической культуре.</w:t>
      </w:r>
    </w:p>
    <w:p w:rsidR="0074739D" w:rsidRPr="00380D32" w:rsidRDefault="0074739D" w:rsidP="00380D32">
      <w:pPr>
        <w:spacing w:line="0" w:lineRule="atLeast"/>
        <w:ind w:left="1301"/>
        <w:jc w:val="both"/>
        <w:rPr>
          <w:i/>
        </w:rPr>
      </w:pPr>
      <w:r w:rsidRPr="00380D32">
        <w:rPr>
          <w:i/>
        </w:rPr>
        <w:t>Личностныерезультаты: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74"/>
        </w:tabs>
        <w:spacing w:line="0" w:lineRule="atLeast"/>
        <w:ind w:right="590" w:firstLine="708"/>
      </w:pPr>
      <w:r w:rsidRPr="00380D32">
        <w:t>знание истории физической культуры св</w:t>
      </w:r>
      <w:r w:rsidR="00D230D6" w:rsidRPr="00380D32">
        <w:t>оего народа, своего края как ча</w:t>
      </w:r>
      <w:r w:rsidRPr="00380D32">
        <w:t>стинаследиянародовРоссии и человечества;</w:t>
      </w:r>
    </w:p>
    <w:p w:rsidR="0074739D" w:rsidRPr="00380D32" w:rsidRDefault="0074739D" w:rsidP="00380D32">
      <w:pPr>
        <w:pStyle w:val="a3"/>
        <w:spacing w:line="0" w:lineRule="atLeast"/>
        <w:ind w:left="1301" w:firstLine="0"/>
        <w:rPr>
          <w:sz w:val="22"/>
          <w:szCs w:val="22"/>
        </w:rPr>
      </w:pPr>
      <w:r w:rsidRPr="00380D32">
        <w:rPr>
          <w:sz w:val="22"/>
          <w:szCs w:val="22"/>
        </w:rPr>
        <w:t>-воспитаниечувстваответственностиидолгапередРодиной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94"/>
        </w:tabs>
        <w:spacing w:line="0" w:lineRule="atLeast"/>
        <w:ind w:right="588" w:firstLine="708"/>
      </w:pPr>
      <w:r w:rsidRPr="00380D32">
        <w:t>формирование осознанного, уважите</w:t>
      </w:r>
      <w:r w:rsidR="00D230D6" w:rsidRPr="00380D32">
        <w:t>льного и доброжелательного отно</w:t>
      </w:r>
      <w:r w:rsidRPr="00380D32">
        <w:t xml:space="preserve">шения к другому человеку, его мнению, мировоззрению, культуре, языку, вере,гражданской позиции, к истории, культуре, </w:t>
      </w:r>
      <w:r w:rsidR="00D230D6" w:rsidRPr="00380D32">
        <w:t>религии, традициям, языкам, цен</w:t>
      </w:r>
      <w:r w:rsidRPr="00380D32">
        <w:t>ностямнародовРоссиии народовмира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72"/>
        </w:tabs>
        <w:spacing w:before="1" w:line="0" w:lineRule="atLeast"/>
        <w:ind w:right="598" w:firstLine="708"/>
      </w:pPr>
      <w:r w:rsidRPr="00380D32">
        <w:t>готовности и способности вести диалог с другими людьми и достигать внёмвзаимопонимания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01"/>
        </w:tabs>
        <w:spacing w:line="0" w:lineRule="atLeast"/>
        <w:ind w:right="595" w:firstLine="708"/>
      </w:pPr>
      <w:r w:rsidRPr="00380D32">
        <w:t xml:space="preserve">освоение социальных норм, правил </w:t>
      </w:r>
      <w:r w:rsidR="00D230D6" w:rsidRPr="00380D32">
        <w:t>поведения, ролей и форм социаль</w:t>
      </w:r>
      <w:r w:rsidRPr="00380D32">
        <w:t>ной жизни в группах и сообществах, включ</w:t>
      </w:r>
      <w:r w:rsidR="00D230D6" w:rsidRPr="00380D32">
        <w:t>ая взрослые и социальные сообще</w:t>
      </w:r>
      <w:r w:rsidRPr="00380D32">
        <w:t>ства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94"/>
        </w:tabs>
        <w:spacing w:before="1" w:line="0" w:lineRule="atLeast"/>
        <w:ind w:right="594" w:firstLine="708"/>
      </w:pPr>
      <w:r w:rsidRPr="00380D32">
        <w:t xml:space="preserve">формирование ценности здорового и </w:t>
      </w:r>
      <w:r w:rsidR="00D230D6" w:rsidRPr="00380D32">
        <w:t>безопасного образа жизни; усвое</w:t>
      </w:r>
      <w:r w:rsidRPr="00380D32">
        <w:t>ние правил индивидуального и коллективно</w:t>
      </w:r>
      <w:r w:rsidR="00D230D6" w:rsidRPr="00380D32">
        <w:t>го безопасного поведения в чрез</w:t>
      </w:r>
      <w:r w:rsidRPr="00380D32">
        <w:t>вычайных ситуациях, угрожающих жизни и здоровью людей, правил поведениянатранспортеи надорогах.</w:t>
      </w:r>
    </w:p>
    <w:p w:rsidR="0074739D" w:rsidRPr="00380D32" w:rsidRDefault="0074739D" w:rsidP="00380D32">
      <w:pPr>
        <w:pStyle w:val="a3"/>
        <w:spacing w:line="0" w:lineRule="atLeast"/>
        <w:ind w:right="590"/>
        <w:rPr>
          <w:sz w:val="22"/>
          <w:szCs w:val="22"/>
        </w:rPr>
      </w:pPr>
      <w:r w:rsidRPr="00380D32">
        <w:rPr>
          <w:sz w:val="22"/>
          <w:szCs w:val="22"/>
        </w:rPr>
        <w:t>Личностные результаты отражаются в готовности обучающихся к само-развитию индивидуальных свойств личнос</w:t>
      </w:r>
      <w:r w:rsidR="00D230D6" w:rsidRPr="00380D32">
        <w:rPr>
          <w:sz w:val="22"/>
          <w:szCs w:val="22"/>
        </w:rPr>
        <w:t>ти, которые приобретаются в про</w:t>
      </w:r>
      <w:r w:rsidRPr="00380D32">
        <w:rPr>
          <w:sz w:val="22"/>
          <w:szCs w:val="22"/>
        </w:rPr>
        <w:t>цессе освоения учебного предмета «Физическ</w:t>
      </w:r>
      <w:r w:rsidR="00D230D6" w:rsidRPr="00380D32">
        <w:rPr>
          <w:sz w:val="22"/>
          <w:szCs w:val="22"/>
        </w:rPr>
        <w:t>ая культура». Они включают в се</w:t>
      </w:r>
      <w:r w:rsidRPr="00380D32">
        <w:rPr>
          <w:sz w:val="22"/>
          <w:szCs w:val="22"/>
        </w:rPr>
        <w:t>бя основы гражданской идентичности, с</w:t>
      </w:r>
      <w:r w:rsidR="00D230D6" w:rsidRPr="00380D32">
        <w:rPr>
          <w:sz w:val="22"/>
          <w:szCs w:val="22"/>
        </w:rPr>
        <w:t>формированную мотивацию к обуче</w:t>
      </w:r>
      <w:r w:rsidRPr="00380D32">
        <w:rPr>
          <w:sz w:val="22"/>
          <w:szCs w:val="22"/>
        </w:rPr>
        <w:t>нию; и познанию в сфере физической культуры, умения использовать ценностифизическойкультурыдляудовлетворенияиндивидуальныхинтересови</w:t>
      </w:r>
      <w:r w:rsidR="00D230D6" w:rsidRPr="00380D32">
        <w:rPr>
          <w:sz w:val="22"/>
          <w:szCs w:val="22"/>
        </w:rPr>
        <w:t>по</w:t>
      </w:r>
      <w:r w:rsidRPr="00380D32">
        <w:rPr>
          <w:sz w:val="22"/>
          <w:szCs w:val="22"/>
        </w:rPr>
        <w:t>требностей, достижения личностно значимых результато</w:t>
      </w:r>
      <w:r w:rsidR="00D230D6" w:rsidRPr="00380D32">
        <w:rPr>
          <w:sz w:val="22"/>
          <w:szCs w:val="22"/>
        </w:rPr>
        <w:t>в в физическом совер</w:t>
      </w:r>
      <w:r w:rsidRPr="00380D32">
        <w:rPr>
          <w:sz w:val="22"/>
          <w:szCs w:val="22"/>
        </w:rPr>
        <w:t>шенстве.</w:t>
      </w:r>
    </w:p>
    <w:p w:rsidR="0074739D" w:rsidRPr="00380D32" w:rsidRDefault="0074739D" w:rsidP="00380D32">
      <w:pPr>
        <w:pStyle w:val="a3"/>
        <w:spacing w:before="1" w:line="0" w:lineRule="atLeast"/>
        <w:ind w:right="520"/>
        <w:jc w:val="left"/>
        <w:rPr>
          <w:sz w:val="22"/>
          <w:szCs w:val="22"/>
        </w:rPr>
      </w:pPr>
      <w:r w:rsidRPr="00380D32">
        <w:rPr>
          <w:sz w:val="22"/>
          <w:szCs w:val="22"/>
          <w:u w:val="single"/>
        </w:rPr>
        <w:t>Личностныерезультатыосвоенияпрограммногоматериалапроявляютсявследующихобластяхкультуры.</w:t>
      </w:r>
    </w:p>
    <w:p w:rsidR="0074739D" w:rsidRPr="00380D32" w:rsidRDefault="0074739D" w:rsidP="00380D32">
      <w:pPr>
        <w:spacing w:line="0" w:lineRule="atLeast"/>
        <w:sectPr w:rsidR="0074739D" w:rsidRPr="00380D32" w:rsidSect="0074739D">
          <w:pgSz w:w="16840" w:h="11910" w:orient="landscape"/>
          <w:pgMar w:top="540" w:right="280" w:bottom="540" w:left="1120" w:header="720" w:footer="720" w:gutter="0"/>
          <w:cols w:space="720"/>
          <w:docGrid w:linePitch="299"/>
        </w:sectPr>
      </w:pPr>
    </w:p>
    <w:p w:rsidR="0074739D" w:rsidRPr="00380D32" w:rsidRDefault="0074739D" w:rsidP="00380D32">
      <w:pPr>
        <w:pStyle w:val="a3"/>
        <w:spacing w:before="79" w:line="0" w:lineRule="atLeast"/>
        <w:ind w:left="1301" w:firstLine="0"/>
        <w:rPr>
          <w:sz w:val="22"/>
          <w:szCs w:val="22"/>
        </w:rPr>
      </w:pPr>
      <w:r w:rsidRPr="00380D32">
        <w:rPr>
          <w:sz w:val="22"/>
          <w:szCs w:val="22"/>
        </w:rPr>
        <w:lastRenderedPageBreak/>
        <w:t>Вобластипознавательнойкультуры: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94"/>
        </w:tabs>
        <w:spacing w:line="0" w:lineRule="atLeast"/>
        <w:ind w:right="589" w:firstLine="708"/>
      </w:pPr>
      <w:r w:rsidRPr="00380D32">
        <w:t>владение знаниями об индивидуальн</w:t>
      </w:r>
      <w:r w:rsidR="00D230D6" w:rsidRPr="00380D32">
        <w:t>ых особенностях физического раз</w:t>
      </w:r>
      <w:r w:rsidRPr="00380D32">
        <w:t>вития и физической подготовленности, о соответствии их возрастно-половымнормативам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51"/>
        </w:tabs>
        <w:spacing w:before="1" w:line="0" w:lineRule="atLeast"/>
        <w:ind w:right="596" w:firstLine="708"/>
      </w:pPr>
      <w:r w:rsidRPr="00380D32">
        <w:t>владениезнаниямиобособенностяхиндивидуальногоздоровьяиофункциональных возможностях организма,</w:t>
      </w:r>
      <w:r w:rsidR="00D230D6" w:rsidRPr="00380D32">
        <w:t xml:space="preserve"> способах профилактики заболева</w:t>
      </w:r>
      <w:r w:rsidRPr="00380D32">
        <w:t>ний, травматизма и оказания доврачебной помощи при занятиях физическимиупражнениями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79"/>
        </w:tabs>
        <w:spacing w:line="0" w:lineRule="atLeast"/>
        <w:ind w:right="591" w:firstLine="708"/>
      </w:pPr>
      <w:r w:rsidRPr="00380D32">
        <w:t>владение знаниями по организации и проведению занятий физическимиупражнениямиоздоровительнойитренировочнойнаправленности,</w:t>
      </w:r>
      <w:r w:rsidR="00D230D6" w:rsidRPr="00380D32">
        <w:t>составле</w:t>
      </w:r>
      <w:r w:rsidRPr="00380D32">
        <w:t>нию содержания индивидуальных занятий в</w:t>
      </w:r>
      <w:r w:rsidR="00D230D6" w:rsidRPr="00380D32">
        <w:t xml:space="preserve"> соответствии с задачами улучше</w:t>
      </w:r>
      <w:r w:rsidRPr="00380D32">
        <w:t>нияфизическогоразвитияи физическойподготовленности.</w:t>
      </w:r>
    </w:p>
    <w:p w:rsidR="0074739D" w:rsidRPr="00380D32" w:rsidRDefault="0074739D" w:rsidP="00380D32">
      <w:pPr>
        <w:pStyle w:val="a3"/>
        <w:spacing w:line="0" w:lineRule="atLeast"/>
        <w:ind w:left="1301" w:firstLine="0"/>
        <w:rPr>
          <w:sz w:val="22"/>
          <w:szCs w:val="22"/>
        </w:rPr>
      </w:pPr>
      <w:r w:rsidRPr="00380D32">
        <w:rPr>
          <w:sz w:val="22"/>
          <w:szCs w:val="22"/>
        </w:rPr>
        <w:t>Вобластинравственнойкультуры: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77"/>
        </w:tabs>
        <w:spacing w:line="0" w:lineRule="atLeast"/>
        <w:ind w:right="597" w:firstLine="708"/>
      </w:pPr>
      <w:r w:rsidRPr="00380D32">
        <w:t>способность управлять своими эмоциями, владеть культурой общения ивзаимодействиявпроцессезанятийфизическимиупражнениями,вовремяигрисоревнований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03"/>
        </w:tabs>
        <w:spacing w:before="1" w:line="0" w:lineRule="atLeast"/>
        <w:ind w:right="599" w:firstLine="708"/>
      </w:pPr>
      <w:r w:rsidRPr="00380D32">
        <w:t>способность принимать активное участие в организации и проведениисовместныхфизкультурно-оздоровительныхиспортивныхмероприятий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25"/>
        </w:tabs>
        <w:spacing w:line="0" w:lineRule="atLeast"/>
        <w:ind w:right="590" w:firstLine="708"/>
      </w:pPr>
      <w:r w:rsidRPr="00380D32">
        <w:t>владение умением предупреждать конфликтные ситуации и находитьвыходы из спорных ситуаций в процессе игр</w:t>
      </w:r>
      <w:r w:rsidR="00D230D6" w:rsidRPr="00380D32">
        <w:t>овой и соревновательной деятель</w:t>
      </w:r>
      <w:r w:rsidRPr="00380D32">
        <w:t>ности на основе уважительного и доброж</w:t>
      </w:r>
      <w:r w:rsidR="00D230D6" w:rsidRPr="00380D32">
        <w:t>елательного отношения к окружаю</w:t>
      </w:r>
      <w:r w:rsidRPr="00380D32">
        <w:t>щим.</w:t>
      </w:r>
    </w:p>
    <w:p w:rsidR="0074739D" w:rsidRPr="00380D32" w:rsidRDefault="0074739D" w:rsidP="00380D32">
      <w:pPr>
        <w:pStyle w:val="a3"/>
        <w:spacing w:before="1" w:line="0" w:lineRule="atLeast"/>
        <w:ind w:left="1301" w:firstLine="0"/>
        <w:rPr>
          <w:sz w:val="22"/>
          <w:szCs w:val="22"/>
        </w:rPr>
      </w:pPr>
      <w:r w:rsidRPr="00380D32">
        <w:rPr>
          <w:sz w:val="22"/>
          <w:szCs w:val="22"/>
        </w:rPr>
        <w:t>Вобластитрудовойкультуры: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15"/>
        </w:tabs>
        <w:spacing w:line="0" w:lineRule="atLeast"/>
        <w:ind w:right="603" w:firstLine="708"/>
      </w:pPr>
      <w:r w:rsidRPr="00380D32">
        <w:t>умение планировать режим дня, обеспечивать оптимальное сочетаниеумственных,физическихнагрузок иотдыха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30"/>
        </w:tabs>
        <w:spacing w:line="0" w:lineRule="atLeast"/>
        <w:ind w:right="596" w:firstLine="708"/>
      </w:pPr>
      <w:r w:rsidRPr="00380D32">
        <w:t>умение содержать в порядке спортивный инвентарь и оборудование,спортивную одежду, осуществлять их подгот</w:t>
      </w:r>
      <w:r w:rsidR="00D230D6" w:rsidRPr="00380D32">
        <w:t>овку к занятиям и спортивным со</w:t>
      </w:r>
      <w:r w:rsidRPr="00380D32">
        <w:t>ревнованиям.</w:t>
      </w:r>
    </w:p>
    <w:p w:rsidR="0074739D" w:rsidRPr="00380D32" w:rsidRDefault="0074739D" w:rsidP="00380D32">
      <w:pPr>
        <w:pStyle w:val="a3"/>
        <w:spacing w:line="0" w:lineRule="atLeast"/>
        <w:ind w:left="1301" w:firstLine="0"/>
        <w:rPr>
          <w:sz w:val="22"/>
          <w:szCs w:val="22"/>
        </w:rPr>
      </w:pPr>
      <w:r w:rsidRPr="00380D32">
        <w:rPr>
          <w:sz w:val="22"/>
          <w:szCs w:val="22"/>
        </w:rPr>
        <w:t>Вобластиэстетическойкультуры: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22"/>
        </w:tabs>
        <w:spacing w:line="0" w:lineRule="atLeast"/>
        <w:ind w:right="596" w:firstLine="708"/>
        <w:jc w:val="left"/>
      </w:pPr>
      <w:r w:rsidRPr="00380D32">
        <w:t>умениедлительносохранятьправильнуюосанкувовремястатичныхпозивпроцессеразнообразных видовдвигательнойдеятельности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46"/>
        </w:tabs>
        <w:spacing w:line="0" w:lineRule="atLeast"/>
        <w:ind w:right="596" w:firstLine="708"/>
        <w:jc w:val="left"/>
      </w:pPr>
      <w:r w:rsidRPr="00380D32">
        <w:t>формированиепотребностииметьхорошеетелосложениев</w:t>
      </w:r>
      <w:r w:rsidR="00D230D6" w:rsidRPr="00380D32">
        <w:t>соответ</w:t>
      </w:r>
      <w:r w:rsidRPr="00380D32">
        <w:t>ствии спринятыминормами ипредставлениями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84"/>
        </w:tabs>
        <w:spacing w:line="0" w:lineRule="atLeast"/>
        <w:ind w:right="595" w:firstLine="708"/>
        <w:jc w:val="left"/>
      </w:pPr>
      <w:r w:rsidRPr="00380D32">
        <w:t>формированиекультурыдвижений,уменияпередвигатьсялегко,</w:t>
      </w:r>
      <w:r w:rsidR="00D230D6" w:rsidRPr="00380D32">
        <w:t>краси</w:t>
      </w:r>
      <w:r w:rsidRPr="00380D32">
        <w:t>во,непринуждённо.</w:t>
      </w:r>
    </w:p>
    <w:p w:rsidR="0074739D" w:rsidRPr="00380D32" w:rsidRDefault="0074739D" w:rsidP="00380D32">
      <w:pPr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spacing w:line="0" w:lineRule="atLeast"/>
        <w:ind w:left="1301"/>
        <w:jc w:val="both"/>
      </w:pPr>
      <w:r w:rsidRPr="00380D32">
        <w:rPr>
          <w:i/>
        </w:rPr>
        <w:t>Метапредметныерезультаты</w:t>
      </w:r>
      <w:r w:rsidRPr="00380D32">
        <w:t>: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42"/>
        </w:tabs>
        <w:spacing w:line="0" w:lineRule="atLeast"/>
        <w:ind w:right="593" w:firstLine="708"/>
      </w:pPr>
      <w:r w:rsidRPr="00380D32">
        <w:t>умениесамостоятельноопределятьцелисвоегообучения,ставитьиформулировать для себя новые задачи в учёбе и познавательной деятельности,развиватьмотивы иинтересы своейпознавательнойдеятельности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479"/>
        </w:tabs>
        <w:spacing w:line="0" w:lineRule="atLeast"/>
        <w:ind w:right="599" w:firstLine="708"/>
      </w:pPr>
      <w:r w:rsidRPr="00380D32">
        <w:t xml:space="preserve">умение самостоятельно планировать пути достижения целей, в </w:t>
      </w:r>
      <w:r w:rsidR="00D230D6" w:rsidRPr="00380D32">
        <w:t>том чис</w:t>
      </w:r>
      <w:r w:rsidRPr="00380D32">
        <w:t>ле альтернативные, осознанно выбирать на</w:t>
      </w:r>
      <w:r w:rsidR="00D230D6" w:rsidRPr="00380D32">
        <w:t>иболее эффективные способы реше</w:t>
      </w:r>
      <w:r w:rsidRPr="00380D32">
        <w:t>нияучебныхипознавательныхзадач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08"/>
        </w:tabs>
        <w:spacing w:line="0" w:lineRule="atLeast"/>
        <w:ind w:right="597" w:firstLine="708"/>
      </w:pPr>
      <w:r w:rsidRPr="00380D32">
        <w:t>умение соотносить свои действия с</w:t>
      </w:r>
      <w:r w:rsidR="00D230D6" w:rsidRPr="00380D32">
        <w:t xml:space="preserve"> планируемыми результатами, осу</w:t>
      </w:r>
      <w:r w:rsidRPr="00380D32">
        <w:t>ществлятьконтрольсвоейдеятельностивпроцесседостижениярезультата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t>-</w:t>
      </w:r>
      <w:r w:rsidRPr="00380D32">
        <w:tab/>
      </w:r>
      <w:r w:rsidRPr="00380D32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умение организовывать учебное сотру</w:t>
      </w:r>
      <w:r w:rsidR="00D230D6" w:rsidRPr="00380D32">
        <w:rPr>
          <w:rFonts w:ascii="Times New Roman" w:hAnsi="Times New Roman" w:cs="Times New Roman"/>
        </w:rPr>
        <w:t>дничество и совместную деятель</w:t>
      </w:r>
      <w:r w:rsidRPr="00380D32">
        <w:rPr>
          <w:rFonts w:ascii="Times New Roman" w:hAnsi="Times New Roman" w:cs="Times New Roman"/>
        </w:rPr>
        <w:t>ность с учителем и сверстниками;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умение формулировать, аргументировать и отстаивать своё мнение;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 xml:space="preserve">умение осознанно использовать речевые средства в соответствии с </w:t>
      </w:r>
      <w:r w:rsidR="00D230D6" w:rsidRPr="00380D32">
        <w:rPr>
          <w:rFonts w:ascii="Times New Roman" w:hAnsi="Times New Roman" w:cs="Times New Roman"/>
        </w:rPr>
        <w:t>зада</w:t>
      </w:r>
      <w:r w:rsidRPr="00380D32">
        <w:rPr>
          <w:rFonts w:ascii="Times New Roman" w:hAnsi="Times New Roman" w:cs="Times New Roman"/>
        </w:rPr>
        <w:t>чей коммуникации, для выражения своих чувс</w:t>
      </w:r>
      <w:r w:rsidR="00D230D6" w:rsidRPr="00380D32">
        <w:rPr>
          <w:rFonts w:ascii="Times New Roman" w:hAnsi="Times New Roman" w:cs="Times New Roman"/>
        </w:rPr>
        <w:t>тв, мыслей и потребностей, пла</w:t>
      </w:r>
      <w:r w:rsidRPr="00380D32">
        <w:rPr>
          <w:rFonts w:ascii="Times New Roman" w:hAnsi="Times New Roman" w:cs="Times New Roman"/>
        </w:rPr>
        <w:t>нирования и регуляции своей деятельност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</w:pPr>
    </w:p>
    <w:p w:rsidR="0074739D" w:rsidRPr="00380D32" w:rsidRDefault="0074739D" w:rsidP="00380D32">
      <w:pPr>
        <w:spacing w:before="1" w:line="0" w:lineRule="atLeast"/>
        <w:ind w:left="1301"/>
        <w:jc w:val="both"/>
        <w:rPr>
          <w:i/>
        </w:rPr>
      </w:pPr>
      <w:r w:rsidRPr="00380D32">
        <w:rPr>
          <w:i/>
        </w:rPr>
        <w:lastRenderedPageBreak/>
        <w:t>Ученикнаучится: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22"/>
        </w:tabs>
        <w:spacing w:line="0" w:lineRule="atLeast"/>
        <w:ind w:right="594" w:firstLine="708"/>
      </w:pPr>
      <w:r w:rsidRPr="00380D32">
        <w:t>рассматривать физическую культуру как явление культуры, выделятьисторическиеэтапыеёразвития,характеризоватьосновныенаправленияиформыеё организации всовременномобществе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03"/>
        </w:tabs>
        <w:spacing w:line="0" w:lineRule="atLeast"/>
        <w:ind w:right="599" w:firstLine="708"/>
      </w:pPr>
      <w:r w:rsidRPr="00380D32">
        <w:t>характеризовать содержательные осн</w:t>
      </w:r>
      <w:r w:rsidR="00D230D6" w:rsidRPr="00380D32">
        <w:t>овы здорового образа жизни, рас</w:t>
      </w:r>
      <w:r w:rsidRPr="00380D32">
        <w:t>крывать его взаимосвязь со здоровьем, гармоничным физическим развитием ифизическойподготовленностью, формированием качеств личности</w:t>
      </w:r>
      <w:r w:rsidR="00D230D6" w:rsidRPr="00380D32">
        <w:t>и профи</w:t>
      </w:r>
      <w:r w:rsidRPr="00380D32">
        <w:t>лактикойвредныхпривычек;</w:t>
      </w:r>
    </w:p>
    <w:p w:rsidR="0074739D" w:rsidRPr="00380D32" w:rsidRDefault="0074739D" w:rsidP="00380D32">
      <w:pPr>
        <w:pStyle w:val="a5"/>
        <w:numPr>
          <w:ilvl w:val="1"/>
          <w:numId w:val="1"/>
        </w:numPr>
        <w:tabs>
          <w:tab w:val="left" w:pos="1510"/>
        </w:tabs>
        <w:spacing w:line="0" w:lineRule="atLeast"/>
        <w:ind w:right="594" w:firstLine="708"/>
      </w:pPr>
      <w:r w:rsidRPr="00380D32">
        <w:t>определять базовые понятия и тер</w:t>
      </w:r>
      <w:r w:rsidR="00D230D6" w:rsidRPr="00380D32">
        <w:t>мины физической культуры, приме</w:t>
      </w:r>
      <w:r w:rsidRPr="00380D32">
        <w:t>нять их в процессе совместных занятий физическими упражнениями со своимисверстниками, излагать с их помощью особенности выполнения техники дв</w:t>
      </w:r>
      <w:r w:rsidR="00D230D6" w:rsidRPr="00380D32">
        <w:t>ига</w:t>
      </w:r>
      <w:r w:rsidRPr="00380D32">
        <w:t>тельныхдействийифизических упражнений,развитияфизическихкачеств;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разрабатыватьсодержаниесамостоятельныхзанятийфизическимиупражнениями, определять их направленност</w:t>
      </w:r>
      <w:r w:rsidR="00D230D6" w:rsidRPr="00380D32">
        <w:rPr>
          <w:rFonts w:ascii="Times New Roman" w:hAnsi="Times New Roman" w:cs="Times New Roman"/>
        </w:rPr>
        <w:t>ь и формулировать задачи, рацио</w:t>
      </w:r>
      <w:r w:rsidRPr="00380D32">
        <w:rPr>
          <w:rFonts w:ascii="Times New Roman" w:hAnsi="Times New Roman" w:cs="Times New Roman"/>
        </w:rPr>
        <w:t>нально планироватьрежим дняиучебнойнедели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</w:pPr>
    </w:p>
    <w:p w:rsidR="0074739D" w:rsidRPr="00380D32" w:rsidRDefault="0074739D" w:rsidP="00380D32">
      <w:pPr>
        <w:spacing w:line="0" w:lineRule="atLeast"/>
        <w:jc w:val="center"/>
        <w:rPr>
          <w:rFonts w:ascii="Times New Roman" w:hAnsi="Times New Roman" w:cs="Times New Roman"/>
          <w:b/>
          <w:color w:val="333333"/>
          <w:u w:val="single"/>
        </w:rPr>
      </w:pPr>
      <w:r w:rsidRPr="00380D32">
        <w:rPr>
          <w:rFonts w:ascii="Times New Roman" w:hAnsi="Times New Roman" w:cs="Times New Roman"/>
          <w:b/>
          <w:color w:val="333333"/>
          <w:u w:val="single"/>
        </w:rPr>
        <w:t>2.СОДЕРЖАНИЕ КУРСА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Знания о физической культуре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История физической культуры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Возрождение Олимпийскихигр и олимпийского движения. Роль Пьера де Кубертена в их становлении и развити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Цель и задачи современного олимпийского движения.</w:t>
      </w:r>
      <w:r w:rsidR="00D230D6" w:rsidRPr="00380D32">
        <w:rPr>
          <w:rFonts w:ascii="Times New Roman" w:hAnsi="Times New Roman" w:cs="Times New Roman"/>
        </w:rPr>
        <w:t xml:space="preserve"> Идеалы и симво</w:t>
      </w:r>
      <w:r w:rsidRPr="00380D32">
        <w:rPr>
          <w:rFonts w:ascii="Times New Roman" w:hAnsi="Times New Roman" w:cs="Times New Roman"/>
        </w:rPr>
        <w:t>лика Олимпийскихигр и олимпийского движения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 xml:space="preserve">Зарождение Олимпийского движения в дореволюционной России, роль А.Д. Бутовского в его становлении и развитии. </w:t>
      </w:r>
      <w:r w:rsidR="00D230D6" w:rsidRPr="00380D32">
        <w:rPr>
          <w:rFonts w:ascii="Times New Roman" w:hAnsi="Times New Roman" w:cs="Times New Roman"/>
        </w:rPr>
        <w:t>Первые успехи российских спорт</w:t>
      </w:r>
      <w:r w:rsidRPr="00380D32">
        <w:rPr>
          <w:rFonts w:ascii="Times New Roman" w:hAnsi="Times New Roman" w:cs="Times New Roman"/>
        </w:rPr>
        <w:t>сменов в современных Олимпийских играх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Физическая культура (основные понятия)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Физическая подготовка как система рег</w:t>
      </w:r>
      <w:r w:rsidR="00D230D6" w:rsidRPr="00380D32">
        <w:rPr>
          <w:rFonts w:ascii="Times New Roman" w:hAnsi="Times New Roman" w:cs="Times New Roman"/>
        </w:rPr>
        <w:t>улярных занятий по развитию фи</w:t>
      </w:r>
      <w:r w:rsidRPr="00380D32">
        <w:rPr>
          <w:rFonts w:ascii="Times New Roman" w:hAnsi="Times New Roman" w:cs="Times New Roman"/>
        </w:rPr>
        <w:t>зических качеств; понятия силы, быстроты, в</w:t>
      </w:r>
      <w:r w:rsidR="00D230D6" w:rsidRPr="00380D32">
        <w:rPr>
          <w:rFonts w:ascii="Times New Roman" w:hAnsi="Times New Roman" w:cs="Times New Roman"/>
        </w:rPr>
        <w:t>ыносливости, гибкости, координа</w:t>
      </w:r>
      <w:r w:rsidRPr="00380D32">
        <w:rPr>
          <w:rFonts w:ascii="Times New Roman" w:hAnsi="Times New Roman" w:cs="Times New Roman"/>
        </w:rPr>
        <w:t>ции движений и ловкост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сновные правила развития физических качеств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Структура и содержание самостоятель</w:t>
      </w:r>
      <w:r w:rsidR="00D230D6" w:rsidRPr="00380D32">
        <w:rPr>
          <w:rFonts w:ascii="Times New Roman" w:hAnsi="Times New Roman" w:cs="Times New Roman"/>
        </w:rPr>
        <w:t>ных занятий по развитию физиче</w:t>
      </w:r>
      <w:r w:rsidRPr="00380D32">
        <w:rPr>
          <w:rFonts w:ascii="Times New Roman" w:hAnsi="Times New Roman" w:cs="Times New Roman"/>
        </w:rPr>
        <w:t xml:space="preserve">ских качеств, особенности их планирования в </w:t>
      </w:r>
      <w:r w:rsidR="00D230D6" w:rsidRPr="00380D32">
        <w:rPr>
          <w:rFonts w:ascii="Times New Roman" w:hAnsi="Times New Roman" w:cs="Times New Roman"/>
        </w:rPr>
        <w:t>системе занятий физической под</w:t>
      </w:r>
      <w:r w:rsidRPr="00380D32">
        <w:rPr>
          <w:rFonts w:ascii="Times New Roman" w:hAnsi="Times New Roman" w:cs="Times New Roman"/>
        </w:rPr>
        <w:t>готовкой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Физическая культура человека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Закаливания организма.Правила безоп</w:t>
      </w:r>
      <w:r w:rsidR="00D230D6" w:rsidRPr="00380D32">
        <w:rPr>
          <w:rFonts w:ascii="Times New Roman" w:hAnsi="Times New Roman" w:cs="Times New Roman"/>
        </w:rPr>
        <w:t>асности и гигиенические требова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ния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Способы двигательной (физкультурной) деятельност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рганизация самостоятельных занятий физической культурой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Соблюдение требований безопасности</w:t>
      </w:r>
      <w:r w:rsidR="00D230D6" w:rsidRPr="00380D32">
        <w:rPr>
          <w:rFonts w:ascii="Times New Roman" w:hAnsi="Times New Roman" w:cs="Times New Roman"/>
        </w:rPr>
        <w:t xml:space="preserve"> и гигиенических правил при под</w:t>
      </w:r>
      <w:r w:rsidRPr="00380D32">
        <w:rPr>
          <w:rFonts w:ascii="Times New Roman" w:hAnsi="Times New Roman" w:cs="Times New Roman"/>
        </w:rPr>
        <w:t>готовке мест занятий, выборе инвентаря и</w:t>
      </w:r>
      <w:r w:rsidR="00D230D6" w:rsidRPr="00380D32">
        <w:rPr>
          <w:rFonts w:ascii="Times New Roman" w:hAnsi="Times New Roman" w:cs="Times New Roman"/>
        </w:rPr>
        <w:t xml:space="preserve"> одежды для проведения самостоя</w:t>
      </w:r>
      <w:r w:rsidRPr="00380D32">
        <w:rPr>
          <w:rFonts w:ascii="Times New Roman" w:hAnsi="Times New Roman" w:cs="Times New Roman"/>
        </w:rPr>
        <w:t xml:space="preserve"> тельных</w:t>
      </w:r>
      <w:r w:rsidR="00E31DAC">
        <w:rPr>
          <w:rFonts w:ascii="Times New Roman" w:hAnsi="Times New Roman" w:cs="Times New Roman"/>
        </w:rPr>
        <w:t xml:space="preserve"> </w:t>
      </w:r>
      <w:r w:rsidRPr="00380D32">
        <w:rPr>
          <w:rFonts w:ascii="Times New Roman" w:hAnsi="Times New Roman" w:cs="Times New Roman"/>
        </w:rPr>
        <w:t>занятий оздоровительной физической</w:t>
      </w:r>
      <w:r w:rsidR="00D230D6" w:rsidRPr="00380D32">
        <w:rPr>
          <w:rFonts w:ascii="Times New Roman" w:hAnsi="Times New Roman" w:cs="Times New Roman"/>
        </w:rPr>
        <w:t xml:space="preserve"> культурой, физической и техни</w:t>
      </w:r>
      <w:r w:rsidRPr="00380D32">
        <w:rPr>
          <w:rFonts w:ascii="Times New Roman" w:hAnsi="Times New Roman" w:cs="Times New Roman"/>
        </w:rPr>
        <w:t xml:space="preserve">ческой подготовкой (в условиях спортивного </w:t>
      </w:r>
      <w:r w:rsidR="00D230D6" w:rsidRPr="00380D32">
        <w:rPr>
          <w:rFonts w:ascii="Times New Roman" w:hAnsi="Times New Roman" w:cs="Times New Roman"/>
        </w:rPr>
        <w:t>зала и открытой спортивной пло</w:t>
      </w:r>
      <w:r w:rsidRPr="00380D32">
        <w:rPr>
          <w:rFonts w:ascii="Times New Roman" w:hAnsi="Times New Roman" w:cs="Times New Roman"/>
        </w:rPr>
        <w:t>щадки)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ценка эффективности занятий физической культурой. Самонаблюдение за индивидуальными показателями физической подготовленности (самосто</w:t>
      </w:r>
      <w:r w:rsidR="00D230D6" w:rsidRPr="00380D32">
        <w:rPr>
          <w:rFonts w:ascii="Times New Roman" w:hAnsi="Times New Roman" w:cs="Times New Roman"/>
        </w:rPr>
        <w:t>я</w:t>
      </w:r>
      <w:r w:rsidRPr="00380D32">
        <w:rPr>
          <w:rFonts w:ascii="Times New Roman" w:hAnsi="Times New Roman" w:cs="Times New Roman"/>
        </w:rPr>
        <w:t xml:space="preserve"> тельное тестирование физических качеств). Ведения дневника самонаблюдения за физическим развитием и физической подготовленностью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- культминуток; содержание домашних занятий по развитию физических ка- честв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Контрольные упражнения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бег на 60м,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lastRenderedPageBreak/>
        <w:t>-</w:t>
      </w:r>
      <w:r w:rsidRPr="00380D32">
        <w:rPr>
          <w:rFonts w:ascii="Times New Roman" w:hAnsi="Times New Roman" w:cs="Times New Roman"/>
        </w:rPr>
        <w:tab/>
        <w:t>подтягивание туловища из виса на руках,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однимание туловища из положения лёжа на спине,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прыжок в длину с места,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кроссовый бег,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бег на 1000м, 2000м, (без учета времени)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 последовательное выполнение пяти кувырков,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</w:r>
      <w:r w:rsidR="00D230D6" w:rsidRPr="00380D32">
        <w:rPr>
          <w:rFonts w:ascii="Times New Roman" w:hAnsi="Times New Roman" w:cs="Times New Roman"/>
        </w:rPr>
        <w:t xml:space="preserve">бег </w:t>
      </w:r>
      <w:r w:rsidRPr="00380D32">
        <w:rPr>
          <w:rFonts w:ascii="Times New Roman" w:hAnsi="Times New Roman" w:cs="Times New Roman"/>
        </w:rPr>
        <w:t>50 метров,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-</w:t>
      </w:r>
      <w:r w:rsidRPr="00380D32">
        <w:rPr>
          <w:rFonts w:ascii="Times New Roman" w:hAnsi="Times New Roman" w:cs="Times New Roman"/>
        </w:rPr>
        <w:tab/>
        <w:t>челночный бег 3х10м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Физическое совершенствование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Физкультурно-оздоровительная деятельность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для коррекции тела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Комплексы упражнений №1 с гантел</w:t>
      </w:r>
      <w:r w:rsidR="00D230D6" w:rsidRPr="00380D32">
        <w:rPr>
          <w:rFonts w:ascii="Times New Roman" w:hAnsi="Times New Roman" w:cs="Times New Roman"/>
        </w:rPr>
        <w:t>ями на развитие основных мышеч</w:t>
      </w:r>
      <w:r w:rsidRPr="00380D32">
        <w:rPr>
          <w:rFonts w:ascii="Times New Roman" w:hAnsi="Times New Roman" w:cs="Times New Roman"/>
        </w:rPr>
        <w:t>ных групп туловища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для профилактики нарушений зрения. Упражнения для профилактики нарушения осанк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Комплексы упражнений утренней заряд</w:t>
      </w:r>
      <w:r w:rsidR="00D230D6" w:rsidRPr="00380D32">
        <w:rPr>
          <w:rFonts w:ascii="Times New Roman" w:hAnsi="Times New Roman" w:cs="Times New Roman"/>
        </w:rPr>
        <w:t>ки и физкультминуток и физкуль</w:t>
      </w:r>
      <w:r w:rsidRPr="00380D32">
        <w:rPr>
          <w:rFonts w:ascii="Times New Roman" w:hAnsi="Times New Roman" w:cs="Times New Roman"/>
        </w:rPr>
        <w:t>тпауз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Комплексы дыхательной гимнастики и гимнастики для глаз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Спортивно-оздоровительная деятельность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Гимнастика с основами акробатик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рганизующие команды и приемы: ходьба строевым шагом одной, двумя и тремя колоннами, перестроение в движении из колонны по одному в колонну по 2, по 3 и обратно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Акробатические упражнения и комбинаци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чебная комбинация 1. И.п. - о.с., упор присев, перекат назад в стойку на лопатках, перекат вперёд в упор присев, два последовательных кувырка впе- рёд в упор присев, о. с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чебная комбинация №2. Из упора лёжа толчком двумя ногами в упор присев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 xml:space="preserve">Из упора присев перекат назад в стойку </w:t>
      </w:r>
      <w:r w:rsidR="00D230D6" w:rsidRPr="00380D32">
        <w:rPr>
          <w:rFonts w:ascii="Times New Roman" w:hAnsi="Times New Roman" w:cs="Times New Roman"/>
        </w:rPr>
        <w:t>на лопатках. В стойке на лопат</w:t>
      </w:r>
      <w:r w:rsidRPr="00380D32">
        <w:rPr>
          <w:rFonts w:ascii="Times New Roman" w:hAnsi="Times New Roman" w:cs="Times New Roman"/>
        </w:rPr>
        <w:t>ках развести и свести ноги. Из стойки на лопатках группировка и переворот назад через голову в упор присев. Из упора п</w:t>
      </w:r>
      <w:r w:rsidR="00D230D6" w:rsidRPr="00380D32">
        <w:rPr>
          <w:rFonts w:ascii="Times New Roman" w:hAnsi="Times New Roman" w:cs="Times New Roman"/>
        </w:rPr>
        <w:t>рисев кувырк вперёд в упор при</w:t>
      </w:r>
      <w:r w:rsidRPr="00380D32">
        <w:rPr>
          <w:rFonts w:ascii="Times New Roman" w:hAnsi="Times New Roman" w:cs="Times New Roman"/>
        </w:rPr>
        <w:t>сев, о.с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Кувырок назад в группировке, стойка на лопатках, перекат вперед в упор присев, два кувырка вперед в группировке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порные прыжки: прыжок через гимнастического козла согнув ног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и комбинации н</w:t>
      </w:r>
      <w:r w:rsidR="00D230D6" w:rsidRPr="00380D32">
        <w:rPr>
          <w:rFonts w:ascii="Times New Roman" w:hAnsi="Times New Roman" w:cs="Times New Roman"/>
        </w:rPr>
        <w:t>а невысокой перекладине: подъём</w:t>
      </w:r>
      <w:r w:rsidRPr="00380D32">
        <w:rPr>
          <w:rFonts w:ascii="Times New Roman" w:hAnsi="Times New Roman" w:cs="Times New Roman"/>
        </w:rPr>
        <w:t xml:space="preserve"> упор с прыжка, перемах левой (правой) вперед, назад, переходв вис лежа на согнутых руках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на брусьях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Комбинация 1. Наскок в упор и ходьба на руках; размахивание в упоре, соскок вперёд с опорой на жердь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Комбинация 2.Наскок в упор, передвижение в упоре прыжками, соскок назад с опорой на жердь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Прикладные упражнения: лазанье по канату в два приема. Упражнения общей физической подготовк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Легкая атлетика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Старт с опорой на одну руку с последующим ускорением. Спринтерский бег (30м и 60м)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Гладкий равномерный бег по учебной д</w:t>
      </w:r>
      <w:r w:rsidR="00D230D6" w:rsidRPr="00380D32">
        <w:rPr>
          <w:rFonts w:ascii="Times New Roman" w:hAnsi="Times New Roman" w:cs="Times New Roman"/>
        </w:rPr>
        <w:t>истанции (протяженность дистан</w:t>
      </w:r>
      <w:r w:rsidRPr="00380D32">
        <w:rPr>
          <w:rFonts w:ascii="Times New Roman" w:hAnsi="Times New Roman" w:cs="Times New Roman"/>
        </w:rPr>
        <w:t>ций регулируется учителем или учащимися)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Прыжок в высоту с разбега способом «перешагивание». Метание малого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мяча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 xml:space="preserve">Упражнения общей </w:t>
      </w:r>
      <w:r w:rsidR="00D230D6" w:rsidRPr="00380D32">
        <w:rPr>
          <w:rFonts w:ascii="Times New Roman" w:hAnsi="Times New Roman" w:cs="Times New Roman"/>
        </w:rPr>
        <w:t xml:space="preserve">физической подготовки. 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Спортивные игры. Баскетбол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сновные правила игры в баскетбол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lastRenderedPageBreak/>
        <w:t>Упражнения без мяча: передвижение в стойке баскетболиста, прыжоквверх толчком одной с приземлением на другую; остановка двумя шагами; остановка прыжком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с мячом: ловля мяча после отскока от пола; ведение мяча на месте и в движении с изменением направления</w:t>
      </w:r>
      <w:r w:rsidR="00D230D6" w:rsidRPr="00380D32">
        <w:rPr>
          <w:rFonts w:ascii="Times New Roman" w:hAnsi="Times New Roman" w:cs="Times New Roman"/>
        </w:rPr>
        <w:t xml:space="preserve"> движения; бросок мяча в корзи</w:t>
      </w:r>
      <w:r w:rsidRPr="00380D32">
        <w:rPr>
          <w:rFonts w:ascii="Times New Roman" w:hAnsi="Times New Roman" w:cs="Times New Roman"/>
        </w:rPr>
        <w:t>ну двумя руками снизу после ведения и от груди с места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Игра в баскетбол по правилам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общей физической подготовки. Волейбол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Основные правила игры в волейбол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с мячом: нижняя боковая подача мяча через сетку с лицевой линии площадки; приём и передачи мяча на разные расстояния, передача мяча после перемещения; передача мяча из зоны в зону, стоя на месте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Игра в волейбол по правилам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  <w:rPr>
          <w:rFonts w:ascii="Times New Roman" w:hAnsi="Times New Roman" w:cs="Times New Roman"/>
        </w:rPr>
      </w:pPr>
      <w:r w:rsidRPr="00380D32">
        <w:rPr>
          <w:rFonts w:ascii="Times New Roman" w:hAnsi="Times New Roman" w:cs="Times New Roman"/>
        </w:rPr>
        <w:t>Упражнения общей физической подготовки.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</w:pPr>
    </w:p>
    <w:p w:rsidR="00E301B7" w:rsidRPr="00380D32" w:rsidRDefault="00E301B7" w:rsidP="00380D32">
      <w:pPr>
        <w:tabs>
          <w:tab w:val="left" w:pos="1508"/>
        </w:tabs>
        <w:spacing w:after="0" w:line="0" w:lineRule="atLeast"/>
      </w:pPr>
    </w:p>
    <w:p w:rsidR="00E301B7" w:rsidRPr="00380D32" w:rsidRDefault="00E301B7" w:rsidP="00380D32">
      <w:pPr>
        <w:tabs>
          <w:tab w:val="left" w:pos="1508"/>
        </w:tabs>
        <w:spacing w:after="0" w:line="0" w:lineRule="atLeast"/>
      </w:pPr>
    </w:p>
    <w:p w:rsidR="00E301B7" w:rsidRPr="00380D32" w:rsidRDefault="00E301B7" w:rsidP="00380D32">
      <w:pPr>
        <w:tabs>
          <w:tab w:val="left" w:pos="1508"/>
        </w:tabs>
        <w:spacing w:after="0" w:line="0" w:lineRule="atLeast"/>
      </w:pPr>
    </w:p>
    <w:p w:rsidR="0074739D" w:rsidRPr="00380D32" w:rsidRDefault="0074739D" w:rsidP="00380D32">
      <w:pPr>
        <w:spacing w:after="0" w:line="0" w:lineRule="atLeast"/>
        <w:ind w:firstLine="709"/>
        <w:jc w:val="center"/>
        <w:rPr>
          <w:rFonts w:ascii="Times New Roman" w:eastAsia="Times New Roman" w:hAnsi="Times New Roman" w:cs="Mangal"/>
          <w:b/>
          <w:kern w:val="1"/>
          <w:u w:val="single"/>
          <w:lang w:eastAsia="zh-CN" w:bidi="hi-IN"/>
        </w:rPr>
      </w:pPr>
      <w:r w:rsidRPr="00380D32">
        <w:rPr>
          <w:rFonts w:ascii="Times New Roman" w:eastAsia="Times New Roman" w:hAnsi="Times New Roman" w:cs="Mangal"/>
          <w:b/>
          <w:kern w:val="1"/>
          <w:u w:val="single"/>
          <w:lang w:eastAsia="zh-CN" w:bidi="hi-IN"/>
        </w:rPr>
        <w:t>3. ТЕМАТИЧЕСКОЕ ПЛАНИРОВАНИЕ</w:t>
      </w:r>
    </w:p>
    <w:p w:rsidR="0074739D" w:rsidRPr="00380D32" w:rsidRDefault="0074739D" w:rsidP="00380D32">
      <w:pPr>
        <w:spacing w:line="0" w:lineRule="atLeast"/>
        <w:jc w:val="center"/>
      </w:pPr>
      <w:r w:rsidRPr="00380D32">
        <w:rPr>
          <w:rFonts w:ascii="Times New Roman" w:eastAsia="Times New Roman" w:hAnsi="Times New Roman" w:cs="Mangal"/>
          <w:b/>
          <w:kern w:val="1"/>
          <w:lang w:eastAsia="zh-CN" w:bidi="hi-IN"/>
        </w:rPr>
        <w:t>с указанием количества часов, отводимых на освоение каждой темы</w:t>
      </w:r>
    </w:p>
    <w:p w:rsidR="0074739D" w:rsidRPr="00380D32" w:rsidRDefault="0074739D" w:rsidP="00380D32">
      <w:pPr>
        <w:tabs>
          <w:tab w:val="left" w:pos="1508"/>
        </w:tabs>
        <w:spacing w:after="0" w:line="0" w:lineRule="atLeas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781"/>
        <w:gridCol w:w="1940"/>
      </w:tblGrid>
      <w:tr w:rsidR="00532C81" w:rsidRPr="00380D32" w:rsidTr="00186C6D">
        <w:trPr>
          <w:trHeight w:val="884"/>
        </w:trPr>
        <w:tc>
          <w:tcPr>
            <w:tcW w:w="777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273"/>
            </w:pPr>
            <w:r w:rsidRPr="00380D32">
              <w:t>№</w:t>
            </w:r>
          </w:p>
        </w:tc>
        <w:tc>
          <w:tcPr>
            <w:tcW w:w="6781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412" w:right="1398"/>
              <w:jc w:val="center"/>
            </w:pPr>
            <w:r w:rsidRPr="00380D32">
              <w:t>Темаурока</w:t>
            </w:r>
          </w:p>
        </w:tc>
        <w:tc>
          <w:tcPr>
            <w:tcW w:w="1940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331" w:right="218" w:hanging="87"/>
            </w:pPr>
            <w:r w:rsidRPr="00380D32">
              <w:t>Кол-вочасов</w:t>
            </w:r>
          </w:p>
        </w:tc>
      </w:tr>
      <w:tr w:rsidR="00532C81" w:rsidRPr="00380D32" w:rsidTr="00186C6D">
        <w:trPr>
          <w:trHeight w:val="1367"/>
        </w:trPr>
        <w:tc>
          <w:tcPr>
            <w:tcW w:w="777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1</w:t>
            </w:r>
          </w:p>
        </w:tc>
        <w:tc>
          <w:tcPr>
            <w:tcW w:w="6781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8"/>
              <w:rPr>
                <w:lang w:val="ru-RU"/>
              </w:rPr>
            </w:pPr>
            <w:r w:rsidRPr="00380D32">
              <w:rPr>
                <w:lang w:val="ru-RU"/>
              </w:rPr>
              <w:t>ВозрождениеОлимпийскихигриолимпийскогодвижения.</w:t>
            </w:r>
          </w:p>
          <w:p w:rsidR="00532C81" w:rsidRPr="00380D32" w:rsidRDefault="00532C81" w:rsidP="00380D32">
            <w:pPr>
              <w:pStyle w:val="TableParagraph"/>
              <w:spacing w:before="2" w:line="0" w:lineRule="atLeast"/>
              <w:ind w:right="88"/>
              <w:rPr>
                <w:lang w:val="ru-RU"/>
              </w:rPr>
            </w:pPr>
            <w:r w:rsidRPr="00380D32">
              <w:rPr>
                <w:lang w:val="ru-RU"/>
              </w:rPr>
              <w:t>Инструктажпотехникебезопас-ностиполегкой атлетике.</w:t>
            </w:r>
          </w:p>
        </w:tc>
        <w:tc>
          <w:tcPr>
            <w:tcW w:w="1940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186C6D">
        <w:trPr>
          <w:trHeight w:val="820"/>
        </w:trPr>
        <w:tc>
          <w:tcPr>
            <w:tcW w:w="777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2</w:t>
            </w:r>
          </w:p>
        </w:tc>
        <w:tc>
          <w:tcPr>
            <w:tcW w:w="6781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8"/>
            </w:pPr>
            <w:r w:rsidRPr="00380D32">
              <w:rPr>
                <w:lang w:val="ru-RU"/>
              </w:rPr>
              <w:t>Организациязанятийиправилаповедениявбассейне.</w:t>
            </w:r>
            <w:r w:rsidRPr="00380D32">
              <w:t>ТБ.</w:t>
            </w:r>
          </w:p>
        </w:tc>
        <w:tc>
          <w:tcPr>
            <w:tcW w:w="1940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186C6D">
        <w:trPr>
          <w:trHeight w:val="819"/>
        </w:trPr>
        <w:tc>
          <w:tcPr>
            <w:tcW w:w="777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</w:t>
            </w:r>
          </w:p>
        </w:tc>
        <w:tc>
          <w:tcPr>
            <w:tcW w:w="6781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2"/>
              <w:rPr>
                <w:lang w:val="ru-RU"/>
              </w:rPr>
            </w:pPr>
            <w:r w:rsidRPr="00380D32">
              <w:rPr>
                <w:lang w:val="ru-RU"/>
              </w:rPr>
              <w:t>Подготовительные упражнения вводеина суше.</w:t>
            </w:r>
          </w:p>
        </w:tc>
        <w:tc>
          <w:tcPr>
            <w:tcW w:w="1940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186C6D">
        <w:trPr>
          <w:trHeight w:val="507"/>
        </w:trPr>
        <w:tc>
          <w:tcPr>
            <w:tcW w:w="777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07"/>
            </w:pPr>
            <w:r w:rsidRPr="00380D32">
              <w:t>4</w:t>
            </w:r>
          </w:p>
        </w:tc>
        <w:tc>
          <w:tcPr>
            <w:tcW w:w="6781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</w:pPr>
            <w:r w:rsidRPr="00380D32">
              <w:t>Спринтерскийбег.</w:t>
            </w:r>
          </w:p>
        </w:tc>
        <w:tc>
          <w:tcPr>
            <w:tcW w:w="1940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186C6D">
        <w:trPr>
          <w:trHeight w:val="1384"/>
        </w:trPr>
        <w:tc>
          <w:tcPr>
            <w:tcW w:w="777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</w:t>
            </w:r>
          </w:p>
        </w:tc>
        <w:tc>
          <w:tcPr>
            <w:tcW w:w="6781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5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>Согласование работы ног и вы-доховвводу.Дыхательныеупражнения.Элементарныедвиженияног вводе.</w:t>
            </w:r>
          </w:p>
        </w:tc>
        <w:tc>
          <w:tcPr>
            <w:tcW w:w="1940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</w:tbl>
    <w:p w:rsidR="00532C81" w:rsidRPr="00380D32" w:rsidRDefault="00532C81" w:rsidP="00380D32">
      <w:pPr>
        <w:tabs>
          <w:tab w:val="left" w:pos="1508"/>
        </w:tabs>
        <w:spacing w:after="0" w:line="0" w:lineRule="atLeast"/>
        <w:sectPr w:rsidR="00532C81" w:rsidRPr="00380D32" w:rsidSect="0074739D">
          <w:pgSz w:w="16840" w:h="11910" w:orient="landscape"/>
          <w:pgMar w:top="540" w:right="280" w:bottom="540" w:left="1160" w:header="751" w:footer="0" w:gutter="0"/>
          <w:cols w:space="720"/>
          <w:docGrid w:linePitch="299"/>
        </w:sectPr>
      </w:pPr>
    </w:p>
    <w:tbl>
      <w:tblPr>
        <w:tblStyle w:val="TableNormal"/>
        <w:tblW w:w="86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6663"/>
        <w:gridCol w:w="992"/>
      </w:tblGrid>
      <w:tr w:rsidR="00532C81" w:rsidRPr="00380D32" w:rsidTr="00E301B7">
        <w:trPr>
          <w:trHeight w:val="592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lastRenderedPageBreak/>
              <w:t>6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9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>Согласование работы ног и вы-доховвводу.Дыхательныеупражнения.Элементарныедвиженияног ввод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96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7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Спринтерскийбег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  <w:rPr>
                <w:lang w:val="ru-RU"/>
              </w:rPr>
            </w:pPr>
            <w:r w:rsidRPr="00380D32">
              <w:t>8</w:t>
            </w:r>
            <w:r w:rsidR="00E301B7" w:rsidRPr="00380D32">
              <w:rPr>
                <w:lang w:val="ru-RU"/>
              </w:rPr>
              <w:t>-9</w:t>
            </w:r>
          </w:p>
        </w:tc>
        <w:tc>
          <w:tcPr>
            <w:tcW w:w="6663" w:type="dxa"/>
          </w:tcPr>
          <w:p w:rsidR="00532C81" w:rsidRPr="00380D32" w:rsidRDefault="00E301B7" w:rsidP="00380D32">
            <w:pPr>
              <w:pStyle w:val="TableParagraph"/>
              <w:spacing w:line="0" w:lineRule="atLeast"/>
              <w:ind w:right="94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 xml:space="preserve">Бег 100 м </w:t>
            </w:r>
          </w:p>
        </w:tc>
        <w:tc>
          <w:tcPr>
            <w:tcW w:w="992" w:type="dxa"/>
          </w:tcPr>
          <w:p w:rsidR="00532C81" w:rsidRPr="00380D32" w:rsidRDefault="00E301B7" w:rsidP="00380D32">
            <w:pPr>
              <w:pStyle w:val="TableParagraph"/>
              <w:spacing w:line="0" w:lineRule="atLeast"/>
              <w:ind w:left="13"/>
              <w:jc w:val="center"/>
              <w:rPr>
                <w:lang w:val="ru-RU"/>
              </w:rPr>
            </w:pPr>
            <w:r w:rsidRPr="00380D32">
              <w:rPr>
                <w:lang w:val="ru-RU"/>
              </w:rPr>
              <w:t>2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10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Спринтерскийбег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  <w:rPr>
                <w:lang w:val="ru-RU"/>
              </w:rPr>
            </w:pPr>
            <w:r w:rsidRPr="00380D32">
              <w:t>11</w:t>
            </w:r>
            <w:r w:rsidR="00E301B7" w:rsidRPr="00380D32">
              <w:rPr>
                <w:lang w:val="ru-RU"/>
              </w:rPr>
              <w:t>-12</w:t>
            </w:r>
          </w:p>
        </w:tc>
        <w:tc>
          <w:tcPr>
            <w:tcW w:w="6663" w:type="dxa"/>
          </w:tcPr>
          <w:p w:rsidR="00532C81" w:rsidRPr="00380D32" w:rsidRDefault="00E301B7" w:rsidP="00380D32">
            <w:pPr>
              <w:pStyle w:val="TableParagraph"/>
              <w:spacing w:line="0" w:lineRule="atLeast"/>
              <w:ind w:right="98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 xml:space="preserve">Бег 200 м </w:t>
            </w:r>
          </w:p>
        </w:tc>
        <w:tc>
          <w:tcPr>
            <w:tcW w:w="992" w:type="dxa"/>
          </w:tcPr>
          <w:p w:rsidR="00532C81" w:rsidRPr="00380D32" w:rsidRDefault="00E301B7" w:rsidP="00380D32">
            <w:pPr>
              <w:pStyle w:val="TableParagraph"/>
              <w:spacing w:line="0" w:lineRule="atLeast"/>
              <w:ind w:left="13"/>
              <w:jc w:val="center"/>
              <w:rPr>
                <w:lang w:val="ru-RU"/>
              </w:rPr>
            </w:pPr>
            <w:r w:rsidRPr="00380D32">
              <w:rPr>
                <w:lang w:val="ru-RU"/>
              </w:rPr>
              <w:t>2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13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Метаниям/мяч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  <w:rPr>
                <w:lang w:val="ru-RU"/>
              </w:rPr>
            </w:pPr>
            <w:r w:rsidRPr="00380D32">
              <w:t>14</w:t>
            </w:r>
            <w:r w:rsidR="00E301B7" w:rsidRPr="00380D32">
              <w:rPr>
                <w:lang w:val="ru-RU"/>
              </w:rPr>
              <w:t>-15</w:t>
            </w:r>
          </w:p>
        </w:tc>
        <w:tc>
          <w:tcPr>
            <w:tcW w:w="6663" w:type="dxa"/>
          </w:tcPr>
          <w:p w:rsidR="00532C81" w:rsidRPr="00380D32" w:rsidRDefault="00E301B7" w:rsidP="00380D32">
            <w:pPr>
              <w:pStyle w:val="TableParagraph"/>
              <w:spacing w:line="0" w:lineRule="atLeast"/>
              <w:ind w:right="98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 xml:space="preserve">Бег 400 м </w:t>
            </w:r>
          </w:p>
        </w:tc>
        <w:tc>
          <w:tcPr>
            <w:tcW w:w="992" w:type="dxa"/>
          </w:tcPr>
          <w:p w:rsidR="00532C81" w:rsidRPr="00380D32" w:rsidRDefault="00E301B7" w:rsidP="00380D32">
            <w:pPr>
              <w:pStyle w:val="TableParagraph"/>
              <w:spacing w:line="0" w:lineRule="atLeast"/>
              <w:ind w:left="13"/>
              <w:jc w:val="center"/>
              <w:rPr>
                <w:lang w:val="ru-RU"/>
              </w:rPr>
            </w:pPr>
            <w:r w:rsidRPr="00380D32">
              <w:rPr>
                <w:lang w:val="ru-RU"/>
              </w:rPr>
              <w:t>2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16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Метаниям/мяч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7"/>
        </w:trPr>
        <w:tc>
          <w:tcPr>
            <w:tcW w:w="1029" w:type="dxa"/>
            <w:tcBorders>
              <w:bottom w:val="single" w:sz="6" w:space="0" w:color="000000"/>
            </w:tcBorders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  <w:rPr>
                <w:lang w:val="ru-RU"/>
              </w:rPr>
            </w:pPr>
            <w:r w:rsidRPr="00380D32">
              <w:t>17</w:t>
            </w:r>
            <w:r w:rsidR="00E301B7" w:rsidRPr="00380D32">
              <w:rPr>
                <w:lang w:val="ru-RU"/>
              </w:rPr>
              <w:t>-18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</w:tcPr>
          <w:p w:rsidR="00532C81" w:rsidRPr="00380D32" w:rsidRDefault="00E301B7" w:rsidP="00380D32">
            <w:pPr>
              <w:pStyle w:val="TableParagraph"/>
              <w:spacing w:line="0" w:lineRule="atLeast"/>
              <w:ind w:right="96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 xml:space="preserve">Бег 1000 м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532C81" w:rsidRPr="00380D32" w:rsidRDefault="00E301B7" w:rsidP="00380D32">
            <w:pPr>
              <w:pStyle w:val="TableParagraph"/>
              <w:spacing w:line="0" w:lineRule="atLeast"/>
              <w:ind w:left="13"/>
              <w:jc w:val="center"/>
              <w:rPr>
                <w:lang w:val="ru-RU"/>
              </w:rPr>
            </w:pPr>
            <w:r w:rsidRPr="00380D32">
              <w:rPr>
                <w:lang w:val="ru-RU"/>
              </w:rPr>
              <w:t>2</w:t>
            </w:r>
          </w:p>
        </w:tc>
      </w:tr>
      <w:tr w:rsidR="00532C81" w:rsidRPr="00380D32" w:rsidTr="00E301B7">
        <w:trPr>
          <w:trHeight w:val="352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19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rPr>
                <w:lang w:val="ru-RU"/>
              </w:rPr>
            </w:pPr>
            <w:r w:rsidRPr="00380D32">
              <w:rPr>
                <w:lang w:val="ru-RU"/>
              </w:rPr>
              <w:t>Прыжок вдлинусразбег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20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rPr>
                <w:lang w:val="ru-RU"/>
              </w:rPr>
            </w:pPr>
            <w:r w:rsidRPr="00380D32">
              <w:rPr>
                <w:lang w:val="ru-RU"/>
              </w:rPr>
              <w:t>Прыжок вдлинусразбег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7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07"/>
            </w:pPr>
            <w:r w:rsidRPr="00380D32">
              <w:t>21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80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74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22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80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74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23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80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1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before="2" w:line="0" w:lineRule="atLeast"/>
              <w:ind w:left="107"/>
            </w:pPr>
            <w:r w:rsidRPr="00380D32">
              <w:t>24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4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>Самонаблюдениеза</w:t>
            </w:r>
            <w:r w:rsidR="00E301B7" w:rsidRPr="00380D32">
              <w:rPr>
                <w:lang w:val="ru-RU"/>
              </w:rPr>
              <w:t>индивиду</w:t>
            </w:r>
            <w:r w:rsidRPr="00380D32">
              <w:rPr>
                <w:lang w:val="ru-RU"/>
              </w:rPr>
              <w:t>альнымипоказателями</w:t>
            </w:r>
            <w:r w:rsidR="00E301B7" w:rsidRPr="00380D32">
              <w:rPr>
                <w:lang w:val="ru-RU"/>
              </w:rPr>
              <w:t>физиче</w:t>
            </w:r>
            <w:r w:rsidRPr="00380D32">
              <w:rPr>
                <w:lang w:val="ru-RU"/>
              </w:rPr>
              <w:t>скойподготовленности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before="2" w:line="0" w:lineRule="atLeast"/>
              <w:ind w:left="118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before="2" w:line="0" w:lineRule="atLeast"/>
              <w:ind w:left="107"/>
            </w:pPr>
            <w:r w:rsidRPr="00380D32">
              <w:t>25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before="2" w:line="0" w:lineRule="atLeast"/>
              <w:ind w:right="95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>Физическая культура (основные</w:t>
            </w:r>
            <w:r w:rsidR="00E301B7" w:rsidRPr="00380D32">
              <w:rPr>
                <w:lang w:val="ru-RU"/>
              </w:rPr>
              <w:t>понятия). Физическая подготов</w:t>
            </w:r>
            <w:r w:rsidRPr="00380D32">
              <w:rPr>
                <w:lang w:val="ru-RU"/>
              </w:rPr>
              <w:t>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before="2"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07"/>
            </w:pPr>
            <w:r w:rsidRPr="00380D32">
              <w:t>26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80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7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27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80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28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80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29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80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0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80"/>
            </w:pPr>
            <w:r w:rsidRPr="00380D32">
              <w:t>Кроссоваяподготовк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lastRenderedPageBreak/>
              <w:t>31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Акробатическаякомбинация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99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2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Акробатическаякомбинация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3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3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Акробатическаякомбинация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1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4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Акробатическаякомбинация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1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5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Акробатическаякомбинация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6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949"/>
              </w:tabs>
              <w:spacing w:line="0" w:lineRule="atLeast"/>
              <w:ind w:right="98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евысокой</w:t>
            </w:r>
            <w:r w:rsidR="00E301B7" w:rsidRPr="00380D32">
              <w:rPr>
                <w:lang w:val="ru-RU"/>
              </w:rPr>
              <w:t>пе</w:t>
            </w:r>
            <w:r w:rsidRPr="00380D32">
              <w:rPr>
                <w:lang w:val="ru-RU"/>
              </w:rPr>
              <w:t>рекладин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7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949"/>
              </w:tabs>
              <w:spacing w:line="0" w:lineRule="atLeast"/>
              <w:ind w:right="98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евысокой</w:t>
            </w:r>
            <w:r w:rsidR="00E301B7" w:rsidRPr="00380D32">
              <w:rPr>
                <w:lang w:val="ru-RU"/>
              </w:rPr>
              <w:t>пе</w:t>
            </w:r>
            <w:r w:rsidRPr="00380D32">
              <w:rPr>
                <w:lang w:val="ru-RU"/>
              </w:rPr>
              <w:t>рекладин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4"/>
        </w:trPr>
        <w:tc>
          <w:tcPr>
            <w:tcW w:w="1029" w:type="dxa"/>
            <w:tcBorders>
              <w:bottom w:val="single" w:sz="6" w:space="0" w:color="000000"/>
            </w:tcBorders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8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</w:tcPr>
          <w:p w:rsidR="00532C81" w:rsidRPr="00380D32" w:rsidRDefault="00532C81" w:rsidP="00380D32">
            <w:pPr>
              <w:pStyle w:val="TableParagraph"/>
              <w:tabs>
                <w:tab w:val="left" w:pos="1949"/>
              </w:tabs>
              <w:spacing w:line="0" w:lineRule="atLeast"/>
              <w:ind w:right="98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евысокой</w:t>
            </w:r>
            <w:r w:rsidR="00E301B7" w:rsidRPr="00380D32">
              <w:rPr>
                <w:lang w:val="ru-RU"/>
              </w:rPr>
              <w:t>пе</w:t>
            </w:r>
            <w:r w:rsidRPr="00380D32">
              <w:rPr>
                <w:lang w:val="ru-RU"/>
              </w:rPr>
              <w:t>рекладине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  <w:tcBorders>
              <w:top w:val="single" w:sz="6" w:space="0" w:color="000000"/>
            </w:tcBorders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39</w:t>
            </w:r>
          </w:p>
        </w:tc>
        <w:tc>
          <w:tcPr>
            <w:tcW w:w="6663" w:type="dxa"/>
            <w:tcBorders>
              <w:top w:val="single" w:sz="6" w:space="0" w:color="000000"/>
            </w:tcBorders>
          </w:tcPr>
          <w:p w:rsidR="00532C81" w:rsidRPr="00380D32" w:rsidRDefault="00532C81" w:rsidP="00380D32">
            <w:pPr>
              <w:pStyle w:val="TableParagraph"/>
              <w:tabs>
                <w:tab w:val="left" w:pos="1949"/>
              </w:tabs>
              <w:spacing w:line="0" w:lineRule="atLeast"/>
              <w:ind w:right="98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евысокой</w:t>
            </w:r>
            <w:r w:rsidR="00E301B7" w:rsidRPr="00380D32">
              <w:rPr>
                <w:lang w:val="ru-RU"/>
              </w:rPr>
              <w:t>пе</w:t>
            </w:r>
            <w:r w:rsidRPr="00380D32">
              <w:rPr>
                <w:lang w:val="ru-RU"/>
              </w:rPr>
              <w:t>рекладине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0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2059"/>
              </w:tabs>
              <w:spacing w:line="0" w:lineRule="atLeast"/>
              <w:ind w:right="99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изкой</w:t>
            </w:r>
            <w:r w:rsidR="00E301B7" w:rsidRPr="00380D32">
              <w:rPr>
                <w:lang w:val="ru-RU"/>
              </w:rPr>
              <w:t>пере</w:t>
            </w:r>
            <w:r w:rsidRPr="00380D32">
              <w:rPr>
                <w:lang w:val="ru-RU"/>
              </w:rPr>
              <w:t>кладин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1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2059"/>
              </w:tabs>
              <w:spacing w:line="0" w:lineRule="atLeast"/>
              <w:ind w:right="99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изкой</w:t>
            </w:r>
            <w:r w:rsidR="00E301B7" w:rsidRPr="00380D32">
              <w:rPr>
                <w:lang w:val="ru-RU"/>
              </w:rPr>
              <w:t>пере</w:t>
            </w:r>
            <w:r w:rsidRPr="00380D32">
              <w:rPr>
                <w:lang w:val="ru-RU"/>
              </w:rPr>
              <w:t>кладин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2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2059"/>
              </w:tabs>
              <w:spacing w:line="0" w:lineRule="atLeast"/>
              <w:ind w:right="99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изкой</w:t>
            </w:r>
            <w:r w:rsidR="00E301B7" w:rsidRPr="00380D32">
              <w:rPr>
                <w:lang w:val="ru-RU"/>
              </w:rPr>
              <w:t>пере</w:t>
            </w:r>
            <w:r w:rsidRPr="00380D32">
              <w:rPr>
                <w:lang w:val="ru-RU"/>
              </w:rPr>
              <w:t>кладин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1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07"/>
            </w:pPr>
            <w:r w:rsidRPr="00380D32">
              <w:t>43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2059"/>
              </w:tabs>
              <w:spacing w:before="1" w:line="0" w:lineRule="atLeast"/>
              <w:ind w:right="99"/>
              <w:rPr>
                <w:lang w:val="ru-RU"/>
              </w:rPr>
            </w:pPr>
            <w:r w:rsidRPr="00380D32">
              <w:rPr>
                <w:lang w:val="ru-RU"/>
              </w:rPr>
              <w:t>Упражнения</w:t>
            </w:r>
            <w:r w:rsidRPr="00380D32">
              <w:rPr>
                <w:lang w:val="ru-RU"/>
              </w:rPr>
              <w:tab/>
              <w:t>нанизкой</w:t>
            </w:r>
            <w:r w:rsidR="00E301B7" w:rsidRPr="00380D32">
              <w:rPr>
                <w:lang w:val="ru-RU"/>
              </w:rPr>
              <w:t>пере</w:t>
            </w:r>
            <w:r w:rsidRPr="00380D32">
              <w:rPr>
                <w:lang w:val="ru-RU"/>
              </w:rPr>
              <w:t>кладин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4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879"/>
                <w:tab w:val="left" w:pos="2412"/>
              </w:tabs>
              <w:spacing w:line="0" w:lineRule="atLeast"/>
              <w:ind w:right="94"/>
            </w:pPr>
            <w:r w:rsidRPr="00380D32">
              <w:t>Упражнения</w:t>
            </w:r>
            <w:r w:rsidRPr="00380D32">
              <w:tab/>
              <w:t>на</w:t>
            </w:r>
            <w:r w:rsidRPr="00380D32">
              <w:tab/>
            </w:r>
            <w:r w:rsidRPr="00380D32">
              <w:rPr>
                <w:spacing w:val="-1"/>
              </w:rPr>
              <w:t>параллельных</w:t>
            </w:r>
            <w:r w:rsidRPr="00380D32">
              <w:t>брусьях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5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879"/>
                <w:tab w:val="left" w:pos="2412"/>
              </w:tabs>
              <w:spacing w:line="0" w:lineRule="atLeast"/>
              <w:ind w:right="94"/>
            </w:pPr>
            <w:r w:rsidRPr="00380D32">
              <w:t>Упражнения</w:t>
            </w:r>
            <w:r w:rsidRPr="00380D32">
              <w:tab/>
              <w:t>на</w:t>
            </w:r>
            <w:r w:rsidRPr="00380D32">
              <w:tab/>
            </w:r>
            <w:r w:rsidRPr="00380D32">
              <w:rPr>
                <w:spacing w:val="-1"/>
              </w:rPr>
              <w:t>параллельных</w:t>
            </w:r>
            <w:r w:rsidRPr="00380D32">
              <w:t>брусьях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6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879"/>
                <w:tab w:val="left" w:pos="2412"/>
              </w:tabs>
              <w:spacing w:line="0" w:lineRule="atLeast"/>
              <w:ind w:right="94"/>
            </w:pPr>
            <w:r w:rsidRPr="00380D32">
              <w:t>Упражнения</w:t>
            </w:r>
            <w:r w:rsidRPr="00380D32">
              <w:tab/>
              <w:t>на</w:t>
            </w:r>
            <w:r w:rsidRPr="00380D32">
              <w:tab/>
            </w:r>
            <w:r w:rsidRPr="00380D32">
              <w:rPr>
                <w:spacing w:val="-1"/>
              </w:rPr>
              <w:t>параллельных</w:t>
            </w:r>
            <w:r w:rsidRPr="00380D32">
              <w:t>брусьях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7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Опорныйпрыжок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2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8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Опорныйпрыжок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99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49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6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>Техникабезопасностипри</w:t>
            </w:r>
            <w:r w:rsidR="00E301B7" w:rsidRPr="00380D32">
              <w:rPr>
                <w:lang w:val="ru-RU"/>
              </w:rPr>
              <w:t>про</w:t>
            </w:r>
            <w:r w:rsidRPr="00380D32">
              <w:rPr>
                <w:lang w:val="ru-RU"/>
              </w:rPr>
              <w:t>ведениизанятийспортивнымииграми. Ловля и передача мячадвумярукамиотгруди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4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0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8"/>
              <w:rPr>
                <w:lang w:val="ru-RU"/>
              </w:rPr>
            </w:pPr>
            <w:r w:rsidRPr="00380D32">
              <w:rPr>
                <w:lang w:val="ru-RU"/>
              </w:rPr>
              <w:t>Ловляипередачамячадвумярукамиот груди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1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07"/>
            </w:pPr>
            <w:r w:rsidRPr="00380D32">
              <w:t>51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</w:pPr>
            <w:r w:rsidRPr="00380D32">
              <w:t>Личноеигрупповоеснаряжение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2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Остановкадвумяшагами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4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3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Ведениемяча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71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4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6"/>
              <w:rPr>
                <w:lang w:val="ru-RU"/>
              </w:rPr>
            </w:pPr>
            <w:r w:rsidRPr="00380D32">
              <w:rPr>
                <w:lang w:val="ru-RU"/>
              </w:rPr>
              <w:t>Организациябивакавпоходеинасоревнованиях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5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396"/>
                <w:tab w:val="left" w:pos="2252"/>
                <w:tab w:val="left" w:pos="2658"/>
              </w:tabs>
              <w:spacing w:line="0" w:lineRule="atLeast"/>
              <w:ind w:right="92"/>
              <w:rPr>
                <w:lang w:val="ru-RU"/>
              </w:rPr>
            </w:pPr>
            <w:r w:rsidRPr="00380D32">
              <w:rPr>
                <w:lang w:val="ru-RU"/>
              </w:rPr>
              <w:t>Ведение</w:t>
            </w:r>
            <w:r w:rsidRPr="00380D32">
              <w:rPr>
                <w:lang w:val="ru-RU"/>
              </w:rPr>
              <w:tab/>
              <w:t>мяча</w:t>
            </w:r>
            <w:r w:rsidRPr="00380D32">
              <w:rPr>
                <w:lang w:val="ru-RU"/>
              </w:rPr>
              <w:tab/>
              <w:t>с</w:t>
            </w:r>
            <w:r w:rsidRPr="00380D32">
              <w:rPr>
                <w:lang w:val="ru-RU"/>
              </w:rPr>
              <w:tab/>
              <w:t>изменениемнаправлениядвижения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3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lastRenderedPageBreak/>
              <w:t>56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396"/>
                <w:tab w:val="left" w:pos="2252"/>
                <w:tab w:val="left" w:pos="2658"/>
              </w:tabs>
              <w:spacing w:line="0" w:lineRule="atLeast"/>
              <w:ind w:right="92"/>
              <w:rPr>
                <w:lang w:val="ru-RU"/>
              </w:rPr>
            </w:pPr>
            <w:r w:rsidRPr="00380D32">
              <w:rPr>
                <w:lang w:val="ru-RU"/>
              </w:rPr>
              <w:t>Ведение</w:t>
            </w:r>
            <w:r w:rsidRPr="00380D32">
              <w:rPr>
                <w:lang w:val="ru-RU"/>
              </w:rPr>
              <w:tab/>
              <w:t>мяча</w:t>
            </w:r>
            <w:r w:rsidRPr="00380D32">
              <w:rPr>
                <w:lang w:val="ru-RU"/>
              </w:rPr>
              <w:tab/>
              <w:t>с</w:t>
            </w:r>
            <w:r w:rsidRPr="00380D32">
              <w:rPr>
                <w:lang w:val="ru-RU"/>
              </w:rPr>
              <w:tab/>
              <w:t>изменениемнаправлениядвижения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0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7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tabs>
                <w:tab w:val="left" w:pos="1357"/>
                <w:tab w:val="left" w:pos="2500"/>
              </w:tabs>
              <w:spacing w:line="0" w:lineRule="atLeast"/>
              <w:ind w:right="98"/>
            </w:pPr>
            <w:r w:rsidRPr="00380D32">
              <w:t>Основы</w:t>
            </w:r>
            <w:r w:rsidRPr="00380D32">
              <w:tab/>
              <w:t>первой</w:t>
            </w:r>
            <w:r w:rsidRPr="00380D32">
              <w:tab/>
            </w:r>
            <w:r w:rsidRPr="00380D32">
              <w:rPr>
                <w:spacing w:val="-1"/>
              </w:rPr>
              <w:t>медицинской</w:t>
            </w:r>
            <w:r w:rsidRPr="00380D32">
              <w:t>помощи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8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8"/>
              <w:rPr>
                <w:lang w:val="ru-RU"/>
              </w:rPr>
            </w:pPr>
            <w:r w:rsidRPr="00380D32">
              <w:rPr>
                <w:lang w:val="ru-RU"/>
              </w:rPr>
              <w:t>Бросокмячавкорзинудвумярукамиснизу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468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59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8"/>
              <w:rPr>
                <w:lang w:val="ru-RU"/>
              </w:rPr>
            </w:pPr>
            <w:r w:rsidRPr="00380D32">
              <w:rPr>
                <w:lang w:val="ru-RU"/>
              </w:rPr>
              <w:t>Бросокмячавкорзинудвумярукамисверху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0</w:t>
            </w:r>
          </w:p>
        </w:tc>
        <w:tc>
          <w:tcPr>
            <w:tcW w:w="6663" w:type="dxa"/>
          </w:tcPr>
          <w:p w:rsidR="00532C81" w:rsidRPr="00380D32" w:rsidRDefault="00BE2F8F" w:rsidP="00380D32">
            <w:pPr>
              <w:pStyle w:val="TableParagraph"/>
              <w:tabs>
                <w:tab w:val="left" w:pos="1464"/>
                <w:tab w:val="left" w:pos="3822"/>
              </w:tabs>
              <w:spacing w:line="0" w:lineRule="atLeast"/>
              <w:ind w:right="97"/>
            </w:pPr>
            <w:r w:rsidRPr="00380D32">
              <w:t>Основыориентирования</w:t>
            </w:r>
            <w:r w:rsidR="00532C81" w:rsidRPr="00380D32">
              <w:rPr>
                <w:spacing w:val="-3"/>
              </w:rPr>
              <w:t>на</w:t>
            </w:r>
            <w:r w:rsidR="00532C81" w:rsidRPr="00380D32">
              <w:t>местности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3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1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</w:pPr>
            <w:r w:rsidRPr="00380D32">
              <w:t>Остановкапрыжком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1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07"/>
            </w:pPr>
            <w:r w:rsidRPr="00380D32">
              <w:t>62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right="88"/>
              <w:rPr>
                <w:lang w:val="ru-RU"/>
              </w:rPr>
            </w:pPr>
            <w:r w:rsidRPr="00380D32">
              <w:rPr>
                <w:lang w:val="ru-RU"/>
              </w:rPr>
              <w:t>Игравбаскетболпо</w:t>
            </w:r>
            <w:r w:rsidR="00BE2F8F" w:rsidRPr="00380D32">
              <w:rPr>
                <w:lang w:val="ru-RU"/>
              </w:rPr>
              <w:t>упрощен</w:t>
            </w:r>
            <w:r w:rsidRPr="00380D32">
              <w:rPr>
                <w:lang w:val="ru-RU"/>
              </w:rPr>
              <w:t>нымправилам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before="1"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3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3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>Основытехникипешеходноготуризма(экипировка</w:t>
            </w:r>
            <w:r w:rsidR="00BE2F8F" w:rsidRPr="00380D32">
              <w:rPr>
                <w:lang w:val="ru-RU"/>
              </w:rPr>
              <w:t>спортсме</w:t>
            </w:r>
            <w:r w:rsidRPr="00380D32">
              <w:rPr>
                <w:lang w:val="ru-RU"/>
              </w:rPr>
              <w:t>на,туристические узлы)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352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4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88"/>
              <w:rPr>
                <w:lang w:val="ru-RU"/>
              </w:rPr>
            </w:pPr>
            <w:r w:rsidRPr="00380D32">
              <w:rPr>
                <w:lang w:val="ru-RU"/>
              </w:rPr>
              <w:t>Игравбаскетболпо</w:t>
            </w:r>
            <w:r w:rsidR="00BE2F8F" w:rsidRPr="00380D32">
              <w:rPr>
                <w:lang w:val="ru-RU"/>
              </w:rPr>
              <w:t>упрощен</w:t>
            </w:r>
            <w:r w:rsidRPr="00380D32">
              <w:rPr>
                <w:lang w:val="ru-RU"/>
              </w:rPr>
              <w:t>нымправилам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3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5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0"/>
              <w:rPr>
                <w:lang w:val="ru-RU"/>
              </w:rPr>
            </w:pPr>
            <w:r w:rsidRPr="00380D32">
              <w:rPr>
                <w:lang w:val="ru-RU"/>
              </w:rPr>
              <w:t>Передачамячасверхудвумя</w:t>
            </w:r>
            <w:r w:rsidR="00BE2F8F" w:rsidRPr="00380D32">
              <w:rPr>
                <w:lang w:val="ru-RU"/>
              </w:rPr>
              <w:t>ру</w:t>
            </w:r>
            <w:r w:rsidRPr="00380D32">
              <w:rPr>
                <w:lang w:val="ru-RU"/>
              </w:rPr>
              <w:t>ками впрыжке впарах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58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6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3"/>
              <w:jc w:val="both"/>
              <w:rPr>
                <w:lang w:val="ru-RU"/>
              </w:rPr>
            </w:pPr>
            <w:r w:rsidRPr="00380D32">
              <w:rPr>
                <w:lang w:val="ru-RU"/>
              </w:rPr>
              <w:t>Основытехникипешеходноготуризма(экипировка</w:t>
            </w:r>
            <w:r w:rsidR="00BE2F8F" w:rsidRPr="00380D32">
              <w:rPr>
                <w:lang w:val="ru-RU"/>
              </w:rPr>
              <w:t>спортсме</w:t>
            </w:r>
            <w:r w:rsidRPr="00380D32">
              <w:rPr>
                <w:lang w:val="ru-RU"/>
              </w:rPr>
              <w:t>на,туристические узлы)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5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7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0"/>
              <w:rPr>
                <w:lang w:val="ru-RU"/>
              </w:rPr>
            </w:pPr>
            <w:r w:rsidRPr="00380D32">
              <w:rPr>
                <w:lang w:val="ru-RU"/>
              </w:rPr>
              <w:t>Передачамячасверхудвумя</w:t>
            </w:r>
            <w:r w:rsidR="00BE2F8F" w:rsidRPr="00380D32">
              <w:rPr>
                <w:lang w:val="ru-RU"/>
              </w:rPr>
              <w:t>ру</w:t>
            </w:r>
            <w:r w:rsidRPr="00380D32">
              <w:rPr>
                <w:lang w:val="ru-RU"/>
              </w:rPr>
              <w:t>ками впрыжке впарах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  <w:tr w:rsidR="00532C81" w:rsidRPr="00380D32" w:rsidTr="00E301B7">
        <w:trPr>
          <w:trHeight w:val="232"/>
        </w:trPr>
        <w:tc>
          <w:tcPr>
            <w:tcW w:w="1029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07"/>
            </w:pPr>
            <w:r w:rsidRPr="00380D32">
              <w:t>68</w:t>
            </w:r>
          </w:p>
        </w:tc>
        <w:tc>
          <w:tcPr>
            <w:tcW w:w="6663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right="90"/>
              <w:rPr>
                <w:lang w:val="ru-RU"/>
              </w:rPr>
            </w:pPr>
            <w:r w:rsidRPr="00380D32">
              <w:rPr>
                <w:lang w:val="ru-RU"/>
              </w:rPr>
              <w:t>Передачамячасверхудвумя</w:t>
            </w:r>
            <w:r w:rsidR="00BE2F8F" w:rsidRPr="00380D32">
              <w:rPr>
                <w:lang w:val="ru-RU"/>
              </w:rPr>
              <w:t>ру</w:t>
            </w:r>
            <w:r w:rsidRPr="00380D32">
              <w:rPr>
                <w:lang w:val="ru-RU"/>
              </w:rPr>
              <w:t>ками впрыжке впарах.</w:t>
            </w:r>
          </w:p>
        </w:tc>
        <w:tc>
          <w:tcPr>
            <w:tcW w:w="992" w:type="dxa"/>
          </w:tcPr>
          <w:p w:rsidR="00532C81" w:rsidRPr="00380D32" w:rsidRDefault="00532C81" w:rsidP="00380D32">
            <w:pPr>
              <w:pStyle w:val="TableParagraph"/>
              <w:spacing w:line="0" w:lineRule="atLeast"/>
              <w:ind w:left="13"/>
              <w:jc w:val="center"/>
            </w:pPr>
            <w:r w:rsidRPr="00380D32">
              <w:t>1</w:t>
            </w:r>
          </w:p>
        </w:tc>
      </w:tr>
    </w:tbl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Default="00622933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</w:p>
    <w:p w:rsidR="00622933" w:rsidRPr="00622933" w:rsidRDefault="00186C6D" w:rsidP="006229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sz w:val="28"/>
          <w:lang w:eastAsia="ru-RU"/>
        </w:rPr>
      </w:pPr>
      <w:r w:rsidRPr="00186C6D">
        <w:rPr>
          <w:rFonts w:ascii="Times New Roman" w:eastAsia="Segoe UI" w:hAnsi="Times New Roman" w:cs="Times New Roman"/>
          <w:b/>
          <w:sz w:val="28"/>
          <w:lang w:eastAsia="ru-RU"/>
        </w:rPr>
        <w:lastRenderedPageBreak/>
        <w:t xml:space="preserve">ПРИЛОЖЕНИЕ №1 </w:t>
      </w:r>
    </w:p>
    <w:p w:rsidR="00622933" w:rsidRDefault="00622933" w:rsidP="00186C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40"/>
          <w:u w:val="single"/>
          <w:lang w:eastAsia="ru-RU"/>
        </w:rPr>
      </w:pPr>
    </w:p>
    <w:p w:rsidR="00622933" w:rsidRDefault="00622933" w:rsidP="00186C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40"/>
          <w:u w:val="single"/>
          <w:lang w:eastAsia="ru-RU"/>
        </w:rPr>
      </w:pPr>
    </w:p>
    <w:p w:rsidR="00186C6D" w:rsidRPr="00186C6D" w:rsidRDefault="00186C6D" w:rsidP="00186C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40"/>
          <w:u w:val="single"/>
          <w:lang w:eastAsia="ru-RU"/>
        </w:rPr>
      </w:pPr>
      <w:r w:rsidRPr="00186C6D">
        <w:rPr>
          <w:rFonts w:ascii="Times New Roman" w:eastAsia="Segoe UI" w:hAnsi="Times New Roman" w:cs="Times New Roman"/>
          <w:b/>
          <w:sz w:val="28"/>
          <w:szCs w:val="40"/>
          <w:u w:val="single"/>
          <w:lang w:eastAsia="ru-RU"/>
        </w:rPr>
        <w:t>КАЛЕНДАРНО-ТЕМАТИЧЕСКОЕ ПЛАНИРОВАНИЕ</w:t>
      </w:r>
    </w:p>
    <w:p w:rsidR="00186C6D" w:rsidRPr="00186C6D" w:rsidRDefault="00186C6D" w:rsidP="00186C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40"/>
          <w:lang w:eastAsia="ru-RU"/>
        </w:rPr>
      </w:pPr>
      <w:r w:rsidRPr="00186C6D">
        <w:rPr>
          <w:rFonts w:ascii="Times New Roman" w:eastAsia="Segoe UI" w:hAnsi="Times New Roman" w:cs="Times New Roman"/>
          <w:b/>
          <w:color w:val="000000"/>
          <w:sz w:val="28"/>
          <w:szCs w:val="40"/>
          <w:lang w:eastAsia="ru-RU"/>
        </w:rPr>
        <w:t xml:space="preserve">по  физической культуре для </w:t>
      </w:r>
      <w:r w:rsidR="00555830">
        <w:rPr>
          <w:rFonts w:ascii="Times New Roman" w:eastAsia="Segoe UI" w:hAnsi="Times New Roman" w:cs="Times New Roman"/>
          <w:b/>
          <w:sz w:val="28"/>
          <w:szCs w:val="40"/>
          <w:lang w:eastAsia="ru-RU"/>
        </w:rPr>
        <w:t>8</w:t>
      </w:r>
      <w:r w:rsidRPr="00186C6D">
        <w:rPr>
          <w:rFonts w:ascii="Times New Roman" w:eastAsia="Segoe UI" w:hAnsi="Times New Roman" w:cs="Times New Roman"/>
          <w:b/>
          <w:sz w:val="28"/>
          <w:szCs w:val="40"/>
          <w:lang w:eastAsia="ru-RU"/>
        </w:rPr>
        <w:t xml:space="preserve"> класса</w:t>
      </w:r>
    </w:p>
    <w:p w:rsidR="00186C6D" w:rsidRDefault="00186C6D" w:rsidP="007473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5"/>
        <w:gridCol w:w="4170"/>
        <w:gridCol w:w="105"/>
        <w:gridCol w:w="1219"/>
        <w:gridCol w:w="105"/>
        <w:gridCol w:w="1596"/>
        <w:gridCol w:w="105"/>
        <w:gridCol w:w="6833"/>
        <w:gridCol w:w="105"/>
      </w:tblGrid>
      <w:tr w:rsidR="00186C6D" w:rsidRPr="00380D32" w:rsidTr="00186C6D">
        <w:trPr>
          <w:gridAfter w:val="1"/>
          <w:wAfter w:w="105" w:type="dxa"/>
          <w:trHeight w:val="909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273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№</w:t>
            </w:r>
          </w:p>
        </w:tc>
        <w:tc>
          <w:tcPr>
            <w:tcW w:w="4205" w:type="dxa"/>
            <w:gridSpan w:val="2"/>
          </w:tcPr>
          <w:p w:rsidR="00186C6D" w:rsidRPr="00380D32" w:rsidRDefault="00186C6D" w:rsidP="00D230D6">
            <w:pPr>
              <w:pStyle w:val="TableParagraph"/>
              <w:ind w:left="1412" w:right="1398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Темаурока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ind w:left="331" w:right="218" w:hanging="8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л-вочасов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512" w:right="133" w:hanging="348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Тип, формаурока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D230D6">
            <w:pPr>
              <w:pStyle w:val="TableParagraph"/>
              <w:ind w:left="595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Требованиякуровнюподготовкиобучающихся</w:t>
            </w:r>
          </w:p>
        </w:tc>
      </w:tr>
      <w:tr w:rsidR="00186C6D" w:rsidRPr="00380D32" w:rsidTr="00186C6D">
        <w:trPr>
          <w:gridAfter w:val="1"/>
          <w:wAfter w:w="105" w:type="dxa"/>
          <w:trHeight w:val="321"/>
        </w:trPr>
        <w:tc>
          <w:tcPr>
            <w:tcW w:w="14984" w:type="dxa"/>
            <w:gridSpan w:val="9"/>
          </w:tcPr>
          <w:p w:rsidR="00186C6D" w:rsidRPr="00380D32" w:rsidRDefault="00186C6D" w:rsidP="00BE2F8F">
            <w:pPr>
              <w:pStyle w:val="TableParagraph"/>
              <w:spacing w:line="301" w:lineRule="exact"/>
              <w:ind w:left="2375" w:right="2361"/>
              <w:jc w:val="center"/>
              <w:rPr>
                <w:b/>
                <w:sz w:val="20"/>
                <w:szCs w:val="16"/>
                <w:lang w:val="ru-RU"/>
              </w:rPr>
            </w:pPr>
            <w:r w:rsidRPr="00380D32">
              <w:rPr>
                <w:b/>
                <w:sz w:val="20"/>
                <w:szCs w:val="16"/>
              </w:rPr>
              <w:t>I</w:t>
            </w:r>
            <w:r w:rsidRPr="00380D32">
              <w:rPr>
                <w:b/>
                <w:sz w:val="20"/>
                <w:szCs w:val="16"/>
                <w:lang w:val="ru-RU"/>
              </w:rPr>
              <w:t>четверть:Легкаяатлетика</w:t>
            </w:r>
            <w:r w:rsidR="00BE2F8F" w:rsidRPr="00380D32">
              <w:rPr>
                <w:b/>
                <w:sz w:val="20"/>
                <w:szCs w:val="16"/>
                <w:lang w:val="ru-RU"/>
              </w:rPr>
              <w:t xml:space="preserve">(21), </w:t>
            </w:r>
            <w:r w:rsidRPr="00380D32">
              <w:rPr>
                <w:b/>
                <w:sz w:val="20"/>
                <w:szCs w:val="16"/>
                <w:lang w:val="ru-RU"/>
              </w:rPr>
              <w:t>кроссоваяподготовка(3)–24часа</w:t>
            </w:r>
          </w:p>
        </w:tc>
      </w:tr>
      <w:tr w:rsidR="00186C6D" w:rsidRPr="00380D32" w:rsidTr="00186C6D">
        <w:trPr>
          <w:gridAfter w:val="1"/>
          <w:wAfter w:w="105" w:type="dxa"/>
          <w:trHeight w:val="1610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4205" w:type="dxa"/>
            <w:gridSpan w:val="2"/>
          </w:tcPr>
          <w:p w:rsidR="00186C6D" w:rsidRPr="00380D32" w:rsidRDefault="00186C6D" w:rsidP="00D230D6">
            <w:pPr>
              <w:pStyle w:val="TableParagraph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ВозрождениеОлимпийскихигриолимпийскогодвижения.</w:t>
            </w:r>
          </w:p>
          <w:p w:rsidR="00186C6D" w:rsidRPr="00380D32" w:rsidRDefault="00186C6D" w:rsidP="00D230D6">
            <w:pPr>
              <w:pStyle w:val="TableParagraph"/>
              <w:spacing w:before="2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Инструктажпотехникебезопас-ностиполегкой атлетике.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0" w:right="292"/>
              <w:jc w:val="righ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Ввод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D230D6">
            <w:pPr>
              <w:pStyle w:val="TableParagraph"/>
              <w:ind w:right="89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Соблюдать правила ТБ при занятиях легкой атлетикой.ХарактеризоватьосновныепричинывозрожденияОлимпийскихигр.ХарактеризоватьПьерадеКуберте-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на как учёного-просветителя, возродившего Олимпий-скиеигры.Называть основные целиОлимпийскихигр.</w:t>
            </w:r>
          </w:p>
        </w:tc>
      </w:tr>
      <w:tr w:rsidR="00186C6D" w:rsidRPr="00380D32" w:rsidTr="00186C6D">
        <w:trPr>
          <w:gridAfter w:val="1"/>
          <w:wAfter w:w="105" w:type="dxa"/>
          <w:trHeight w:val="966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</w:t>
            </w:r>
          </w:p>
        </w:tc>
        <w:tc>
          <w:tcPr>
            <w:tcW w:w="4205" w:type="dxa"/>
            <w:gridSpan w:val="2"/>
          </w:tcPr>
          <w:p w:rsidR="00186C6D" w:rsidRPr="00380D32" w:rsidRDefault="00186C6D" w:rsidP="00BE2F8F">
            <w:pPr>
              <w:pStyle w:val="TableParagraph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рганизациязанятийиправилаповедения</w:t>
            </w:r>
            <w:r w:rsidR="00BE2F8F" w:rsidRPr="00380D32">
              <w:rPr>
                <w:sz w:val="20"/>
                <w:szCs w:val="16"/>
                <w:lang w:val="ru-RU"/>
              </w:rPr>
              <w:t>на уроках ФК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0" w:right="292"/>
              <w:jc w:val="righ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Ввод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BE2F8F">
            <w:pPr>
              <w:pStyle w:val="TableParagraph"/>
              <w:ind w:right="93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Знатьгигиеническиетребованияпосещенияспортивного</w:t>
            </w:r>
            <w:r w:rsidR="00BE2F8F" w:rsidRPr="00380D32">
              <w:rPr>
                <w:sz w:val="20"/>
                <w:szCs w:val="16"/>
                <w:lang w:val="ru-RU"/>
              </w:rPr>
              <w:t>зала</w:t>
            </w:r>
          </w:p>
        </w:tc>
      </w:tr>
      <w:tr w:rsidR="00186C6D" w:rsidRPr="00380D32" w:rsidTr="00186C6D">
        <w:trPr>
          <w:gridAfter w:val="1"/>
          <w:wAfter w:w="105" w:type="dxa"/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</w:t>
            </w:r>
          </w:p>
        </w:tc>
        <w:tc>
          <w:tcPr>
            <w:tcW w:w="4205" w:type="dxa"/>
            <w:gridSpan w:val="2"/>
          </w:tcPr>
          <w:p w:rsidR="00186C6D" w:rsidRPr="00380D32" w:rsidRDefault="00BE2F8F" w:rsidP="00BE2F8F">
            <w:pPr>
              <w:pStyle w:val="TableParagraph"/>
              <w:ind w:right="82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Подготовительные упражнения в беге на 100 м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BE2F8F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Знатьгигиенические требования посещения спортивного </w:t>
            </w:r>
            <w:r w:rsidR="00BE2F8F" w:rsidRPr="00380D32">
              <w:rPr>
                <w:sz w:val="20"/>
                <w:szCs w:val="16"/>
                <w:lang w:val="ru-RU"/>
              </w:rPr>
              <w:t>зала</w:t>
            </w:r>
          </w:p>
        </w:tc>
      </w:tr>
      <w:tr w:rsidR="00186C6D" w:rsidRPr="00380D32" w:rsidTr="00186C6D">
        <w:trPr>
          <w:gridAfter w:val="1"/>
          <w:wAfter w:w="105" w:type="dxa"/>
          <w:trHeight w:val="128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1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</w:t>
            </w:r>
          </w:p>
        </w:tc>
        <w:tc>
          <w:tcPr>
            <w:tcW w:w="4205" w:type="dxa"/>
            <w:gridSpan w:val="2"/>
          </w:tcPr>
          <w:p w:rsidR="00186C6D" w:rsidRPr="00380D32" w:rsidRDefault="00186C6D" w:rsidP="00D230D6">
            <w:pPr>
              <w:pStyle w:val="TableParagraph"/>
              <w:spacing w:before="1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Спринтерскийбег.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spacing w:before="1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spacing w:before="1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D230D6">
            <w:pPr>
              <w:pStyle w:val="TableParagraph"/>
              <w:spacing w:before="1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спринтерскогобега(фини-ширования). Отбирать и выполнять упражнения, улуч-шающиетехникуметаниям/мячана точность.</w:t>
            </w:r>
          </w:p>
        </w:tc>
      </w:tr>
      <w:tr w:rsidR="00186C6D" w:rsidRPr="00380D32" w:rsidTr="00186C6D">
        <w:trPr>
          <w:gridAfter w:val="1"/>
          <w:wAfter w:w="105" w:type="dxa"/>
          <w:trHeight w:val="1629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</w:rPr>
              <w:t>5</w:t>
            </w:r>
            <w:r w:rsidR="00BE2F8F" w:rsidRPr="00380D32">
              <w:rPr>
                <w:sz w:val="20"/>
                <w:szCs w:val="16"/>
                <w:lang w:val="ru-RU"/>
              </w:rPr>
              <w:t>-6</w:t>
            </w:r>
          </w:p>
        </w:tc>
        <w:tc>
          <w:tcPr>
            <w:tcW w:w="4205" w:type="dxa"/>
            <w:gridSpan w:val="2"/>
          </w:tcPr>
          <w:p w:rsidR="00186C6D" w:rsidRPr="00380D32" w:rsidRDefault="00BE2F8F" w:rsidP="00D230D6">
            <w:pPr>
              <w:pStyle w:val="TableParagraph"/>
              <w:ind w:right="95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Бег 200 м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D230D6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навыквыполненияко-манды«Настарт!».Развиватьгибкость,силовыекаче-</w:t>
            </w:r>
          </w:p>
          <w:p w:rsidR="00186C6D" w:rsidRPr="00380D32" w:rsidRDefault="00186C6D" w:rsidP="00D230D6">
            <w:pPr>
              <w:pStyle w:val="TableParagraph"/>
              <w:spacing w:before="1" w:line="320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ства.</w:t>
            </w:r>
          </w:p>
        </w:tc>
      </w:tr>
      <w:tr w:rsidR="00186C6D" w:rsidRPr="00380D32" w:rsidTr="00BE2F8F">
        <w:trPr>
          <w:trHeight w:val="1089"/>
        </w:trPr>
        <w:tc>
          <w:tcPr>
            <w:tcW w:w="851" w:type="dxa"/>
            <w:gridSpan w:val="2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lastRenderedPageBreak/>
              <w:t>7</w:t>
            </w:r>
          </w:p>
        </w:tc>
        <w:tc>
          <w:tcPr>
            <w:tcW w:w="4275" w:type="dxa"/>
            <w:gridSpan w:val="2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Спринтерскийбег.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D230D6">
            <w:pPr>
              <w:pStyle w:val="TableParagraph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спринтерскогобега(фини-ширования). Отбирать и выполнять упражнения, улуч-шающиетехникуметаниям/мячана точность.</w:t>
            </w:r>
          </w:p>
        </w:tc>
      </w:tr>
      <w:tr w:rsidR="00186C6D" w:rsidRPr="00380D32" w:rsidTr="00BE2F8F">
        <w:trPr>
          <w:trHeight w:val="1610"/>
        </w:trPr>
        <w:tc>
          <w:tcPr>
            <w:tcW w:w="851" w:type="dxa"/>
            <w:gridSpan w:val="2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</w:rPr>
              <w:t>8</w:t>
            </w:r>
            <w:r w:rsidR="00BE2F8F" w:rsidRPr="00380D32">
              <w:rPr>
                <w:sz w:val="20"/>
                <w:szCs w:val="16"/>
                <w:lang w:val="ru-RU"/>
              </w:rPr>
              <w:t>-9</w:t>
            </w:r>
          </w:p>
        </w:tc>
        <w:tc>
          <w:tcPr>
            <w:tcW w:w="4275" w:type="dxa"/>
            <w:gridSpan w:val="2"/>
          </w:tcPr>
          <w:p w:rsidR="00186C6D" w:rsidRPr="00380D32" w:rsidRDefault="00BE2F8F" w:rsidP="00D230D6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Бег 400 м </w:t>
            </w:r>
          </w:p>
        </w:tc>
        <w:tc>
          <w:tcPr>
            <w:tcW w:w="1324" w:type="dxa"/>
            <w:gridSpan w:val="2"/>
          </w:tcPr>
          <w:p w:rsidR="00186C6D" w:rsidRPr="00380D32" w:rsidRDefault="00BE2F8F" w:rsidP="00D230D6">
            <w:pPr>
              <w:pStyle w:val="TableParagraph"/>
              <w:ind w:left="13"/>
              <w:jc w:val="center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BE2F8F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Объяснять правильность выполнения движений рук иног </w:t>
            </w:r>
          </w:p>
        </w:tc>
      </w:tr>
      <w:tr w:rsidR="00186C6D" w:rsidRPr="00380D32" w:rsidTr="00BE2F8F">
        <w:trPr>
          <w:trHeight w:val="964"/>
        </w:trPr>
        <w:tc>
          <w:tcPr>
            <w:tcW w:w="851" w:type="dxa"/>
            <w:gridSpan w:val="2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0</w:t>
            </w:r>
          </w:p>
        </w:tc>
        <w:tc>
          <w:tcPr>
            <w:tcW w:w="4275" w:type="dxa"/>
            <w:gridSpan w:val="2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Спринтерскийбег.</w:t>
            </w:r>
          </w:p>
        </w:tc>
        <w:tc>
          <w:tcPr>
            <w:tcW w:w="1324" w:type="dxa"/>
            <w:gridSpan w:val="2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gridSpan w:val="2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спринтерскогобега(фини-ширования). Отбирать и выполнять упражнения, улуч-шающиетехникуметания м/мячана точность.</w:t>
            </w:r>
          </w:p>
        </w:tc>
      </w:tr>
      <w:tr w:rsidR="00186C6D" w:rsidRPr="00380D32" w:rsidTr="00BE2F8F">
        <w:trPr>
          <w:trHeight w:val="2933"/>
        </w:trPr>
        <w:tc>
          <w:tcPr>
            <w:tcW w:w="851" w:type="dxa"/>
            <w:gridSpan w:val="2"/>
          </w:tcPr>
          <w:p w:rsidR="00BE2F8F" w:rsidRPr="00380D32" w:rsidRDefault="00BE2F8F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  <w:lang w:val="ru-RU"/>
              </w:rPr>
            </w:pPr>
          </w:p>
          <w:p w:rsidR="00BE2F8F" w:rsidRPr="00380D32" w:rsidRDefault="00BE2F8F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  <w:lang w:val="ru-RU"/>
              </w:rPr>
            </w:pPr>
          </w:p>
          <w:p w:rsidR="00186C6D" w:rsidRPr="00380D32" w:rsidRDefault="00186C6D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</w:rPr>
              <w:t>11</w:t>
            </w:r>
            <w:r w:rsidR="00BE2F8F" w:rsidRPr="00380D32">
              <w:rPr>
                <w:sz w:val="20"/>
                <w:szCs w:val="16"/>
                <w:lang w:val="ru-RU"/>
              </w:rPr>
              <w:t>-12</w:t>
            </w:r>
          </w:p>
        </w:tc>
        <w:tc>
          <w:tcPr>
            <w:tcW w:w="4275" w:type="dxa"/>
            <w:gridSpan w:val="2"/>
          </w:tcPr>
          <w:p w:rsidR="00BE2F8F" w:rsidRPr="00380D32" w:rsidRDefault="00BE2F8F" w:rsidP="00D230D6">
            <w:pPr>
              <w:pStyle w:val="TableParagraph"/>
              <w:spacing w:line="322" w:lineRule="exact"/>
              <w:ind w:right="98"/>
              <w:jc w:val="both"/>
              <w:rPr>
                <w:sz w:val="20"/>
                <w:szCs w:val="16"/>
                <w:lang w:val="ru-RU"/>
              </w:rPr>
            </w:pPr>
          </w:p>
          <w:p w:rsidR="00BE2F8F" w:rsidRPr="00380D32" w:rsidRDefault="00BE2F8F" w:rsidP="00D230D6">
            <w:pPr>
              <w:pStyle w:val="TableParagraph"/>
              <w:spacing w:line="322" w:lineRule="exact"/>
              <w:ind w:right="98"/>
              <w:jc w:val="both"/>
              <w:rPr>
                <w:sz w:val="20"/>
                <w:szCs w:val="16"/>
                <w:lang w:val="ru-RU"/>
              </w:rPr>
            </w:pPr>
          </w:p>
          <w:p w:rsidR="00186C6D" w:rsidRPr="00380D32" w:rsidRDefault="00BE2F8F" w:rsidP="00BE2F8F">
            <w:pPr>
              <w:pStyle w:val="TableParagraph"/>
              <w:spacing w:line="322" w:lineRule="exact"/>
              <w:ind w:left="0" w:right="98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Бег 800 м</w:t>
            </w:r>
          </w:p>
        </w:tc>
        <w:tc>
          <w:tcPr>
            <w:tcW w:w="1324" w:type="dxa"/>
            <w:gridSpan w:val="2"/>
          </w:tcPr>
          <w:p w:rsidR="00BE2F8F" w:rsidRPr="00380D32" w:rsidRDefault="00BE2F8F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  <w:lang w:val="ru-RU"/>
              </w:rPr>
            </w:pPr>
          </w:p>
          <w:p w:rsidR="00BE2F8F" w:rsidRPr="00380D32" w:rsidRDefault="00BE2F8F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  <w:lang w:val="ru-RU"/>
              </w:rPr>
            </w:pPr>
          </w:p>
          <w:p w:rsidR="00186C6D" w:rsidRPr="00380D32" w:rsidRDefault="00BE2F8F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BE2F8F" w:rsidRPr="00380D32" w:rsidRDefault="00BE2F8F" w:rsidP="00D230D6">
            <w:pPr>
              <w:pStyle w:val="TableParagraph"/>
              <w:ind w:left="265" w:right="226" w:hanging="10"/>
              <w:rPr>
                <w:sz w:val="20"/>
                <w:szCs w:val="16"/>
                <w:lang w:val="ru-RU"/>
              </w:rPr>
            </w:pPr>
          </w:p>
          <w:p w:rsidR="00BE2F8F" w:rsidRPr="00380D32" w:rsidRDefault="00BE2F8F" w:rsidP="00D230D6">
            <w:pPr>
              <w:pStyle w:val="TableParagraph"/>
              <w:ind w:left="265" w:right="226" w:hanging="10"/>
              <w:rPr>
                <w:sz w:val="20"/>
                <w:szCs w:val="16"/>
                <w:lang w:val="ru-RU"/>
              </w:rPr>
            </w:pPr>
          </w:p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gridSpan w:val="2"/>
          </w:tcPr>
          <w:p w:rsidR="00BE2F8F" w:rsidRPr="00380D32" w:rsidRDefault="00BE2F8F" w:rsidP="00BE2F8F">
            <w:pPr>
              <w:pStyle w:val="TableParagraph"/>
              <w:ind w:right="92"/>
              <w:jc w:val="both"/>
              <w:rPr>
                <w:sz w:val="20"/>
                <w:szCs w:val="16"/>
                <w:lang w:val="ru-RU"/>
              </w:rPr>
            </w:pPr>
          </w:p>
          <w:p w:rsidR="00BE2F8F" w:rsidRPr="00380D32" w:rsidRDefault="00BE2F8F" w:rsidP="00BE2F8F">
            <w:pPr>
              <w:pStyle w:val="TableParagraph"/>
              <w:ind w:right="92"/>
              <w:jc w:val="both"/>
              <w:rPr>
                <w:sz w:val="20"/>
                <w:szCs w:val="16"/>
                <w:lang w:val="ru-RU"/>
              </w:rPr>
            </w:pPr>
          </w:p>
          <w:p w:rsidR="00186C6D" w:rsidRPr="00380D32" w:rsidRDefault="00186C6D" w:rsidP="00BE2F8F">
            <w:pPr>
              <w:pStyle w:val="TableParagraph"/>
              <w:ind w:right="92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Объяснять правильность выполнения движений рук иног </w:t>
            </w:r>
          </w:p>
        </w:tc>
      </w:tr>
    </w:tbl>
    <w:p w:rsidR="00186C6D" w:rsidRPr="00380D32" w:rsidRDefault="00186C6D" w:rsidP="00186C6D">
      <w:pPr>
        <w:spacing w:line="322" w:lineRule="exact"/>
        <w:rPr>
          <w:sz w:val="20"/>
          <w:szCs w:val="16"/>
        </w:rPr>
        <w:sectPr w:rsidR="00186C6D" w:rsidRPr="00380D32" w:rsidSect="00186C6D">
          <w:pgSz w:w="16840" w:h="11910" w:orient="landscape"/>
          <w:pgMar w:top="1160" w:right="397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D230D6">
        <w:trPr>
          <w:trHeight w:val="1288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3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Метаниям/мяч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технику бега на короткие дистанциивовремяучебных забегов.Демонстрироватьтехникуметания м/мяча в условиях соревновательной деятель-ности.</w:t>
            </w:r>
          </w:p>
        </w:tc>
      </w:tr>
      <w:tr w:rsidR="00186C6D" w:rsidRPr="00380D32" w:rsidTr="00D230D6">
        <w:trPr>
          <w:trHeight w:val="1610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4</w:t>
            </w:r>
          </w:p>
        </w:tc>
        <w:tc>
          <w:tcPr>
            <w:tcW w:w="4205" w:type="dxa"/>
          </w:tcPr>
          <w:p w:rsidR="00186C6D" w:rsidRPr="00380D32" w:rsidRDefault="00BE2F8F" w:rsidP="00D230D6">
            <w:pPr>
              <w:pStyle w:val="TableParagraph"/>
              <w:spacing w:line="322" w:lineRule="exact"/>
              <w:ind w:right="98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Бег 1000 м 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BE2F8F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Объяснять правильность выполнения движений рук иног </w:t>
            </w:r>
          </w:p>
        </w:tc>
      </w:tr>
      <w:tr w:rsidR="00186C6D" w:rsidRPr="00380D32" w:rsidTr="00D230D6">
        <w:trPr>
          <w:trHeight w:val="1610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5</w:t>
            </w:r>
          </w:p>
        </w:tc>
        <w:tc>
          <w:tcPr>
            <w:tcW w:w="4205" w:type="dxa"/>
          </w:tcPr>
          <w:p w:rsidR="00186C6D" w:rsidRPr="00380D32" w:rsidRDefault="00BE2F8F" w:rsidP="00D230D6">
            <w:pPr>
              <w:pStyle w:val="TableParagraph"/>
              <w:spacing w:line="303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Бег 1000 м 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BE2F8F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Объяснять правильность выполнения движений рук иног </w:t>
            </w:r>
          </w:p>
        </w:tc>
      </w:tr>
      <w:tr w:rsidR="00186C6D" w:rsidRPr="00380D32" w:rsidTr="00D230D6">
        <w:trPr>
          <w:trHeight w:val="1286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6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Метаниям/мяч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технику бега на короткие дистанциивовремяучебных забегов.Демонстрироватьтехникуметания м/мяча в условиях соревновательной деятель-ности.</w:t>
            </w:r>
          </w:p>
        </w:tc>
      </w:tr>
      <w:tr w:rsidR="00186C6D" w:rsidRPr="00380D32" w:rsidTr="00D230D6">
        <w:trPr>
          <w:trHeight w:val="1284"/>
        </w:trPr>
        <w:tc>
          <w:tcPr>
            <w:tcW w:w="816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7</w:t>
            </w:r>
          </w:p>
        </w:tc>
        <w:tc>
          <w:tcPr>
            <w:tcW w:w="4205" w:type="dxa"/>
            <w:tcBorders>
              <w:bottom w:val="single" w:sz="6" w:space="0" w:color="000000"/>
            </w:tcBorders>
          </w:tcPr>
          <w:p w:rsidR="00186C6D" w:rsidRPr="00380D32" w:rsidRDefault="00BE2F8F" w:rsidP="00D230D6">
            <w:pPr>
              <w:pStyle w:val="TableParagraph"/>
              <w:ind w:right="96"/>
              <w:jc w:val="bot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  <w:lang w:val="ru-RU"/>
              </w:rPr>
              <w:t>Эстафетный бег 4*100 м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tcBorders>
              <w:bottom w:val="single" w:sz="6" w:space="0" w:color="000000"/>
            </w:tcBorders>
          </w:tcPr>
          <w:p w:rsidR="00BE2F8F" w:rsidRPr="00380D32" w:rsidRDefault="00186C6D" w:rsidP="00BE2F8F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Объяснять правильность выполнения движений рук иног </w:t>
            </w:r>
          </w:p>
          <w:p w:rsidR="00186C6D" w:rsidRPr="00380D32" w:rsidRDefault="00186C6D" w:rsidP="00D230D6">
            <w:pPr>
              <w:pStyle w:val="TableParagraph"/>
              <w:spacing w:line="299" w:lineRule="exact"/>
              <w:jc w:val="both"/>
              <w:rPr>
                <w:sz w:val="20"/>
                <w:szCs w:val="16"/>
                <w:lang w:val="ru-RU"/>
              </w:rPr>
            </w:pPr>
          </w:p>
        </w:tc>
      </w:tr>
      <w:tr w:rsidR="00186C6D" w:rsidRPr="00380D32" w:rsidTr="00D230D6">
        <w:trPr>
          <w:trHeight w:val="1286"/>
        </w:trPr>
        <w:tc>
          <w:tcPr>
            <w:tcW w:w="816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8</w:t>
            </w:r>
          </w:p>
        </w:tc>
        <w:tc>
          <w:tcPr>
            <w:tcW w:w="4205" w:type="dxa"/>
            <w:tcBorders>
              <w:top w:val="single" w:sz="6" w:space="0" w:color="000000"/>
            </w:tcBorders>
          </w:tcPr>
          <w:p w:rsidR="00186C6D" w:rsidRPr="00380D32" w:rsidRDefault="00BE2F8F" w:rsidP="00D230D6">
            <w:pPr>
              <w:pStyle w:val="TableParagraph"/>
              <w:ind w:right="96"/>
              <w:jc w:val="bot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  <w:lang w:val="ru-RU"/>
              </w:rPr>
              <w:t>Эстафетный бег 4*100 м</w:t>
            </w:r>
          </w:p>
        </w:tc>
        <w:tc>
          <w:tcPr>
            <w:tcW w:w="1324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tcBorders>
              <w:top w:val="single" w:sz="6" w:space="0" w:color="000000"/>
            </w:tcBorders>
          </w:tcPr>
          <w:p w:rsidR="00BE2F8F" w:rsidRPr="00380D32" w:rsidRDefault="00186C6D" w:rsidP="00BE2F8F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 xml:space="preserve">Объяснять правильность выполнения движений рук иног </w:t>
            </w:r>
          </w:p>
          <w:p w:rsidR="00186C6D" w:rsidRPr="00380D32" w:rsidRDefault="00186C6D" w:rsidP="00D230D6">
            <w:pPr>
              <w:pStyle w:val="TableParagraph"/>
              <w:spacing w:line="301" w:lineRule="exact"/>
              <w:jc w:val="both"/>
              <w:rPr>
                <w:sz w:val="20"/>
                <w:szCs w:val="16"/>
                <w:lang w:val="ru-RU"/>
              </w:rPr>
            </w:pPr>
          </w:p>
        </w:tc>
      </w:tr>
    </w:tbl>
    <w:p w:rsidR="00186C6D" w:rsidRPr="00380D32" w:rsidRDefault="00186C6D" w:rsidP="00186C6D">
      <w:pPr>
        <w:spacing w:line="301" w:lineRule="exact"/>
        <w:jc w:val="both"/>
        <w:rPr>
          <w:sz w:val="20"/>
          <w:szCs w:val="16"/>
        </w:rPr>
        <w:sectPr w:rsidR="00186C6D" w:rsidRPr="00380D32">
          <w:pgSz w:w="16840" w:h="11910" w:orient="landscape"/>
          <w:pgMar w:top="1160" w:right="0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D230D6">
        <w:trPr>
          <w:trHeight w:val="96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9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Прыжок вдлинусразбег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прыжкавдлинусразбегаспособом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«согнувноги»,анализироватьправильностьвыполне-нияи выявлятьгрубые ошибки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0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Прыжок вдлинусразбег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прыжкавдлинусразбегаспособом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«согнувноги»,анализироватьправильностьвыполне-нияи выявлятьгрубые ошибки.</w:t>
            </w:r>
          </w:p>
        </w:tc>
      </w:tr>
      <w:tr w:rsidR="00186C6D" w:rsidRPr="00380D32" w:rsidTr="00D230D6">
        <w:trPr>
          <w:trHeight w:val="130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1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1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before="1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before="1"/>
              <w:ind w:left="80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before="1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before="1"/>
              <w:ind w:right="97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бега на длинные дистанции, выде-лять её отличительные признаки от техники бега на ко-роткиедистанции,анализироватьправильностьвыпол-</w:t>
            </w:r>
          </w:p>
          <w:p w:rsidR="00186C6D" w:rsidRPr="00380D32" w:rsidRDefault="00186C6D" w:rsidP="00D230D6">
            <w:pPr>
              <w:pStyle w:val="TableParagraph"/>
              <w:spacing w:line="320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нения.</w:t>
            </w:r>
          </w:p>
        </w:tc>
      </w:tr>
      <w:tr w:rsidR="00186C6D" w:rsidRPr="00380D32" w:rsidTr="00D230D6">
        <w:trPr>
          <w:trHeight w:val="130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2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80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7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бега на длинные дистанции, выде-лять её отличительные признаки от техники бега на ко-роткие дистанции, анализировать правильность выпол-нения.</w:t>
            </w:r>
          </w:p>
        </w:tc>
      </w:tr>
      <w:tr w:rsidR="00186C6D" w:rsidRPr="00380D32" w:rsidTr="00D230D6">
        <w:trPr>
          <w:trHeight w:val="130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3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80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беганадлинныедистанции,выде-лятьеёотличительныепризнакиоттехникибеганако-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роткиедистанции,анализироватьправильностьвыпол-нения.</w:t>
            </w:r>
          </w:p>
        </w:tc>
      </w:tr>
      <w:tr w:rsidR="00186C6D" w:rsidRPr="00380D32" w:rsidTr="00D230D6">
        <w:trPr>
          <w:trHeight w:val="966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2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4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Самонаблюдениезаиндивиду-альнымипоказателямифизиче-скойподготовленности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before="2"/>
              <w:ind w:left="118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before="2"/>
              <w:ind w:left="341" w:right="218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Тест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89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Характеризоватьсамонаблюдение как длительный про-цесс постоянной и регулярной регистрации показателейфизическойподготовленности</w:t>
            </w:r>
          </w:p>
        </w:tc>
      </w:tr>
      <w:tr w:rsidR="00186C6D" w:rsidRPr="00380D32" w:rsidTr="00D230D6">
        <w:trPr>
          <w:trHeight w:val="321"/>
        </w:trPr>
        <w:tc>
          <w:tcPr>
            <w:tcW w:w="14984" w:type="dxa"/>
            <w:gridSpan w:val="5"/>
          </w:tcPr>
          <w:p w:rsidR="00186C6D" w:rsidRPr="00380D32" w:rsidRDefault="00186C6D" w:rsidP="00D230D6">
            <w:pPr>
              <w:pStyle w:val="TableParagraph"/>
              <w:spacing w:line="301" w:lineRule="exact"/>
              <w:ind w:left="2373" w:right="2361"/>
              <w:jc w:val="center"/>
              <w:rPr>
                <w:b/>
                <w:sz w:val="20"/>
                <w:szCs w:val="16"/>
                <w:lang w:val="ru-RU"/>
              </w:rPr>
            </w:pPr>
            <w:r w:rsidRPr="00380D32">
              <w:rPr>
                <w:b/>
                <w:sz w:val="20"/>
                <w:szCs w:val="16"/>
              </w:rPr>
              <w:t>II</w:t>
            </w:r>
            <w:r w:rsidRPr="00380D32">
              <w:rPr>
                <w:b/>
                <w:sz w:val="20"/>
                <w:szCs w:val="16"/>
                <w:lang w:val="ru-RU"/>
              </w:rPr>
              <w:t>четверть:Гимнастика/кроссоваяподготовка(19/5) –24часа</w:t>
            </w:r>
          </w:p>
        </w:tc>
      </w:tr>
      <w:tr w:rsidR="00186C6D" w:rsidRPr="00380D32" w:rsidTr="00D230D6">
        <w:trPr>
          <w:trHeight w:val="1610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2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5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before="2"/>
              <w:ind w:right="95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Физическая культура (основныепонятия). Физическая подготов-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before="2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before="2"/>
              <w:ind w:left="341" w:right="219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Ввод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before="2"/>
              <w:ind w:right="90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Раскрывать понятие «физическая подготовка» и «физи-ческаяподготовленность».Раскрыватьсвязьфизиче-скихкачествсжизнедеятельностьюосновныхсистем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5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рганизма,повышенияфункциональныхвозможно-стей,укрепление здоровья.</w:t>
            </w:r>
          </w:p>
        </w:tc>
      </w:tr>
      <w:tr w:rsidR="00186C6D" w:rsidRPr="00380D32" w:rsidTr="00D230D6">
        <w:trPr>
          <w:trHeight w:val="64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1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6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before="1"/>
              <w:ind w:left="18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before="1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беганадлинныедистанции,выде-лятьеёотличительныепризнакиоттехникибеганако-</w:t>
            </w:r>
          </w:p>
        </w:tc>
      </w:tr>
    </w:tbl>
    <w:p w:rsidR="00186C6D" w:rsidRPr="00380D32" w:rsidRDefault="00186C6D" w:rsidP="00186C6D">
      <w:pPr>
        <w:spacing w:line="322" w:lineRule="exact"/>
        <w:rPr>
          <w:sz w:val="20"/>
          <w:szCs w:val="16"/>
        </w:rPr>
        <w:sectPr w:rsidR="00186C6D" w:rsidRPr="00380D32">
          <w:pgSz w:w="16840" w:h="11910" w:orient="landscape"/>
          <w:pgMar w:top="1160" w:right="0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D230D6">
        <w:trPr>
          <w:trHeight w:val="64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4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роткиедистанции,анализироватьправильностьвыпол-нения.</w:t>
            </w:r>
          </w:p>
        </w:tc>
      </w:tr>
      <w:tr w:rsidR="00186C6D" w:rsidRPr="00380D32" w:rsidTr="00D230D6">
        <w:trPr>
          <w:trHeight w:val="1283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7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8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5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бега на длинные дистанции, выде-лять её отличительные признаки от техники бега на ко-роткие дистанции, анализировать правильность выпол-нения.</w:t>
            </w:r>
          </w:p>
        </w:tc>
      </w:tr>
      <w:tr w:rsidR="00186C6D" w:rsidRPr="00380D32" w:rsidTr="00D230D6">
        <w:trPr>
          <w:trHeight w:val="128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8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8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7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бега на длинные дистанции, выде-лять её отличительные признаки от техники бега на ко-роткиедистанции,анализироватьправильностьвыпол-</w:t>
            </w:r>
          </w:p>
          <w:p w:rsidR="00186C6D" w:rsidRPr="00380D32" w:rsidRDefault="00186C6D" w:rsidP="00D230D6">
            <w:pPr>
              <w:pStyle w:val="TableParagraph"/>
              <w:spacing w:line="301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нения.</w:t>
            </w:r>
          </w:p>
        </w:tc>
      </w:tr>
      <w:tr w:rsidR="00186C6D" w:rsidRPr="00380D32" w:rsidTr="00D230D6">
        <w:trPr>
          <w:trHeight w:val="1288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29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left="18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7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бега на длинные дистанции, выде-лять её отличительные признаки от техники бега на ко-роткиедистанции,анализироватьправильностьвыпол-</w:t>
            </w:r>
          </w:p>
          <w:p w:rsidR="00186C6D" w:rsidRPr="00380D32" w:rsidRDefault="00186C6D" w:rsidP="00D230D6">
            <w:pPr>
              <w:pStyle w:val="TableParagraph"/>
              <w:spacing w:before="1" w:line="301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нения.</w:t>
            </w:r>
          </w:p>
        </w:tc>
      </w:tr>
      <w:tr w:rsidR="00186C6D" w:rsidRPr="00380D32" w:rsidTr="00D230D6">
        <w:trPr>
          <w:trHeight w:val="1288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0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left="18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россоваяподготовк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7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бега на длинные дистанции, выде-лять её отличительные признаки от техники бега на ко-роткиедистанции,анализироватьправильностьвыпол-</w:t>
            </w:r>
          </w:p>
          <w:p w:rsidR="00186C6D" w:rsidRPr="00380D32" w:rsidRDefault="00186C6D" w:rsidP="00D230D6">
            <w:pPr>
              <w:pStyle w:val="TableParagraph"/>
              <w:spacing w:before="1" w:line="301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нения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1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Акробатическаякомбинация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89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упр., входящих в акробатическуюкомбинацию, анализировать правильность их выполне-ния.</w:t>
            </w:r>
          </w:p>
        </w:tc>
      </w:tr>
      <w:tr w:rsidR="00186C6D" w:rsidRPr="00380D32" w:rsidTr="00D230D6">
        <w:trPr>
          <w:trHeight w:val="1932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2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Акробатическаякомбинация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акробатическую комбинацию в стан-дартныхусловиях.Описыватьтехникуупр.,входящихв акробатическую комбинацию на н. перекладине, ана-лизироватьправильностьихвыполнения.Выполнять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. для повышения подвижности позвоночного стол-ба,амплитуды движений всуставах.</w:t>
            </w:r>
          </w:p>
        </w:tc>
      </w:tr>
      <w:tr w:rsidR="00186C6D" w:rsidRPr="00380D32" w:rsidTr="00D230D6">
        <w:trPr>
          <w:trHeight w:val="642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3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Акробатическаякомбинация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акробатическуюкомбинациювстан-дартныхусловиях.</w:t>
            </w:r>
            <w:r w:rsidRPr="00380D32">
              <w:rPr>
                <w:sz w:val="20"/>
                <w:szCs w:val="16"/>
              </w:rPr>
              <w:t>Описыватьтехникуупр.,входящих</w:t>
            </w:r>
          </w:p>
        </w:tc>
      </w:tr>
    </w:tbl>
    <w:p w:rsidR="00186C6D" w:rsidRPr="00380D32" w:rsidRDefault="00186C6D" w:rsidP="00186C6D">
      <w:pPr>
        <w:spacing w:line="322" w:lineRule="exact"/>
        <w:rPr>
          <w:sz w:val="20"/>
          <w:szCs w:val="16"/>
        </w:rPr>
        <w:sectPr w:rsidR="00186C6D" w:rsidRPr="00380D32">
          <w:pgSz w:w="16840" w:h="11910" w:orient="landscape"/>
          <w:pgMar w:top="1160" w:right="0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D230D6">
        <w:trPr>
          <w:trHeight w:val="1288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</w:rPr>
            </w:pP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</w:rPr>
            </w:pP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</w:rPr>
            </w:pP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в акробатическую комбинацию на н. перекладине, ана-лизироватьправильностьихвыполнения.Выполнятьупр.дляповышенияподвижностипозвоночногостол-</w:t>
            </w:r>
          </w:p>
          <w:p w:rsidR="00186C6D" w:rsidRPr="00380D32" w:rsidRDefault="00186C6D" w:rsidP="00D230D6">
            <w:pPr>
              <w:pStyle w:val="TableParagraph"/>
              <w:spacing w:before="1" w:line="301" w:lineRule="exact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ба,амплитудыдвиженийвсуставах.</w:t>
            </w:r>
          </w:p>
        </w:tc>
      </w:tr>
      <w:tr w:rsidR="00186C6D" w:rsidRPr="00380D32" w:rsidTr="00D230D6">
        <w:trPr>
          <w:trHeight w:val="966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4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Акробатическаякомбинация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упр., входящих в акробатическуюкомбинацию, анализировать правильность их выполне-ния.</w:t>
            </w:r>
          </w:p>
        </w:tc>
      </w:tr>
      <w:tr w:rsidR="00186C6D" w:rsidRPr="00380D32" w:rsidTr="00D230D6">
        <w:trPr>
          <w:trHeight w:val="96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5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Акробатическаякомбинация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упр.,входящихвакробатическую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0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комбинацию,анализироватьправильностьихвыполне-ния.</w:t>
            </w:r>
          </w:p>
        </w:tc>
      </w:tr>
      <w:tr w:rsidR="00186C6D" w:rsidRPr="00380D32" w:rsidTr="00D230D6">
        <w:trPr>
          <w:trHeight w:val="1609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6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949"/>
              </w:tabs>
              <w:spacing w:line="242" w:lineRule="auto"/>
              <w:ind w:right="9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евысокойпе-рекладине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акробатическую комбинацию в стан-дартныхусловиях.Описыватьтехникуупр.,входящихвакробатическуюкомбинациюнан.перекладине,ана-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лизироватьправильностьихвыполнения,находитьошибкии способы их исправления.</w:t>
            </w:r>
          </w:p>
        </w:tc>
      </w:tr>
      <w:tr w:rsidR="00186C6D" w:rsidRPr="00380D32" w:rsidTr="00D230D6">
        <w:trPr>
          <w:trHeight w:val="1609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7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949"/>
              </w:tabs>
              <w:spacing w:line="242" w:lineRule="auto"/>
              <w:ind w:right="9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евысокойпе-рекладине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2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акробатическую комбинацию в стан-дартныхусловиях.Описыватьтехникуупр.,входящихвакробатическуюкомбинациюнан.перекладине,ана-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лизироватьправильностьихвыполнения,находитьошибкии способы их исправления.</w:t>
            </w:r>
          </w:p>
        </w:tc>
      </w:tr>
      <w:tr w:rsidR="00186C6D" w:rsidRPr="00380D32" w:rsidTr="00D230D6">
        <w:trPr>
          <w:trHeight w:val="1607"/>
        </w:trPr>
        <w:tc>
          <w:tcPr>
            <w:tcW w:w="816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8</w:t>
            </w:r>
          </w:p>
        </w:tc>
        <w:tc>
          <w:tcPr>
            <w:tcW w:w="4205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tabs>
                <w:tab w:val="left" w:pos="1949"/>
              </w:tabs>
              <w:ind w:right="9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евысокойпе-рекладине.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tcBorders>
              <w:bottom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ind w:right="92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акробатическую комбинацию в стан-дартныхусловиях.Описыватьтехникуупр.,входящихв акробатическую комбинацию на н. перекладине, ана-лизироватьправильностьихвыполнения,находить</w:t>
            </w:r>
          </w:p>
          <w:p w:rsidR="00186C6D" w:rsidRPr="00380D32" w:rsidRDefault="00186C6D" w:rsidP="00D230D6">
            <w:pPr>
              <w:pStyle w:val="TableParagraph"/>
              <w:spacing w:line="299" w:lineRule="exact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шибкииспособыихисправления.</w:t>
            </w:r>
          </w:p>
        </w:tc>
      </w:tr>
      <w:tr w:rsidR="00186C6D" w:rsidRPr="00380D32" w:rsidTr="00D230D6">
        <w:trPr>
          <w:trHeight w:val="1286"/>
        </w:trPr>
        <w:tc>
          <w:tcPr>
            <w:tcW w:w="816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39</w:t>
            </w:r>
          </w:p>
        </w:tc>
        <w:tc>
          <w:tcPr>
            <w:tcW w:w="4205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tabs>
                <w:tab w:val="left" w:pos="1949"/>
              </w:tabs>
              <w:ind w:right="9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евысокойпе-рекладине.</w:t>
            </w:r>
          </w:p>
        </w:tc>
        <w:tc>
          <w:tcPr>
            <w:tcW w:w="1324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  <w:tcBorders>
              <w:top w:val="single" w:sz="6" w:space="0" w:color="000000"/>
            </w:tcBorders>
          </w:tcPr>
          <w:p w:rsidR="00186C6D" w:rsidRPr="00380D32" w:rsidRDefault="00186C6D" w:rsidP="00D230D6">
            <w:pPr>
              <w:pStyle w:val="TableParagraph"/>
              <w:ind w:right="92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акробатическую комбинацию в стан-дартныхусловиях.Описыватьтехникуупр.,входящихвакробатическуюкомбинациюнан.перекладине,ана-</w:t>
            </w:r>
          </w:p>
          <w:p w:rsidR="00186C6D" w:rsidRPr="00380D32" w:rsidRDefault="00186C6D" w:rsidP="00D230D6">
            <w:pPr>
              <w:pStyle w:val="TableParagraph"/>
              <w:spacing w:line="301" w:lineRule="exact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лизироватьправильностьихвыполнения,находить</w:t>
            </w:r>
          </w:p>
        </w:tc>
      </w:tr>
    </w:tbl>
    <w:p w:rsidR="00186C6D" w:rsidRPr="00380D32" w:rsidRDefault="00186C6D" w:rsidP="00186C6D">
      <w:pPr>
        <w:spacing w:line="301" w:lineRule="exact"/>
        <w:jc w:val="both"/>
        <w:rPr>
          <w:sz w:val="20"/>
          <w:szCs w:val="16"/>
        </w:rPr>
        <w:sectPr w:rsidR="00186C6D" w:rsidRPr="00380D32">
          <w:pgSz w:w="16840" w:h="11910" w:orient="landscape"/>
          <w:pgMar w:top="1160" w:right="0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D230D6">
        <w:trPr>
          <w:trHeight w:val="323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04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шибкииспособыихисправления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0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2059"/>
              </w:tabs>
              <w:ind w:right="99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изкойпере-кладине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2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акробатическую комбинацию в стан-дартных условиях и в соответствии с образцом эталон-нойтехники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1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2059"/>
              </w:tabs>
              <w:ind w:right="99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изкойпере-кладине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0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акробатическуюкомбинациювстан-дартныхусловияхивсоответствиисобразцомэталон-</w:t>
            </w:r>
          </w:p>
          <w:p w:rsidR="00186C6D" w:rsidRPr="00380D32" w:rsidRDefault="00186C6D" w:rsidP="00D230D6">
            <w:pPr>
              <w:pStyle w:val="TableParagraph"/>
              <w:spacing w:line="301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нойтехники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2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2059"/>
              </w:tabs>
              <w:ind w:right="99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изкойпере-кладине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упр.изгимн.комбинациюна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5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н.перекладиневстандартныхусловияхивсоответ-ствии собразцом эталонной техники.</w:t>
            </w:r>
          </w:p>
        </w:tc>
      </w:tr>
      <w:tr w:rsidR="00186C6D" w:rsidRPr="00380D32" w:rsidTr="00D230D6">
        <w:trPr>
          <w:trHeight w:val="96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1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3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2059"/>
              </w:tabs>
              <w:spacing w:before="1"/>
              <w:ind w:right="99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Упражнения</w:t>
            </w:r>
            <w:r w:rsidRPr="00380D32">
              <w:rPr>
                <w:sz w:val="20"/>
                <w:szCs w:val="16"/>
                <w:lang w:val="ru-RU"/>
              </w:rPr>
              <w:tab/>
              <w:t>нанизкойпере-кладине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before="1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before="1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89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технику упр. из гимн. комбинации нан. перекладине в стандартныхусловияхи в соответ-ствии собразцом эталоннойтехники.</w:t>
            </w:r>
          </w:p>
        </w:tc>
      </w:tr>
      <w:tr w:rsidR="00186C6D" w:rsidRPr="00380D32" w:rsidTr="00D230D6">
        <w:trPr>
          <w:trHeight w:val="1288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4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879"/>
                <w:tab w:val="left" w:pos="2412"/>
              </w:tabs>
              <w:ind w:right="94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Упражнения</w:t>
            </w:r>
            <w:r w:rsidRPr="00380D32">
              <w:rPr>
                <w:sz w:val="20"/>
                <w:szCs w:val="16"/>
              </w:rPr>
              <w:tab/>
              <w:t>на</w:t>
            </w:r>
            <w:r w:rsidRPr="00380D32">
              <w:rPr>
                <w:sz w:val="20"/>
                <w:szCs w:val="16"/>
              </w:rPr>
              <w:tab/>
            </w:r>
            <w:r w:rsidRPr="00380D32">
              <w:rPr>
                <w:spacing w:val="-1"/>
                <w:sz w:val="20"/>
                <w:szCs w:val="16"/>
              </w:rPr>
              <w:t>параллельных</w:t>
            </w:r>
            <w:r w:rsidRPr="00380D32">
              <w:rPr>
                <w:sz w:val="20"/>
                <w:szCs w:val="16"/>
              </w:rPr>
              <w:t>брусьях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упр., входящих в акробатическуюкомбинацию, анализировать правильность их выполне-ния;описыватьтехникуупр.,изгимн.комбинациина</w:t>
            </w:r>
          </w:p>
          <w:p w:rsidR="00186C6D" w:rsidRPr="00380D32" w:rsidRDefault="00186C6D" w:rsidP="00D230D6">
            <w:pPr>
              <w:pStyle w:val="TableParagraph"/>
              <w:spacing w:before="1" w:line="301" w:lineRule="exact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бревне,анализироватьправильностьихвыполнения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5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879"/>
                <w:tab w:val="left" w:pos="2412"/>
              </w:tabs>
              <w:ind w:right="94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Упражнения</w:t>
            </w:r>
            <w:r w:rsidRPr="00380D32">
              <w:rPr>
                <w:sz w:val="20"/>
                <w:szCs w:val="16"/>
              </w:rPr>
              <w:tab/>
              <w:t>на</w:t>
            </w:r>
            <w:r w:rsidRPr="00380D32">
              <w:rPr>
                <w:sz w:val="20"/>
                <w:szCs w:val="16"/>
              </w:rPr>
              <w:tab/>
            </w:r>
            <w:r w:rsidRPr="00380D32">
              <w:rPr>
                <w:spacing w:val="-1"/>
                <w:sz w:val="20"/>
                <w:szCs w:val="16"/>
              </w:rPr>
              <w:t>параллельных</w:t>
            </w:r>
            <w:r w:rsidRPr="00380D32">
              <w:rPr>
                <w:sz w:val="20"/>
                <w:szCs w:val="16"/>
              </w:rPr>
              <w:t>брусьях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89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упр., из гимн. комбинации на па-раллельныхбрусьях,анализироватьправильностьихвыполнения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6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879"/>
                <w:tab w:val="left" w:pos="2412"/>
              </w:tabs>
              <w:ind w:right="94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Упражнения</w:t>
            </w:r>
            <w:r w:rsidRPr="00380D32">
              <w:rPr>
                <w:sz w:val="20"/>
                <w:szCs w:val="16"/>
              </w:rPr>
              <w:tab/>
              <w:t>на</w:t>
            </w:r>
            <w:r w:rsidRPr="00380D32">
              <w:rPr>
                <w:sz w:val="20"/>
                <w:szCs w:val="16"/>
              </w:rPr>
              <w:tab/>
            </w:r>
            <w:r w:rsidRPr="00380D32">
              <w:rPr>
                <w:spacing w:val="-1"/>
                <w:sz w:val="20"/>
                <w:szCs w:val="16"/>
              </w:rPr>
              <w:t>параллельных</w:t>
            </w:r>
            <w:r w:rsidRPr="00380D32">
              <w:rPr>
                <w:sz w:val="20"/>
                <w:szCs w:val="16"/>
              </w:rPr>
              <w:t>брусьях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87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упр., из гимн.комбинации на па-раллельныхбрусьях,анализироватьправильностьихвыполнения.</w:t>
            </w:r>
          </w:p>
        </w:tc>
      </w:tr>
      <w:tr w:rsidR="00186C6D" w:rsidRPr="00380D32" w:rsidTr="00D230D6">
        <w:trPr>
          <w:trHeight w:val="128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7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Опорныйпрыжок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Использоватьэлементыритмическойгимнастикиназанятияхфизическойкультурой.Описыватьтехнику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орногопрыжкаианализироватьправильностьеёвы-полнения.</w:t>
            </w:r>
          </w:p>
        </w:tc>
      </w:tr>
    </w:tbl>
    <w:p w:rsidR="00186C6D" w:rsidRPr="00380D32" w:rsidRDefault="00186C6D" w:rsidP="00186C6D">
      <w:pPr>
        <w:spacing w:line="322" w:lineRule="exact"/>
        <w:rPr>
          <w:sz w:val="20"/>
          <w:szCs w:val="16"/>
        </w:rPr>
        <w:sectPr w:rsidR="00186C6D" w:rsidRPr="00380D32">
          <w:pgSz w:w="16840" w:h="11910" w:orient="landscape"/>
          <w:pgMar w:top="1160" w:right="0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D230D6">
        <w:trPr>
          <w:trHeight w:val="96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8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Опорныйпрыжок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двигательных действий.Описывать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техникуопорногопрыжкаианализироватьправиль-ностьеёвыполнения.</w:t>
            </w:r>
          </w:p>
        </w:tc>
      </w:tr>
      <w:tr w:rsidR="00186C6D" w:rsidRPr="00380D32" w:rsidTr="00D230D6">
        <w:trPr>
          <w:trHeight w:val="321"/>
        </w:trPr>
        <w:tc>
          <w:tcPr>
            <w:tcW w:w="14984" w:type="dxa"/>
            <w:gridSpan w:val="5"/>
          </w:tcPr>
          <w:p w:rsidR="00186C6D" w:rsidRPr="00380D32" w:rsidRDefault="00186C6D" w:rsidP="00D230D6">
            <w:pPr>
              <w:pStyle w:val="TableParagraph"/>
              <w:spacing w:line="301" w:lineRule="exact"/>
              <w:ind w:left="2375" w:right="2360"/>
              <w:jc w:val="center"/>
              <w:rPr>
                <w:b/>
                <w:sz w:val="20"/>
                <w:szCs w:val="16"/>
                <w:lang w:val="ru-RU"/>
              </w:rPr>
            </w:pPr>
            <w:r w:rsidRPr="00380D32">
              <w:rPr>
                <w:b/>
                <w:sz w:val="20"/>
                <w:szCs w:val="16"/>
              </w:rPr>
              <w:t>II</w:t>
            </w:r>
            <w:r w:rsidRPr="00380D32">
              <w:rPr>
                <w:b/>
                <w:sz w:val="20"/>
                <w:szCs w:val="16"/>
                <w:lang w:val="ru-RU"/>
              </w:rPr>
              <w:t>четверть:Спортивныеигры(22)/спортивныйтуризм(8)–30часов</w:t>
            </w:r>
          </w:p>
        </w:tc>
      </w:tr>
      <w:tr w:rsidR="00186C6D" w:rsidRPr="00380D32" w:rsidTr="00D230D6">
        <w:trPr>
          <w:trHeight w:val="1372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49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right="96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Техникабезопасностиприпро-ведениизанятийспортивнымииграми. Ловля и передачамячадвумярукамиотгруди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Соблюдать правила ТБ при занятиях спортивными иг-рами. Описывать технику ловли и передачи мяча двумяруками от груди, анализировать правильность выпол-ненияи выявлятьгрубыеошибки.</w:t>
            </w:r>
          </w:p>
        </w:tc>
      </w:tr>
      <w:tr w:rsidR="00186C6D" w:rsidRPr="00380D32" w:rsidTr="00D230D6">
        <w:trPr>
          <w:trHeight w:val="643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0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Ловляипередачамячадвумярукамиот груди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ловлиипередачимячадву-мярукамиотгрудивусловиях игровойдеятельности.</w:t>
            </w:r>
          </w:p>
        </w:tc>
      </w:tr>
      <w:tr w:rsidR="00186C6D" w:rsidRPr="00380D32" w:rsidTr="00D230D6">
        <w:trPr>
          <w:trHeight w:val="96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1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1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before="1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Личноеигрупповоеснаряжение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before="1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before="1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Знать требования к туристскому походному снаряже-нию и оборудованию, снаряжению для участия в со-ревнованияхпо спортивномутуризму.</w:t>
            </w:r>
          </w:p>
        </w:tc>
      </w:tr>
      <w:tr w:rsidR="00186C6D" w:rsidRPr="00380D32" w:rsidTr="00D230D6">
        <w:trPr>
          <w:trHeight w:val="64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2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Остановкадвумяшагами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ведениямяча,анализироватьпра-вильностьвыполненияивыявлятьгрубыеошибки.</w:t>
            </w:r>
          </w:p>
        </w:tc>
      </w:tr>
      <w:tr w:rsidR="00186C6D" w:rsidRPr="00380D32" w:rsidTr="00D230D6">
        <w:trPr>
          <w:trHeight w:val="643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3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Ведениемяча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0" w:lineRule="atLeas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0" w:lineRule="atLeas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ведениямячавусловияхиг-ровойдеятельности.</w:t>
            </w:r>
          </w:p>
        </w:tc>
      </w:tr>
      <w:tr w:rsidR="00186C6D" w:rsidRPr="00380D32" w:rsidTr="00D230D6">
        <w:trPr>
          <w:trHeight w:val="129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4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right="96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рганизациябивакавпоходеинасоревнованиях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86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pacing w:val="-1"/>
                <w:sz w:val="20"/>
                <w:szCs w:val="16"/>
                <w:lang w:val="ru-RU"/>
              </w:rPr>
              <w:t>Знать</w:t>
            </w:r>
            <w:r w:rsidRPr="00380D32">
              <w:rPr>
                <w:sz w:val="20"/>
                <w:szCs w:val="16"/>
                <w:lang w:val="ru-RU"/>
              </w:rPr>
              <w:t>требованиякбивакам(устройствоиоборудование</w:t>
            </w:r>
            <w:r w:rsidRPr="00380D32">
              <w:rPr>
                <w:spacing w:val="-1"/>
                <w:sz w:val="20"/>
                <w:szCs w:val="16"/>
                <w:lang w:val="ru-RU"/>
              </w:rPr>
              <w:t>бивака),заготовкудров</w:t>
            </w:r>
            <w:r w:rsidRPr="00380D32">
              <w:rPr>
                <w:sz w:val="20"/>
                <w:szCs w:val="16"/>
                <w:lang w:val="ru-RU"/>
              </w:rPr>
              <w:t>(растопкадлякостра,еезаготов-каихранение).Уметьсоблюдатьправилабезопасности</w:t>
            </w:r>
          </w:p>
          <w:p w:rsidR="00186C6D" w:rsidRPr="00380D32" w:rsidRDefault="00186C6D" w:rsidP="00D230D6">
            <w:pPr>
              <w:pStyle w:val="TableParagraph"/>
              <w:spacing w:line="308" w:lineRule="exact"/>
              <w:jc w:val="both"/>
              <w:rPr>
                <w:sz w:val="20"/>
                <w:szCs w:val="16"/>
              </w:rPr>
            </w:pPr>
            <w:r w:rsidRPr="00380D32">
              <w:rPr>
                <w:spacing w:val="-2"/>
                <w:sz w:val="20"/>
                <w:szCs w:val="16"/>
              </w:rPr>
              <w:t>приработеукостра.</w:t>
            </w:r>
          </w:p>
        </w:tc>
      </w:tr>
      <w:tr w:rsidR="00186C6D" w:rsidRPr="00380D32" w:rsidTr="00D230D6">
        <w:trPr>
          <w:trHeight w:val="1610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5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396"/>
                <w:tab w:val="left" w:pos="2252"/>
                <w:tab w:val="left" w:pos="2658"/>
              </w:tabs>
              <w:ind w:right="92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Ведение</w:t>
            </w:r>
            <w:r w:rsidRPr="00380D32">
              <w:rPr>
                <w:sz w:val="20"/>
                <w:szCs w:val="16"/>
                <w:lang w:val="ru-RU"/>
              </w:rPr>
              <w:tab/>
              <w:t>мяча</w:t>
            </w:r>
            <w:r w:rsidRPr="00380D32">
              <w:rPr>
                <w:sz w:val="20"/>
                <w:szCs w:val="16"/>
                <w:lang w:val="ru-RU"/>
              </w:rPr>
              <w:tab/>
              <w:t>с</w:t>
            </w:r>
            <w:r w:rsidRPr="00380D32">
              <w:rPr>
                <w:sz w:val="20"/>
                <w:szCs w:val="16"/>
                <w:lang w:val="ru-RU"/>
              </w:rPr>
              <w:tab/>
              <w:t>изменениемнаправлениядвижения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 технику броска мяча двумя руками снизу,анализироватьправильностьвыполненияивыявлятьгрубые ошибки. Демонстрировать технику ведения мя-чаходьбойибегомпопрямой,«змейкой»,обводкесто-</w:t>
            </w:r>
          </w:p>
          <w:p w:rsidR="00186C6D" w:rsidRPr="00380D32" w:rsidRDefault="00186C6D" w:rsidP="00D230D6">
            <w:pPr>
              <w:pStyle w:val="TableParagraph"/>
              <w:spacing w:before="1" w:line="301" w:lineRule="exact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ек.</w:t>
            </w:r>
          </w:p>
        </w:tc>
      </w:tr>
      <w:tr w:rsidR="00186C6D" w:rsidRPr="00380D32" w:rsidTr="00D230D6">
        <w:trPr>
          <w:trHeight w:val="642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6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396"/>
                <w:tab w:val="left" w:pos="2252"/>
                <w:tab w:val="left" w:pos="2658"/>
              </w:tabs>
              <w:spacing w:line="322" w:lineRule="exact"/>
              <w:ind w:right="92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Ведение</w:t>
            </w:r>
            <w:r w:rsidRPr="00380D32">
              <w:rPr>
                <w:sz w:val="20"/>
                <w:szCs w:val="16"/>
                <w:lang w:val="ru-RU"/>
              </w:rPr>
              <w:tab/>
              <w:t>мяча</w:t>
            </w:r>
            <w:r w:rsidRPr="00380D32">
              <w:rPr>
                <w:sz w:val="20"/>
                <w:szCs w:val="16"/>
                <w:lang w:val="ru-RU"/>
              </w:rPr>
              <w:tab/>
              <w:t>с</w:t>
            </w:r>
            <w:r w:rsidRPr="00380D32">
              <w:rPr>
                <w:sz w:val="20"/>
                <w:szCs w:val="16"/>
                <w:lang w:val="ru-RU"/>
              </w:rPr>
              <w:tab/>
              <w:t>изменениемнаправлениядвижения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писыватьтехникуброскамячадвумярукамиснизу,анализироватьправильностьвыполненияивыявлять</w:t>
            </w:r>
          </w:p>
        </w:tc>
      </w:tr>
    </w:tbl>
    <w:p w:rsidR="00186C6D" w:rsidRPr="00380D32" w:rsidRDefault="00186C6D" w:rsidP="00186C6D">
      <w:pPr>
        <w:spacing w:line="322" w:lineRule="exact"/>
        <w:rPr>
          <w:sz w:val="20"/>
          <w:szCs w:val="16"/>
        </w:rPr>
        <w:sectPr w:rsidR="00186C6D" w:rsidRPr="00380D32">
          <w:pgSz w:w="16840" w:h="11910" w:orient="landscape"/>
          <w:pgMar w:top="1160" w:right="0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D230D6">
        <w:trPr>
          <w:trHeight w:val="96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0"/>
              <w:rPr>
                <w:sz w:val="20"/>
                <w:szCs w:val="16"/>
                <w:lang w:val="ru-RU"/>
              </w:rPr>
            </w:pP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грубыеошибки.Демонстрироватьтехникуведениямя-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чаходьбойибегомпопрямой,«змейкой»,обводкесто-ек.</w:t>
            </w:r>
          </w:p>
        </w:tc>
      </w:tr>
      <w:tr w:rsidR="00186C6D" w:rsidRPr="00380D32" w:rsidTr="00D230D6">
        <w:trPr>
          <w:trHeight w:val="96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7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357"/>
                <w:tab w:val="left" w:pos="2500"/>
              </w:tabs>
              <w:ind w:right="98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Основы</w:t>
            </w:r>
            <w:r w:rsidRPr="00380D32">
              <w:rPr>
                <w:sz w:val="20"/>
                <w:szCs w:val="16"/>
              </w:rPr>
              <w:tab/>
              <w:t>первой</w:t>
            </w:r>
            <w:r w:rsidRPr="00380D32">
              <w:rPr>
                <w:sz w:val="20"/>
                <w:szCs w:val="16"/>
              </w:rPr>
              <w:tab/>
            </w:r>
            <w:r w:rsidRPr="00380D32">
              <w:rPr>
                <w:spacing w:val="-1"/>
                <w:sz w:val="20"/>
                <w:szCs w:val="16"/>
              </w:rPr>
              <w:t>медицинской</w:t>
            </w:r>
            <w:r w:rsidRPr="00380D32">
              <w:rPr>
                <w:sz w:val="20"/>
                <w:szCs w:val="16"/>
              </w:rPr>
              <w:t>помощи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4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казывать первую медицинскую помощь. Знать списокмедицинской аптечки, виды кровотечений и необходи-маяперваяпомощь.</w:t>
            </w:r>
          </w:p>
        </w:tc>
      </w:tr>
      <w:tr w:rsidR="00186C6D" w:rsidRPr="00380D32" w:rsidTr="00D230D6">
        <w:trPr>
          <w:trHeight w:val="128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8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Бросокмячавкорзинудвумярукамиснизу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технику броска мяча в корзину двумяруками снизу после ведения. Использовать ведение мя-часизменениенаправлениядвижениявусловияхиг-</w:t>
            </w:r>
          </w:p>
          <w:p w:rsidR="00186C6D" w:rsidRPr="00380D32" w:rsidRDefault="00186C6D" w:rsidP="00D230D6">
            <w:pPr>
              <w:pStyle w:val="TableParagraph"/>
              <w:spacing w:line="301" w:lineRule="exact"/>
              <w:jc w:val="bot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ровойдеятельности.</w:t>
            </w:r>
          </w:p>
        </w:tc>
      </w:tr>
      <w:tr w:rsidR="00186C6D" w:rsidRPr="00380D32" w:rsidTr="00D230D6">
        <w:trPr>
          <w:trHeight w:val="1288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59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Бросокмячавкорзинудвумярукамисверху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5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 технику броска мяча в корзину двумярукамисверхупослеведения.Использоватьведениемячасизменениенаправлениядвижениявусловиях</w:t>
            </w:r>
          </w:p>
          <w:p w:rsidR="00186C6D" w:rsidRPr="00380D32" w:rsidRDefault="00186C6D" w:rsidP="00D230D6">
            <w:pPr>
              <w:pStyle w:val="TableParagraph"/>
              <w:spacing w:before="1" w:line="301" w:lineRule="exact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игровойдеятельности.</w:t>
            </w:r>
          </w:p>
        </w:tc>
      </w:tr>
      <w:tr w:rsidR="00186C6D" w:rsidRPr="00380D32" w:rsidTr="00D230D6">
        <w:trPr>
          <w:trHeight w:val="1610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0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tabs>
                <w:tab w:val="left" w:pos="1464"/>
                <w:tab w:val="left" w:pos="3822"/>
              </w:tabs>
              <w:ind w:right="9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Основы</w:t>
            </w:r>
            <w:r w:rsidRPr="00380D32">
              <w:rPr>
                <w:sz w:val="20"/>
                <w:szCs w:val="16"/>
              </w:rPr>
              <w:tab/>
              <w:t>ориентирования</w:t>
            </w:r>
            <w:r w:rsidRPr="00380D32">
              <w:rPr>
                <w:sz w:val="20"/>
                <w:szCs w:val="16"/>
              </w:rPr>
              <w:tab/>
            </w:r>
            <w:r w:rsidRPr="00380D32">
              <w:rPr>
                <w:spacing w:val="-3"/>
                <w:sz w:val="20"/>
                <w:szCs w:val="16"/>
              </w:rPr>
              <w:t>на</w:t>
            </w:r>
            <w:r w:rsidRPr="00380D32">
              <w:rPr>
                <w:sz w:val="20"/>
                <w:szCs w:val="16"/>
              </w:rPr>
              <w:t>местности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1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Знать правила соревнований по спортивномуориенти-рованию. Различать виды ориентирования (спринт, ма-рафон, классическая дистанция: по выбору, в заданномнаправлении,эстафета).Ориентироватьсяпокарте,по</w:t>
            </w:r>
          </w:p>
          <w:p w:rsidR="00186C6D" w:rsidRPr="00380D32" w:rsidRDefault="00186C6D" w:rsidP="00D230D6">
            <w:pPr>
              <w:pStyle w:val="TableParagraph"/>
              <w:spacing w:before="1" w:line="301" w:lineRule="exact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азимуту,полегенденанезнакомойместности.</w:t>
            </w:r>
          </w:p>
        </w:tc>
      </w:tr>
      <w:tr w:rsidR="00186C6D" w:rsidRPr="00380D32" w:rsidTr="00D230D6">
        <w:trPr>
          <w:trHeight w:val="642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1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Остановкапрыжком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броскамячавкорзинудвумярукамиснизувусловияхигровойдеятельности.</w:t>
            </w:r>
          </w:p>
        </w:tc>
      </w:tr>
      <w:tr w:rsidR="00186C6D" w:rsidRPr="00380D32" w:rsidTr="00D230D6">
        <w:trPr>
          <w:trHeight w:val="965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before="1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2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before="1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Игравбаскетболпоупрощен-нымправилам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before="1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before="1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Выполнять комбинации из освоенных элементов тех-ники передвижений (перемещения в стойке, остановка,повороты).</w:t>
            </w:r>
          </w:p>
        </w:tc>
      </w:tr>
      <w:tr w:rsidR="00186C6D" w:rsidRPr="00380D32" w:rsidTr="00D230D6">
        <w:trPr>
          <w:trHeight w:val="1610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3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сновытехникипешеходноготуризма(экипировкаспортсме-на,туристические узлы)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2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Знатьпереченьличногоспециальногоснаряженияспортсмена, правила и очередность экипировки для со-ревнований,креплениеипереноскаснаряжения.Уметь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7"/>
              <w:jc w:val="bot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лассифицироватьузлыпоназначению (правилавязкиузлов).</w:t>
            </w:r>
          </w:p>
        </w:tc>
      </w:tr>
    </w:tbl>
    <w:p w:rsidR="00186C6D" w:rsidRPr="00380D32" w:rsidRDefault="00186C6D" w:rsidP="00186C6D">
      <w:pPr>
        <w:spacing w:line="322" w:lineRule="exact"/>
        <w:jc w:val="both"/>
        <w:rPr>
          <w:sz w:val="20"/>
          <w:szCs w:val="16"/>
        </w:rPr>
        <w:sectPr w:rsidR="00186C6D" w:rsidRPr="00380D32">
          <w:pgSz w:w="16840" w:h="11910" w:orient="landscape"/>
          <w:pgMar w:top="1160" w:right="0" w:bottom="280" w:left="920" w:header="751" w:footer="0" w:gutter="0"/>
          <w:cols w:space="720"/>
        </w:sectPr>
      </w:pPr>
    </w:p>
    <w:p w:rsidR="00186C6D" w:rsidRPr="00380D32" w:rsidRDefault="00186C6D" w:rsidP="00186C6D">
      <w:pPr>
        <w:pStyle w:val="a3"/>
        <w:spacing w:before="9"/>
        <w:ind w:left="0" w:firstLine="0"/>
        <w:jc w:val="left"/>
        <w:rPr>
          <w:sz w:val="20"/>
          <w:szCs w:val="16"/>
        </w:rPr>
      </w:pPr>
    </w:p>
    <w:tbl>
      <w:tblPr>
        <w:tblStyle w:val="TableNormal"/>
        <w:tblW w:w="149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05"/>
        <w:gridCol w:w="1324"/>
        <w:gridCol w:w="1701"/>
        <w:gridCol w:w="6938"/>
      </w:tblGrid>
      <w:tr w:rsidR="00186C6D" w:rsidRPr="00380D32" w:rsidTr="00622933">
        <w:trPr>
          <w:trHeight w:val="967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4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right="88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Игравбаскетболпоупрощен-нымправилам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Выполнятькомбинацииизосвоенныхэлементовтех-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никипередвижений(перемещениявстойке,остановка,повороты)</w:t>
            </w:r>
          </w:p>
        </w:tc>
      </w:tr>
      <w:tr w:rsidR="00186C6D" w:rsidRPr="00380D32" w:rsidTr="00622933">
        <w:trPr>
          <w:trHeight w:val="642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5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right="90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Передачамячасверхудвумяру-ками впрыжке впарах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передачимячадвумярукамисверху.</w:t>
            </w:r>
          </w:p>
        </w:tc>
      </w:tr>
      <w:tr w:rsidR="00186C6D" w:rsidRPr="00380D32" w:rsidTr="00622933">
        <w:trPr>
          <w:trHeight w:val="1609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6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ind w:right="93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Основытехникипешеходноготуризма(экипировкаспортсме-на,туристические узлы)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242" w:lineRule="auto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ind w:right="96"/>
              <w:jc w:val="both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Знатьпереченьличногоспециальногоснаряженияспортсмена, правила и очередность экипировки для со-ревнований,креплениеипереноскаснаряжения.Уметь</w:t>
            </w:r>
          </w:p>
          <w:p w:rsidR="00186C6D" w:rsidRPr="00380D32" w:rsidRDefault="00186C6D" w:rsidP="00D230D6">
            <w:pPr>
              <w:pStyle w:val="TableParagraph"/>
              <w:spacing w:line="322" w:lineRule="exact"/>
              <w:ind w:right="97"/>
              <w:jc w:val="both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лассифицироватьузлыпоназначению (правилавязкиузлов).</w:t>
            </w:r>
          </w:p>
        </w:tc>
      </w:tr>
      <w:tr w:rsidR="00186C6D" w:rsidRPr="00380D32" w:rsidTr="00622933">
        <w:trPr>
          <w:trHeight w:val="644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7</w:t>
            </w:r>
          </w:p>
        </w:tc>
        <w:tc>
          <w:tcPr>
            <w:tcW w:w="4205" w:type="dxa"/>
          </w:tcPr>
          <w:p w:rsidR="00186C6D" w:rsidRPr="00380D32" w:rsidRDefault="00186C6D" w:rsidP="00D230D6">
            <w:pPr>
              <w:pStyle w:val="TableParagraph"/>
              <w:spacing w:line="324" w:lineRule="exact"/>
              <w:ind w:right="90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Передачамячасверхудвумяру-ками впрыжке впарах.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21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4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4" w:lineRule="exact"/>
              <w:rPr>
                <w:sz w:val="20"/>
                <w:szCs w:val="16"/>
                <w:lang w:val="ru-RU"/>
              </w:rPr>
            </w:pPr>
            <w:r w:rsidRPr="00380D32">
              <w:rPr>
                <w:sz w:val="20"/>
                <w:szCs w:val="16"/>
                <w:lang w:val="ru-RU"/>
              </w:rPr>
              <w:t>Демонстрироватьтехникупередачимячадвумярукамисверху.</w:t>
            </w:r>
          </w:p>
        </w:tc>
      </w:tr>
      <w:tr w:rsidR="00186C6D" w:rsidRPr="00380D32" w:rsidTr="00622933">
        <w:trPr>
          <w:trHeight w:val="639"/>
        </w:trPr>
        <w:tc>
          <w:tcPr>
            <w:tcW w:w="816" w:type="dxa"/>
          </w:tcPr>
          <w:p w:rsidR="00186C6D" w:rsidRPr="00380D32" w:rsidRDefault="00186C6D" w:rsidP="00D230D6">
            <w:pPr>
              <w:pStyle w:val="TableParagraph"/>
              <w:spacing w:line="319" w:lineRule="exact"/>
              <w:ind w:left="107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68</w:t>
            </w:r>
          </w:p>
        </w:tc>
        <w:tc>
          <w:tcPr>
            <w:tcW w:w="4205" w:type="dxa"/>
          </w:tcPr>
          <w:p w:rsidR="00186C6D" w:rsidRPr="00380D32" w:rsidRDefault="00622933" w:rsidP="00D230D6">
            <w:pPr>
              <w:pStyle w:val="TableParagraph"/>
              <w:spacing w:line="322" w:lineRule="exact"/>
              <w:ind w:right="90"/>
              <w:rPr>
                <w:sz w:val="20"/>
                <w:szCs w:val="16"/>
                <w:lang w:val="ru-RU"/>
              </w:rPr>
            </w:pPr>
            <w:r>
              <w:rPr>
                <w:sz w:val="20"/>
                <w:szCs w:val="16"/>
                <w:lang w:val="ru-RU"/>
              </w:rPr>
              <w:t>Подвижные игры по выбору ребят</w:t>
            </w:r>
          </w:p>
        </w:tc>
        <w:tc>
          <w:tcPr>
            <w:tcW w:w="1324" w:type="dxa"/>
          </w:tcPr>
          <w:p w:rsidR="00186C6D" w:rsidRPr="00380D32" w:rsidRDefault="00186C6D" w:rsidP="00D230D6">
            <w:pPr>
              <w:pStyle w:val="TableParagraph"/>
              <w:spacing w:line="319" w:lineRule="exact"/>
              <w:ind w:left="13"/>
              <w:jc w:val="center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ind w:left="265" w:right="226" w:hanging="10"/>
              <w:rPr>
                <w:sz w:val="20"/>
                <w:szCs w:val="16"/>
              </w:rPr>
            </w:pPr>
            <w:r w:rsidRPr="00380D32">
              <w:rPr>
                <w:sz w:val="20"/>
                <w:szCs w:val="16"/>
              </w:rPr>
              <w:t>Комбини-рованный</w:t>
            </w:r>
          </w:p>
        </w:tc>
        <w:tc>
          <w:tcPr>
            <w:tcW w:w="6938" w:type="dxa"/>
          </w:tcPr>
          <w:p w:rsidR="00186C6D" w:rsidRPr="00380D32" w:rsidRDefault="00186C6D" w:rsidP="00D230D6">
            <w:pPr>
              <w:pStyle w:val="TableParagraph"/>
              <w:spacing w:line="322" w:lineRule="exact"/>
              <w:rPr>
                <w:sz w:val="20"/>
                <w:szCs w:val="16"/>
                <w:lang w:val="ru-RU"/>
              </w:rPr>
            </w:pPr>
          </w:p>
        </w:tc>
      </w:tr>
    </w:tbl>
    <w:p w:rsidR="00186C6D" w:rsidRPr="0074739D" w:rsidRDefault="00186C6D" w:rsidP="0074739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6C6D" w:rsidRPr="0074739D" w:rsidSect="001762A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9FD"/>
    <w:multiLevelType w:val="hybridMultilevel"/>
    <w:tmpl w:val="124AFE40"/>
    <w:lvl w:ilvl="0" w:tplc="97D2FECA">
      <w:numFmt w:val="bullet"/>
      <w:lvlText w:val="-"/>
      <w:lvlJc w:val="left"/>
      <w:pPr>
        <w:ind w:left="59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9CE95E">
      <w:numFmt w:val="bullet"/>
      <w:lvlText w:val="•"/>
      <w:lvlJc w:val="left"/>
      <w:pPr>
        <w:ind w:left="1622" w:hanging="200"/>
      </w:pPr>
      <w:rPr>
        <w:rFonts w:hint="default"/>
        <w:lang w:val="ru-RU" w:eastAsia="en-US" w:bidi="ar-SA"/>
      </w:rPr>
    </w:lvl>
    <w:lvl w:ilvl="2" w:tplc="5A82C1C2">
      <w:numFmt w:val="bullet"/>
      <w:lvlText w:val="•"/>
      <w:lvlJc w:val="left"/>
      <w:pPr>
        <w:ind w:left="2645" w:hanging="200"/>
      </w:pPr>
      <w:rPr>
        <w:rFonts w:hint="default"/>
        <w:lang w:val="ru-RU" w:eastAsia="en-US" w:bidi="ar-SA"/>
      </w:rPr>
    </w:lvl>
    <w:lvl w:ilvl="3" w:tplc="A15CAF5A">
      <w:numFmt w:val="bullet"/>
      <w:lvlText w:val="•"/>
      <w:lvlJc w:val="left"/>
      <w:pPr>
        <w:ind w:left="3667" w:hanging="200"/>
      </w:pPr>
      <w:rPr>
        <w:rFonts w:hint="default"/>
        <w:lang w:val="ru-RU" w:eastAsia="en-US" w:bidi="ar-SA"/>
      </w:rPr>
    </w:lvl>
    <w:lvl w:ilvl="4" w:tplc="A7DAF270">
      <w:numFmt w:val="bullet"/>
      <w:lvlText w:val="•"/>
      <w:lvlJc w:val="left"/>
      <w:pPr>
        <w:ind w:left="4690" w:hanging="200"/>
      </w:pPr>
      <w:rPr>
        <w:rFonts w:hint="default"/>
        <w:lang w:val="ru-RU" w:eastAsia="en-US" w:bidi="ar-SA"/>
      </w:rPr>
    </w:lvl>
    <w:lvl w:ilvl="5" w:tplc="469AF876">
      <w:numFmt w:val="bullet"/>
      <w:lvlText w:val="•"/>
      <w:lvlJc w:val="left"/>
      <w:pPr>
        <w:ind w:left="5713" w:hanging="200"/>
      </w:pPr>
      <w:rPr>
        <w:rFonts w:hint="default"/>
        <w:lang w:val="ru-RU" w:eastAsia="en-US" w:bidi="ar-SA"/>
      </w:rPr>
    </w:lvl>
    <w:lvl w:ilvl="6" w:tplc="4C92D8C8">
      <w:numFmt w:val="bullet"/>
      <w:lvlText w:val="•"/>
      <w:lvlJc w:val="left"/>
      <w:pPr>
        <w:ind w:left="6735" w:hanging="200"/>
      </w:pPr>
      <w:rPr>
        <w:rFonts w:hint="default"/>
        <w:lang w:val="ru-RU" w:eastAsia="en-US" w:bidi="ar-SA"/>
      </w:rPr>
    </w:lvl>
    <w:lvl w:ilvl="7" w:tplc="2B1E9098">
      <w:numFmt w:val="bullet"/>
      <w:lvlText w:val="•"/>
      <w:lvlJc w:val="left"/>
      <w:pPr>
        <w:ind w:left="7758" w:hanging="200"/>
      </w:pPr>
      <w:rPr>
        <w:rFonts w:hint="default"/>
        <w:lang w:val="ru-RU" w:eastAsia="en-US" w:bidi="ar-SA"/>
      </w:rPr>
    </w:lvl>
    <w:lvl w:ilvl="8" w:tplc="9ED61DCE">
      <w:numFmt w:val="bullet"/>
      <w:lvlText w:val="•"/>
      <w:lvlJc w:val="left"/>
      <w:pPr>
        <w:ind w:left="8781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332F464B"/>
    <w:multiLevelType w:val="hybridMultilevel"/>
    <w:tmpl w:val="E958796C"/>
    <w:lvl w:ilvl="0" w:tplc="B9626A92">
      <w:start w:val="1"/>
      <w:numFmt w:val="decimal"/>
      <w:lvlText w:val="%1."/>
      <w:lvlJc w:val="left"/>
      <w:pPr>
        <w:ind w:left="1581" w:hanging="281"/>
        <w:jc w:val="right"/>
      </w:pPr>
      <w:rPr>
        <w:rFonts w:hint="default"/>
        <w:w w:val="100"/>
        <w:lang w:val="ru-RU" w:eastAsia="en-US" w:bidi="ar-SA"/>
      </w:rPr>
    </w:lvl>
    <w:lvl w:ilvl="1" w:tplc="EE12BCC6">
      <w:start w:val="1"/>
      <w:numFmt w:val="decimal"/>
      <w:lvlText w:val="%2.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74EAF6">
      <w:numFmt w:val="bullet"/>
      <w:lvlText w:val="•"/>
      <w:lvlJc w:val="left"/>
      <w:pPr>
        <w:ind w:left="2500" w:hanging="307"/>
      </w:pPr>
      <w:rPr>
        <w:rFonts w:hint="default"/>
        <w:lang w:val="ru-RU" w:eastAsia="en-US" w:bidi="ar-SA"/>
      </w:rPr>
    </w:lvl>
    <w:lvl w:ilvl="3" w:tplc="923A2B0E">
      <w:numFmt w:val="bullet"/>
      <w:lvlText w:val="•"/>
      <w:lvlJc w:val="left"/>
      <w:pPr>
        <w:ind w:left="3421" w:hanging="307"/>
      </w:pPr>
      <w:rPr>
        <w:rFonts w:hint="default"/>
        <w:lang w:val="ru-RU" w:eastAsia="en-US" w:bidi="ar-SA"/>
      </w:rPr>
    </w:lvl>
    <w:lvl w:ilvl="4" w:tplc="1F6CE9FE">
      <w:numFmt w:val="bullet"/>
      <w:lvlText w:val="•"/>
      <w:lvlJc w:val="left"/>
      <w:pPr>
        <w:ind w:left="4342" w:hanging="307"/>
      </w:pPr>
      <w:rPr>
        <w:rFonts w:hint="default"/>
        <w:lang w:val="ru-RU" w:eastAsia="en-US" w:bidi="ar-SA"/>
      </w:rPr>
    </w:lvl>
    <w:lvl w:ilvl="5" w:tplc="74904F3C">
      <w:numFmt w:val="bullet"/>
      <w:lvlText w:val="•"/>
      <w:lvlJc w:val="left"/>
      <w:pPr>
        <w:ind w:left="5262" w:hanging="307"/>
      </w:pPr>
      <w:rPr>
        <w:rFonts w:hint="default"/>
        <w:lang w:val="ru-RU" w:eastAsia="en-US" w:bidi="ar-SA"/>
      </w:rPr>
    </w:lvl>
    <w:lvl w:ilvl="6" w:tplc="13982554">
      <w:numFmt w:val="bullet"/>
      <w:lvlText w:val="•"/>
      <w:lvlJc w:val="left"/>
      <w:pPr>
        <w:ind w:left="6183" w:hanging="307"/>
      </w:pPr>
      <w:rPr>
        <w:rFonts w:hint="default"/>
        <w:lang w:val="ru-RU" w:eastAsia="en-US" w:bidi="ar-SA"/>
      </w:rPr>
    </w:lvl>
    <w:lvl w:ilvl="7" w:tplc="7F4C2672">
      <w:numFmt w:val="bullet"/>
      <w:lvlText w:val="•"/>
      <w:lvlJc w:val="left"/>
      <w:pPr>
        <w:ind w:left="7104" w:hanging="307"/>
      </w:pPr>
      <w:rPr>
        <w:rFonts w:hint="default"/>
        <w:lang w:val="ru-RU" w:eastAsia="en-US" w:bidi="ar-SA"/>
      </w:rPr>
    </w:lvl>
    <w:lvl w:ilvl="8" w:tplc="4CA83FB6">
      <w:numFmt w:val="bullet"/>
      <w:lvlText w:val="•"/>
      <w:lvlJc w:val="left"/>
      <w:pPr>
        <w:ind w:left="8024" w:hanging="307"/>
      </w:pPr>
      <w:rPr>
        <w:rFonts w:hint="default"/>
        <w:lang w:val="ru-RU" w:eastAsia="en-US" w:bidi="ar-SA"/>
      </w:rPr>
    </w:lvl>
  </w:abstractNum>
  <w:abstractNum w:abstractNumId="2" w15:restartNumberingAfterBreak="0">
    <w:nsid w:val="351D50EC"/>
    <w:multiLevelType w:val="hybridMultilevel"/>
    <w:tmpl w:val="6DB2DF22"/>
    <w:lvl w:ilvl="0" w:tplc="D3260C66">
      <w:numFmt w:val="bullet"/>
      <w:lvlText w:val="-"/>
      <w:lvlJc w:val="left"/>
      <w:pPr>
        <w:ind w:left="59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AB12C">
      <w:numFmt w:val="bullet"/>
      <w:lvlText w:val="•"/>
      <w:lvlJc w:val="left"/>
      <w:pPr>
        <w:ind w:left="1622" w:hanging="219"/>
      </w:pPr>
      <w:rPr>
        <w:rFonts w:hint="default"/>
        <w:lang w:val="ru-RU" w:eastAsia="en-US" w:bidi="ar-SA"/>
      </w:rPr>
    </w:lvl>
    <w:lvl w:ilvl="2" w:tplc="5A9ED2F8">
      <w:numFmt w:val="bullet"/>
      <w:lvlText w:val="•"/>
      <w:lvlJc w:val="left"/>
      <w:pPr>
        <w:ind w:left="2645" w:hanging="219"/>
      </w:pPr>
      <w:rPr>
        <w:rFonts w:hint="default"/>
        <w:lang w:val="ru-RU" w:eastAsia="en-US" w:bidi="ar-SA"/>
      </w:rPr>
    </w:lvl>
    <w:lvl w:ilvl="3" w:tplc="15ACD26E">
      <w:numFmt w:val="bullet"/>
      <w:lvlText w:val="•"/>
      <w:lvlJc w:val="left"/>
      <w:pPr>
        <w:ind w:left="3667" w:hanging="219"/>
      </w:pPr>
      <w:rPr>
        <w:rFonts w:hint="default"/>
        <w:lang w:val="ru-RU" w:eastAsia="en-US" w:bidi="ar-SA"/>
      </w:rPr>
    </w:lvl>
    <w:lvl w:ilvl="4" w:tplc="7B24704A">
      <w:numFmt w:val="bullet"/>
      <w:lvlText w:val="•"/>
      <w:lvlJc w:val="left"/>
      <w:pPr>
        <w:ind w:left="4690" w:hanging="219"/>
      </w:pPr>
      <w:rPr>
        <w:rFonts w:hint="default"/>
        <w:lang w:val="ru-RU" w:eastAsia="en-US" w:bidi="ar-SA"/>
      </w:rPr>
    </w:lvl>
    <w:lvl w:ilvl="5" w:tplc="5A3E9158">
      <w:numFmt w:val="bullet"/>
      <w:lvlText w:val="•"/>
      <w:lvlJc w:val="left"/>
      <w:pPr>
        <w:ind w:left="5713" w:hanging="219"/>
      </w:pPr>
      <w:rPr>
        <w:rFonts w:hint="default"/>
        <w:lang w:val="ru-RU" w:eastAsia="en-US" w:bidi="ar-SA"/>
      </w:rPr>
    </w:lvl>
    <w:lvl w:ilvl="6" w:tplc="8822FA82">
      <w:numFmt w:val="bullet"/>
      <w:lvlText w:val="•"/>
      <w:lvlJc w:val="left"/>
      <w:pPr>
        <w:ind w:left="6735" w:hanging="219"/>
      </w:pPr>
      <w:rPr>
        <w:rFonts w:hint="default"/>
        <w:lang w:val="ru-RU" w:eastAsia="en-US" w:bidi="ar-SA"/>
      </w:rPr>
    </w:lvl>
    <w:lvl w:ilvl="7" w:tplc="0AF6055E">
      <w:numFmt w:val="bullet"/>
      <w:lvlText w:val="•"/>
      <w:lvlJc w:val="left"/>
      <w:pPr>
        <w:ind w:left="7758" w:hanging="219"/>
      </w:pPr>
      <w:rPr>
        <w:rFonts w:hint="default"/>
        <w:lang w:val="ru-RU" w:eastAsia="en-US" w:bidi="ar-SA"/>
      </w:rPr>
    </w:lvl>
    <w:lvl w:ilvl="8" w:tplc="484ACC7A">
      <w:numFmt w:val="bullet"/>
      <w:lvlText w:val="•"/>
      <w:lvlJc w:val="left"/>
      <w:pPr>
        <w:ind w:left="8781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3FB659B0"/>
    <w:multiLevelType w:val="hybridMultilevel"/>
    <w:tmpl w:val="1084D3A6"/>
    <w:lvl w:ilvl="0" w:tplc="3BF0F8A2">
      <w:numFmt w:val="bullet"/>
      <w:lvlText w:val="-"/>
      <w:lvlJc w:val="left"/>
      <w:pPr>
        <w:ind w:left="14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44FA12">
      <w:numFmt w:val="bullet"/>
      <w:lvlText w:val="•"/>
      <w:lvlJc w:val="left"/>
      <w:pPr>
        <w:ind w:left="2396" w:hanging="164"/>
      </w:pPr>
      <w:rPr>
        <w:rFonts w:hint="default"/>
        <w:lang w:val="ru-RU" w:eastAsia="en-US" w:bidi="ar-SA"/>
      </w:rPr>
    </w:lvl>
    <w:lvl w:ilvl="2" w:tplc="333E4CF2">
      <w:numFmt w:val="bullet"/>
      <w:lvlText w:val="•"/>
      <w:lvlJc w:val="left"/>
      <w:pPr>
        <w:ind w:left="3333" w:hanging="164"/>
      </w:pPr>
      <w:rPr>
        <w:rFonts w:hint="default"/>
        <w:lang w:val="ru-RU" w:eastAsia="en-US" w:bidi="ar-SA"/>
      </w:rPr>
    </w:lvl>
    <w:lvl w:ilvl="3" w:tplc="584CD418">
      <w:numFmt w:val="bullet"/>
      <w:lvlText w:val="•"/>
      <w:lvlJc w:val="left"/>
      <w:pPr>
        <w:ind w:left="4269" w:hanging="164"/>
      </w:pPr>
      <w:rPr>
        <w:rFonts w:hint="default"/>
        <w:lang w:val="ru-RU" w:eastAsia="en-US" w:bidi="ar-SA"/>
      </w:rPr>
    </w:lvl>
    <w:lvl w:ilvl="4" w:tplc="17E297A2">
      <w:numFmt w:val="bullet"/>
      <w:lvlText w:val="•"/>
      <w:lvlJc w:val="left"/>
      <w:pPr>
        <w:ind w:left="5206" w:hanging="164"/>
      </w:pPr>
      <w:rPr>
        <w:rFonts w:hint="default"/>
        <w:lang w:val="ru-RU" w:eastAsia="en-US" w:bidi="ar-SA"/>
      </w:rPr>
    </w:lvl>
    <w:lvl w:ilvl="5" w:tplc="93C45B8C">
      <w:numFmt w:val="bullet"/>
      <w:lvlText w:val="•"/>
      <w:lvlJc w:val="left"/>
      <w:pPr>
        <w:ind w:left="6143" w:hanging="164"/>
      </w:pPr>
      <w:rPr>
        <w:rFonts w:hint="default"/>
        <w:lang w:val="ru-RU" w:eastAsia="en-US" w:bidi="ar-SA"/>
      </w:rPr>
    </w:lvl>
    <w:lvl w:ilvl="6" w:tplc="8318C53A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7" w:tplc="E0CC6D98">
      <w:numFmt w:val="bullet"/>
      <w:lvlText w:val="•"/>
      <w:lvlJc w:val="left"/>
      <w:pPr>
        <w:ind w:left="8016" w:hanging="164"/>
      </w:pPr>
      <w:rPr>
        <w:rFonts w:hint="default"/>
        <w:lang w:val="ru-RU" w:eastAsia="en-US" w:bidi="ar-SA"/>
      </w:rPr>
    </w:lvl>
    <w:lvl w:ilvl="8" w:tplc="C802856C">
      <w:numFmt w:val="bullet"/>
      <w:lvlText w:val="•"/>
      <w:lvlJc w:val="left"/>
      <w:pPr>
        <w:ind w:left="895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48BA40C3"/>
    <w:multiLevelType w:val="hybridMultilevel"/>
    <w:tmpl w:val="5268D8EE"/>
    <w:lvl w:ilvl="0" w:tplc="DAE87468">
      <w:numFmt w:val="bullet"/>
      <w:lvlText w:val="-"/>
      <w:lvlJc w:val="left"/>
      <w:pPr>
        <w:ind w:left="5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FE472A">
      <w:numFmt w:val="bullet"/>
      <w:lvlText w:val="•"/>
      <w:lvlJc w:val="left"/>
      <w:pPr>
        <w:ind w:left="1622" w:hanging="164"/>
      </w:pPr>
      <w:rPr>
        <w:rFonts w:hint="default"/>
        <w:lang w:val="ru-RU" w:eastAsia="en-US" w:bidi="ar-SA"/>
      </w:rPr>
    </w:lvl>
    <w:lvl w:ilvl="2" w:tplc="9EDCCE3E">
      <w:numFmt w:val="bullet"/>
      <w:lvlText w:val="•"/>
      <w:lvlJc w:val="left"/>
      <w:pPr>
        <w:ind w:left="2645" w:hanging="164"/>
      </w:pPr>
      <w:rPr>
        <w:rFonts w:hint="default"/>
        <w:lang w:val="ru-RU" w:eastAsia="en-US" w:bidi="ar-SA"/>
      </w:rPr>
    </w:lvl>
    <w:lvl w:ilvl="3" w:tplc="CCF68C30">
      <w:numFmt w:val="bullet"/>
      <w:lvlText w:val="•"/>
      <w:lvlJc w:val="left"/>
      <w:pPr>
        <w:ind w:left="3667" w:hanging="164"/>
      </w:pPr>
      <w:rPr>
        <w:rFonts w:hint="default"/>
        <w:lang w:val="ru-RU" w:eastAsia="en-US" w:bidi="ar-SA"/>
      </w:rPr>
    </w:lvl>
    <w:lvl w:ilvl="4" w:tplc="AD1807C8">
      <w:numFmt w:val="bullet"/>
      <w:lvlText w:val="•"/>
      <w:lvlJc w:val="left"/>
      <w:pPr>
        <w:ind w:left="4690" w:hanging="164"/>
      </w:pPr>
      <w:rPr>
        <w:rFonts w:hint="default"/>
        <w:lang w:val="ru-RU" w:eastAsia="en-US" w:bidi="ar-SA"/>
      </w:rPr>
    </w:lvl>
    <w:lvl w:ilvl="5" w:tplc="F5B2692C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2E98F0F8">
      <w:numFmt w:val="bullet"/>
      <w:lvlText w:val="•"/>
      <w:lvlJc w:val="left"/>
      <w:pPr>
        <w:ind w:left="6735" w:hanging="164"/>
      </w:pPr>
      <w:rPr>
        <w:rFonts w:hint="default"/>
        <w:lang w:val="ru-RU" w:eastAsia="en-US" w:bidi="ar-SA"/>
      </w:rPr>
    </w:lvl>
    <w:lvl w:ilvl="7" w:tplc="1BCA8570">
      <w:numFmt w:val="bullet"/>
      <w:lvlText w:val="•"/>
      <w:lvlJc w:val="left"/>
      <w:pPr>
        <w:ind w:left="7758" w:hanging="164"/>
      </w:pPr>
      <w:rPr>
        <w:rFonts w:hint="default"/>
        <w:lang w:val="ru-RU" w:eastAsia="en-US" w:bidi="ar-SA"/>
      </w:rPr>
    </w:lvl>
    <w:lvl w:ilvl="8" w:tplc="BF38702C">
      <w:numFmt w:val="bullet"/>
      <w:lvlText w:val="•"/>
      <w:lvlJc w:val="left"/>
      <w:pPr>
        <w:ind w:left="878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53982D98"/>
    <w:multiLevelType w:val="hybridMultilevel"/>
    <w:tmpl w:val="A7CEF77C"/>
    <w:lvl w:ilvl="0" w:tplc="DB70D056">
      <w:numFmt w:val="bullet"/>
      <w:lvlText w:val="-"/>
      <w:lvlJc w:val="left"/>
      <w:pPr>
        <w:ind w:left="59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EEB728">
      <w:numFmt w:val="bullet"/>
      <w:lvlText w:val="•"/>
      <w:lvlJc w:val="left"/>
      <w:pPr>
        <w:ind w:left="1622" w:hanging="204"/>
      </w:pPr>
      <w:rPr>
        <w:rFonts w:hint="default"/>
        <w:lang w:val="ru-RU" w:eastAsia="en-US" w:bidi="ar-SA"/>
      </w:rPr>
    </w:lvl>
    <w:lvl w:ilvl="2" w:tplc="EB2234F6">
      <w:numFmt w:val="bullet"/>
      <w:lvlText w:val="•"/>
      <w:lvlJc w:val="left"/>
      <w:pPr>
        <w:ind w:left="2645" w:hanging="204"/>
      </w:pPr>
      <w:rPr>
        <w:rFonts w:hint="default"/>
        <w:lang w:val="ru-RU" w:eastAsia="en-US" w:bidi="ar-SA"/>
      </w:rPr>
    </w:lvl>
    <w:lvl w:ilvl="3" w:tplc="3B4C47E8">
      <w:numFmt w:val="bullet"/>
      <w:lvlText w:val="•"/>
      <w:lvlJc w:val="left"/>
      <w:pPr>
        <w:ind w:left="3667" w:hanging="204"/>
      </w:pPr>
      <w:rPr>
        <w:rFonts w:hint="default"/>
        <w:lang w:val="ru-RU" w:eastAsia="en-US" w:bidi="ar-SA"/>
      </w:rPr>
    </w:lvl>
    <w:lvl w:ilvl="4" w:tplc="19C29828">
      <w:numFmt w:val="bullet"/>
      <w:lvlText w:val="•"/>
      <w:lvlJc w:val="left"/>
      <w:pPr>
        <w:ind w:left="4690" w:hanging="204"/>
      </w:pPr>
      <w:rPr>
        <w:rFonts w:hint="default"/>
        <w:lang w:val="ru-RU" w:eastAsia="en-US" w:bidi="ar-SA"/>
      </w:rPr>
    </w:lvl>
    <w:lvl w:ilvl="5" w:tplc="D0060B56">
      <w:numFmt w:val="bullet"/>
      <w:lvlText w:val="•"/>
      <w:lvlJc w:val="left"/>
      <w:pPr>
        <w:ind w:left="5713" w:hanging="204"/>
      </w:pPr>
      <w:rPr>
        <w:rFonts w:hint="default"/>
        <w:lang w:val="ru-RU" w:eastAsia="en-US" w:bidi="ar-SA"/>
      </w:rPr>
    </w:lvl>
    <w:lvl w:ilvl="6" w:tplc="5A7A8220">
      <w:numFmt w:val="bullet"/>
      <w:lvlText w:val="•"/>
      <w:lvlJc w:val="left"/>
      <w:pPr>
        <w:ind w:left="6735" w:hanging="204"/>
      </w:pPr>
      <w:rPr>
        <w:rFonts w:hint="default"/>
        <w:lang w:val="ru-RU" w:eastAsia="en-US" w:bidi="ar-SA"/>
      </w:rPr>
    </w:lvl>
    <w:lvl w:ilvl="7" w:tplc="ACD635B6">
      <w:numFmt w:val="bullet"/>
      <w:lvlText w:val="•"/>
      <w:lvlJc w:val="left"/>
      <w:pPr>
        <w:ind w:left="7758" w:hanging="204"/>
      </w:pPr>
      <w:rPr>
        <w:rFonts w:hint="default"/>
        <w:lang w:val="ru-RU" w:eastAsia="en-US" w:bidi="ar-SA"/>
      </w:rPr>
    </w:lvl>
    <w:lvl w:ilvl="8" w:tplc="10ECAE7C">
      <w:numFmt w:val="bullet"/>
      <w:lvlText w:val="•"/>
      <w:lvlJc w:val="left"/>
      <w:pPr>
        <w:ind w:left="8781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560717B4"/>
    <w:multiLevelType w:val="hybridMultilevel"/>
    <w:tmpl w:val="FA7AE406"/>
    <w:lvl w:ilvl="0" w:tplc="72D85A5C">
      <w:numFmt w:val="bullet"/>
      <w:lvlText w:val="-"/>
      <w:lvlJc w:val="left"/>
      <w:pPr>
        <w:ind w:left="592" w:hanging="17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B82782E">
      <w:numFmt w:val="bullet"/>
      <w:lvlText w:val="•"/>
      <w:lvlJc w:val="left"/>
      <w:pPr>
        <w:ind w:left="1622" w:hanging="178"/>
      </w:pPr>
      <w:rPr>
        <w:rFonts w:hint="default"/>
        <w:lang w:val="ru-RU" w:eastAsia="en-US" w:bidi="ar-SA"/>
      </w:rPr>
    </w:lvl>
    <w:lvl w:ilvl="2" w:tplc="1DEC45B4">
      <w:numFmt w:val="bullet"/>
      <w:lvlText w:val="•"/>
      <w:lvlJc w:val="left"/>
      <w:pPr>
        <w:ind w:left="2645" w:hanging="178"/>
      </w:pPr>
      <w:rPr>
        <w:rFonts w:hint="default"/>
        <w:lang w:val="ru-RU" w:eastAsia="en-US" w:bidi="ar-SA"/>
      </w:rPr>
    </w:lvl>
    <w:lvl w:ilvl="3" w:tplc="5754B798">
      <w:numFmt w:val="bullet"/>
      <w:lvlText w:val="•"/>
      <w:lvlJc w:val="left"/>
      <w:pPr>
        <w:ind w:left="3667" w:hanging="178"/>
      </w:pPr>
      <w:rPr>
        <w:rFonts w:hint="default"/>
        <w:lang w:val="ru-RU" w:eastAsia="en-US" w:bidi="ar-SA"/>
      </w:rPr>
    </w:lvl>
    <w:lvl w:ilvl="4" w:tplc="E9CE26F0">
      <w:numFmt w:val="bullet"/>
      <w:lvlText w:val="•"/>
      <w:lvlJc w:val="left"/>
      <w:pPr>
        <w:ind w:left="4690" w:hanging="178"/>
      </w:pPr>
      <w:rPr>
        <w:rFonts w:hint="default"/>
        <w:lang w:val="ru-RU" w:eastAsia="en-US" w:bidi="ar-SA"/>
      </w:rPr>
    </w:lvl>
    <w:lvl w:ilvl="5" w:tplc="3CB6A2BE">
      <w:numFmt w:val="bullet"/>
      <w:lvlText w:val="•"/>
      <w:lvlJc w:val="left"/>
      <w:pPr>
        <w:ind w:left="5713" w:hanging="178"/>
      </w:pPr>
      <w:rPr>
        <w:rFonts w:hint="default"/>
        <w:lang w:val="ru-RU" w:eastAsia="en-US" w:bidi="ar-SA"/>
      </w:rPr>
    </w:lvl>
    <w:lvl w:ilvl="6" w:tplc="DCDEC65A">
      <w:numFmt w:val="bullet"/>
      <w:lvlText w:val="•"/>
      <w:lvlJc w:val="left"/>
      <w:pPr>
        <w:ind w:left="6735" w:hanging="178"/>
      </w:pPr>
      <w:rPr>
        <w:rFonts w:hint="default"/>
        <w:lang w:val="ru-RU" w:eastAsia="en-US" w:bidi="ar-SA"/>
      </w:rPr>
    </w:lvl>
    <w:lvl w:ilvl="7" w:tplc="021A127A">
      <w:numFmt w:val="bullet"/>
      <w:lvlText w:val="•"/>
      <w:lvlJc w:val="left"/>
      <w:pPr>
        <w:ind w:left="7758" w:hanging="178"/>
      </w:pPr>
      <w:rPr>
        <w:rFonts w:hint="default"/>
        <w:lang w:val="ru-RU" w:eastAsia="en-US" w:bidi="ar-SA"/>
      </w:rPr>
    </w:lvl>
    <w:lvl w:ilvl="8" w:tplc="2C843E36">
      <w:numFmt w:val="bullet"/>
      <w:lvlText w:val="•"/>
      <w:lvlJc w:val="left"/>
      <w:pPr>
        <w:ind w:left="8781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5BE23847"/>
    <w:multiLevelType w:val="hybridMultilevel"/>
    <w:tmpl w:val="8D78A9AA"/>
    <w:lvl w:ilvl="0" w:tplc="7444F004">
      <w:numFmt w:val="bullet"/>
      <w:lvlText w:val="-"/>
      <w:lvlJc w:val="left"/>
      <w:pPr>
        <w:ind w:left="9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41896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93966D76">
      <w:numFmt w:val="bullet"/>
      <w:lvlText w:val="•"/>
      <w:lvlJc w:val="left"/>
      <w:pPr>
        <w:ind w:left="2757" w:hanging="164"/>
      </w:pPr>
      <w:rPr>
        <w:rFonts w:hint="default"/>
        <w:lang w:val="ru-RU" w:eastAsia="en-US" w:bidi="ar-SA"/>
      </w:rPr>
    </w:lvl>
    <w:lvl w:ilvl="3" w:tplc="C350617E">
      <w:numFmt w:val="bullet"/>
      <w:lvlText w:val="•"/>
      <w:lvlJc w:val="left"/>
      <w:pPr>
        <w:ind w:left="3645" w:hanging="164"/>
      </w:pPr>
      <w:rPr>
        <w:rFonts w:hint="default"/>
        <w:lang w:val="ru-RU" w:eastAsia="en-US" w:bidi="ar-SA"/>
      </w:rPr>
    </w:lvl>
    <w:lvl w:ilvl="4" w:tplc="953A6742">
      <w:numFmt w:val="bullet"/>
      <w:lvlText w:val="•"/>
      <w:lvlJc w:val="left"/>
      <w:pPr>
        <w:ind w:left="4534" w:hanging="164"/>
      </w:pPr>
      <w:rPr>
        <w:rFonts w:hint="default"/>
        <w:lang w:val="ru-RU" w:eastAsia="en-US" w:bidi="ar-SA"/>
      </w:rPr>
    </w:lvl>
    <w:lvl w:ilvl="5" w:tplc="EAC05CB8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81B69C5A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963CEC6C">
      <w:numFmt w:val="bullet"/>
      <w:lvlText w:val="•"/>
      <w:lvlJc w:val="left"/>
      <w:pPr>
        <w:ind w:left="7200" w:hanging="164"/>
      </w:pPr>
      <w:rPr>
        <w:rFonts w:hint="default"/>
        <w:lang w:val="ru-RU" w:eastAsia="en-US" w:bidi="ar-SA"/>
      </w:rPr>
    </w:lvl>
    <w:lvl w:ilvl="8" w:tplc="9EA6C830">
      <w:numFmt w:val="bullet"/>
      <w:lvlText w:val="•"/>
      <w:lvlJc w:val="left"/>
      <w:pPr>
        <w:ind w:left="808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4012053"/>
    <w:multiLevelType w:val="hybridMultilevel"/>
    <w:tmpl w:val="717AE324"/>
    <w:lvl w:ilvl="0" w:tplc="63F06B1C">
      <w:numFmt w:val="bullet"/>
      <w:lvlText w:val="-"/>
      <w:lvlJc w:val="left"/>
      <w:pPr>
        <w:ind w:left="179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8C9C48">
      <w:numFmt w:val="bullet"/>
      <w:lvlText w:val="-"/>
      <w:lvlJc w:val="left"/>
      <w:pPr>
        <w:ind w:left="59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88429E">
      <w:numFmt w:val="bullet"/>
      <w:lvlText w:val="•"/>
      <w:lvlJc w:val="left"/>
      <w:pPr>
        <w:ind w:left="1589" w:hanging="173"/>
      </w:pPr>
      <w:rPr>
        <w:rFonts w:hint="default"/>
        <w:lang w:val="ru-RU" w:eastAsia="en-US" w:bidi="ar-SA"/>
      </w:rPr>
    </w:lvl>
    <w:lvl w:ilvl="3" w:tplc="2874470A">
      <w:numFmt w:val="bullet"/>
      <w:lvlText w:val="•"/>
      <w:lvlJc w:val="left"/>
      <w:pPr>
        <w:ind w:left="2578" w:hanging="173"/>
      </w:pPr>
      <w:rPr>
        <w:rFonts w:hint="default"/>
        <w:lang w:val="ru-RU" w:eastAsia="en-US" w:bidi="ar-SA"/>
      </w:rPr>
    </w:lvl>
    <w:lvl w:ilvl="4" w:tplc="CDE45D10">
      <w:numFmt w:val="bullet"/>
      <w:lvlText w:val="•"/>
      <w:lvlJc w:val="left"/>
      <w:pPr>
        <w:ind w:left="3567" w:hanging="173"/>
      </w:pPr>
      <w:rPr>
        <w:rFonts w:hint="default"/>
        <w:lang w:val="ru-RU" w:eastAsia="en-US" w:bidi="ar-SA"/>
      </w:rPr>
    </w:lvl>
    <w:lvl w:ilvl="5" w:tplc="B05652F8">
      <w:numFmt w:val="bullet"/>
      <w:lvlText w:val="•"/>
      <w:lvlJc w:val="left"/>
      <w:pPr>
        <w:ind w:left="4556" w:hanging="173"/>
      </w:pPr>
      <w:rPr>
        <w:rFonts w:hint="default"/>
        <w:lang w:val="ru-RU" w:eastAsia="en-US" w:bidi="ar-SA"/>
      </w:rPr>
    </w:lvl>
    <w:lvl w:ilvl="6" w:tplc="86144E14">
      <w:numFmt w:val="bullet"/>
      <w:lvlText w:val="•"/>
      <w:lvlJc w:val="left"/>
      <w:pPr>
        <w:ind w:left="5545" w:hanging="173"/>
      </w:pPr>
      <w:rPr>
        <w:rFonts w:hint="default"/>
        <w:lang w:val="ru-RU" w:eastAsia="en-US" w:bidi="ar-SA"/>
      </w:rPr>
    </w:lvl>
    <w:lvl w:ilvl="7" w:tplc="B420E834">
      <w:numFmt w:val="bullet"/>
      <w:lvlText w:val="•"/>
      <w:lvlJc w:val="left"/>
      <w:pPr>
        <w:ind w:left="6534" w:hanging="173"/>
      </w:pPr>
      <w:rPr>
        <w:rFonts w:hint="default"/>
        <w:lang w:val="ru-RU" w:eastAsia="en-US" w:bidi="ar-SA"/>
      </w:rPr>
    </w:lvl>
    <w:lvl w:ilvl="8" w:tplc="C8585CB8">
      <w:numFmt w:val="bullet"/>
      <w:lvlText w:val="•"/>
      <w:lvlJc w:val="left"/>
      <w:pPr>
        <w:ind w:left="7523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740B0CB0"/>
    <w:multiLevelType w:val="hybridMultilevel"/>
    <w:tmpl w:val="ECE0F0A2"/>
    <w:lvl w:ilvl="0" w:tplc="2CFE55AC">
      <w:start w:val="1"/>
      <w:numFmt w:val="decimal"/>
      <w:lvlText w:val="%1."/>
      <w:lvlJc w:val="left"/>
      <w:pPr>
        <w:ind w:left="3709" w:hanging="36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1E2A8A02">
      <w:numFmt w:val="bullet"/>
      <w:lvlText w:val="•"/>
      <w:lvlJc w:val="left"/>
      <w:pPr>
        <w:ind w:left="4412" w:hanging="361"/>
      </w:pPr>
      <w:rPr>
        <w:rFonts w:hint="default"/>
        <w:lang w:val="ru-RU" w:eastAsia="en-US" w:bidi="ar-SA"/>
      </w:rPr>
    </w:lvl>
    <w:lvl w:ilvl="2" w:tplc="E86AD7C2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  <w:lvl w:ilvl="3" w:tplc="C1520470">
      <w:numFmt w:val="bullet"/>
      <w:lvlText w:val="•"/>
      <w:lvlJc w:val="left"/>
      <w:pPr>
        <w:ind w:left="5837" w:hanging="361"/>
      </w:pPr>
      <w:rPr>
        <w:rFonts w:hint="default"/>
        <w:lang w:val="ru-RU" w:eastAsia="en-US" w:bidi="ar-SA"/>
      </w:rPr>
    </w:lvl>
    <w:lvl w:ilvl="4" w:tplc="9E34CA46">
      <w:numFmt w:val="bullet"/>
      <w:lvlText w:val="•"/>
      <w:lvlJc w:val="left"/>
      <w:pPr>
        <w:ind w:left="6550" w:hanging="361"/>
      </w:pPr>
      <w:rPr>
        <w:rFonts w:hint="default"/>
        <w:lang w:val="ru-RU" w:eastAsia="en-US" w:bidi="ar-SA"/>
      </w:rPr>
    </w:lvl>
    <w:lvl w:ilvl="5" w:tplc="93FEDFF4">
      <w:numFmt w:val="bullet"/>
      <w:lvlText w:val="•"/>
      <w:lvlJc w:val="left"/>
      <w:pPr>
        <w:ind w:left="7263" w:hanging="361"/>
      </w:pPr>
      <w:rPr>
        <w:rFonts w:hint="default"/>
        <w:lang w:val="ru-RU" w:eastAsia="en-US" w:bidi="ar-SA"/>
      </w:rPr>
    </w:lvl>
    <w:lvl w:ilvl="6" w:tplc="52F87B4A">
      <w:numFmt w:val="bullet"/>
      <w:lvlText w:val="•"/>
      <w:lvlJc w:val="left"/>
      <w:pPr>
        <w:ind w:left="7975" w:hanging="361"/>
      </w:pPr>
      <w:rPr>
        <w:rFonts w:hint="default"/>
        <w:lang w:val="ru-RU" w:eastAsia="en-US" w:bidi="ar-SA"/>
      </w:rPr>
    </w:lvl>
    <w:lvl w:ilvl="7" w:tplc="69C6321E">
      <w:numFmt w:val="bullet"/>
      <w:lvlText w:val="•"/>
      <w:lvlJc w:val="left"/>
      <w:pPr>
        <w:ind w:left="8688" w:hanging="361"/>
      </w:pPr>
      <w:rPr>
        <w:rFonts w:hint="default"/>
        <w:lang w:val="ru-RU" w:eastAsia="en-US" w:bidi="ar-SA"/>
      </w:rPr>
    </w:lvl>
    <w:lvl w:ilvl="8" w:tplc="33E08EDE">
      <w:numFmt w:val="bullet"/>
      <w:lvlText w:val="•"/>
      <w:lvlJc w:val="left"/>
      <w:pPr>
        <w:ind w:left="940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74733D99"/>
    <w:multiLevelType w:val="hybridMultilevel"/>
    <w:tmpl w:val="89783078"/>
    <w:lvl w:ilvl="0" w:tplc="EA44E512">
      <w:numFmt w:val="bullet"/>
      <w:lvlText w:val="-"/>
      <w:lvlJc w:val="left"/>
      <w:pPr>
        <w:ind w:left="59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4EA0E0">
      <w:numFmt w:val="bullet"/>
      <w:lvlText w:val="•"/>
      <w:lvlJc w:val="left"/>
      <w:pPr>
        <w:ind w:left="1622" w:hanging="245"/>
      </w:pPr>
      <w:rPr>
        <w:rFonts w:hint="default"/>
        <w:lang w:val="ru-RU" w:eastAsia="en-US" w:bidi="ar-SA"/>
      </w:rPr>
    </w:lvl>
    <w:lvl w:ilvl="2" w:tplc="3A04F840">
      <w:numFmt w:val="bullet"/>
      <w:lvlText w:val="•"/>
      <w:lvlJc w:val="left"/>
      <w:pPr>
        <w:ind w:left="2645" w:hanging="245"/>
      </w:pPr>
      <w:rPr>
        <w:rFonts w:hint="default"/>
        <w:lang w:val="ru-RU" w:eastAsia="en-US" w:bidi="ar-SA"/>
      </w:rPr>
    </w:lvl>
    <w:lvl w:ilvl="3" w:tplc="38B86B70">
      <w:numFmt w:val="bullet"/>
      <w:lvlText w:val="•"/>
      <w:lvlJc w:val="left"/>
      <w:pPr>
        <w:ind w:left="3667" w:hanging="245"/>
      </w:pPr>
      <w:rPr>
        <w:rFonts w:hint="default"/>
        <w:lang w:val="ru-RU" w:eastAsia="en-US" w:bidi="ar-SA"/>
      </w:rPr>
    </w:lvl>
    <w:lvl w:ilvl="4" w:tplc="14B85A90">
      <w:numFmt w:val="bullet"/>
      <w:lvlText w:val="•"/>
      <w:lvlJc w:val="left"/>
      <w:pPr>
        <w:ind w:left="4690" w:hanging="245"/>
      </w:pPr>
      <w:rPr>
        <w:rFonts w:hint="default"/>
        <w:lang w:val="ru-RU" w:eastAsia="en-US" w:bidi="ar-SA"/>
      </w:rPr>
    </w:lvl>
    <w:lvl w:ilvl="5" w:tplc="CA906CF4">
      <w:numFmt w:val="bullet"/>
      <w:lvlText w:val="•"/>
      <w:lvlJc w:val="left"/>
      <w:pPr>
        <w:ind w:left="5713" w:hanging="245"/>
      </w:pPr>
      <w:rPr>
        <w:rFonts w:hint="default"/>
        <w:lang w:val="ru-RU" w:eastAsia="en-US" w:bidi="ar-SA"/>
      </w:rPr>
    </w:lvl>
    <w:lvl w:ilvl="6" w:tplc="6E82068E">
      <w:numFmt w:val="bullet"/>
      <w:lvlText w:val="•"/>
      <w:lvlJc w:val="left"/>
      <w:pPr>
        <w:ind w:left="6735" w:hanging="245"/>
      </w:pPr>
      <w:rPr>
        <w:rFonts w:hint="default"/>
        <w:lang w:val="ru-RU" w:eastAsia="en-US" w:bidi="ar-SA"/>
      </w:rPr>
    </w:lvl>
    <w:lvl w:ilvl="7" w:tplc="BC4665C6">
      <w:numFmt w:val="bullet"/>
      <w:lvlText w:val="•"/>
      <w:lvlJc w:val="left"/>
      <w:pPr>
        <w:ind w:left="7758" w:hanging="245"/>
      </w:pPr>
      <w:rPr>
        <w:rFonts w:hint="default"/>
        <w:lang w:val="ru-RU" w:eastAsia="en-US" w:bidi="ar-SA"/>
      </w:rPr>
    </w:lvl>
    <w:lvl w:ilvl="8" w:tplc="D80E17AE">
      <w:numFmt w:val="bullet"/>
      <w:lvlText w:val="•"/>
      <w:lvlJc w:val="left"/>
      <w:pPr>
        <w:ind w:left="8781" w:hanging="24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280D"/>
    <w:rsid w:val="001762A7"/>
    <w:rsid w:val="00186C6D"/>
    <w:rsid w:val="0031280D"/>
    <w:rsid w:val="003521FA"/>
    <w:rsid w:val="003620F7"/>
    <w:rsid w:val="00380D32"/>
    <w:rsid w:val="00532C81"/>
    <w:rsid w:val="00555830"/>
    <w:rsid w:val="00622933"/>
    <w:rsid w:val="006B5FEA"/>
    <w:rsid w:val="00724B60"/>
    <w:rsid w:val="0074739D"/>
    <w:rsid w:val="00AB17CD"/>
    <w:rsid w:val="00AF26CA"/>
    <w:rsid w:val="00BE2F8F"/>
    <w:rsid w:val="00C82008"/>
    <w:rsid w:val="00C82CAB"/>
    <w:rsid w:val="00D230D6"/>
    <w:rsid w:val="00D431DD"/>
    <w:rsid w:val="00E2767B"/>
    <w:rsid w:val="00E301B7"/>
    <w:rsid w:val="00E3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DE009-7FCA-4A54-83BC-B8AA56DB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A7"/>
  </w:style>
  <w:style w:type="paragraph" w:styleId="1">
    <w:name w:val="heading 1"/>
    <w:basedOn w:val="a"/>
    <w:link w:val="10"/>
    <w:uiPriority w:val="1"/>
    <w:qFormat/>
    <w:rsid w:val="0074739D"/>
    <w:pPr>
      <w:widowControl w:val="0"/>
      <w:autoSpaceDE w:val="0"/>
      <w:autoSpaceDN w:val="0"/>
      <w:spacing w:after="0" w:line="240" w:lineRule="auto"/>
      <w:ind w:left="130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739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739D"/>
    <w:pPr>
      <w:widowControl w:val="0"/>
      <w:autoSpaceDE w:val="0"/>
      <w:autoSpaceDN w:val="0"/>
      <w:spacing w:after="0" w:line="240" w:lineRule="auto"/>
      <w:ind w:left="5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73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4739D"/>
    <w:pPr>
      <w:widowControl w:val="0"/>
      <w:autoSpaceDE w:val="0"/>
      <w:autoSpaceDN w:val="0"/>
      <w:spacing w:after="0" w:line="240" w:lineRule="auto"/>
      <w:ind w:left="592" w:firstLine="70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2C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2C8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6328-9525-4D60-A2B3-FB28AFB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7</cp:lastModifiedBy>
  <cp:revision>23</cp:revision>
  <cp:lastPrinted>2021-09-20T15:03:00Z</cp:lastPrinted>
  <dcterms:created xsi:type="dcterms:W3CDTF">2021-09-10T14:37:00Z</dcterms:created>
  <dcterms:modified xsi:type="dcterms:W3CDTF">2023-08-14T20:01:00Z</dcterms:modified>
</cp:coreProperties>
</file>